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AD8" w:rsidRDefault="004F4AD8" w:rsidP="004D026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391150" cy="7635875"/>
            <wp:effectExtent l="19050" t="0" r="0" b="0"/>
            <wp:docPr id="1" name="Рисунок 1" descr="C:\Users\salina\Desktop\Замира рабочие программы 2019-20\7 класс\Титульны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ina\Desktop\Замира рабочие программы 2019-20\7 класс\Титульные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63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AD8" w:rsidRDefault="004F4AD8" w:rsidP="004D026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F4AD8" w:rsidRDefault="004F4AD8" w:rsidP="004D026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F4AD8" w:rsidRDefault="004F4AD8" w:rsidP="004D026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F4AD8" w:rsidRDefault="004F4AD8" w:rsidP="004D026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F4AD8" w:rsidRDefault="004F4AD8" w:rsidP="004D026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F4AD8" w:rsidRDefault="004F4AD8" w:rsidP="004D026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F4AD8" w:rsidRDefault="004F4AD8" w:rsidP="004D026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F4AD8" w:rsidRDefault="004F4AD8" w:rsidP="004D026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F4AD8" w:rsidRDefault="004F4AD8" w:rsidP="004D026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D7A38" w:rsidRPr="003D1E29" w:rsidRDefault="003D7A38" w:rsidP="004D026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E2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  <w:r w:rsidRPr="003D1E2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D7A38" w:rsidRPr="003D1E29" w:rsidRDefault="003D7A38" w:rsidP="003D7A38">
      <w:pPr>
        <w:pStyle w:val="Default"/>
        <w:spacing w:line="276" w:lineRule="auto"/>
      </w:pPr>
    </w:p>
    <w:p w:rsidR="003D7A38" w:rsidRPr="003D1E29" w:rsidRDefault="003D7A38" w:rsidP="003D7A38">
      <w:pPr>
        <w:pStyle w:val="Default"/>
        <w:spacing w:line="276" w:lineRule="auto"/>
        <w:ind w:firstLine="708"/>
        <w:jc w:val="both"/>
      </w:pPr>
      <w:r w:rsidRPr="003D1E29">
        <w:t xml:space="preserve">Рабочая программа по музыке линии УМК под ред. Сергеевой Г.П., Критской Е.Д. составлена на основе: </w:t>
      </w:r>
    </w:p>
    <w:p w:rsidR="003D7A38" w:rsidRPr="003D1E29" w:rsidRDefault="003D7A38" w:rsidP="003D7A38">
      <w:pPr>
        <w:pStyle w:val="Default"/>
        <w:spacing w:line="276" w:lineRule="auto"/>
        <w:jc w:val="both"/>
      </w:pPr>
      <w:r w:rsidRPr="003D1E29">
        <w:t xml:space="preserve">- Федерального государственного образовательного стандарта основного </w:t>
      </w:r>
      <w:r w:rsidRPr="003D1E29">
        <w:rPr>
          <w:color w:val="auto"/>
        </w:rPr>
        <w:t>общего образования</w:t>
      </w:r>
      <w:r w:rsidRPr="003D1E29">
        <w:t xml:space="preserve">, утвержденного приказом Министерства образования и науки РФ от 17 декабря 2010 года №1897; </w:t>
      </w:r>
    </w:p>
    <w:p w:rsidR="003D7A38" w:rsidRPr="003D1E29" w:rsidRDefault="003D7A38" w:rsidP="003D7A38">
      <w:pPr>
        <w:pStyle w:val="Default"/>
        <w:spacing w:line="276" w:lineRule="auto"/>
        <w:jc w:val="both"/>
        <w:rPr>
          <w:color w:val="00B050"/>
        </w:rPr>
      </w:pPr>
      <w:r w:rsidRPr="003D1E29">
        <w:t xml:space="preserve">- примерной  программы по музыке под ред. Сергеевой Г.П., Критской Е.Д. разработанной в соответствии с федеральным государственным стандартом основного </w:t>
      </w:r>
      <w:r w:rsidRPr="003D1E29">
        <w:rPr>
          <w:color w:val="auto"/>
        </w:rPr>
        <w:t>общего образования;</w:t>
      </w:r>
    </w:p>
    <w:p w:rsidR="003D7A38" w:rsidRPr="003D1E29" w:rsidRDefault="003D7A38" w:rsidP="003D7A38">
      <w:pPr>
        <w:pStyle w:val="Default"/>
        <w:spacing w:line="276" w:lineRule="auto"/>
        <w:jc w:val="both"/>
      </w:pPr>
      <w:r w:rsidRPr="003D1E29">
        <w:t xml:space="preserve">Рабочая программа разработана в соответствии: </w:t>
      </w:r>
    </w:p>
    <w:p w:rsidR="003D7A38" w:rsidRPr="003D1E29" w:rsidRDefault="003D7A38" w:rsidP="003D7A38">
      <w:pPr>
        <w:pStyle w:val="Default"/>
        <w:spacing w:line="276" w:lineRule="auto"/>
        <w:jc w:val="both"/>
      </w:pPr>
      <w:r w:rsidRPr="003D1E29">
        <w:t xml:space="preserve">- с основной образовательной программой основного </w:t>
      </w:r>
      <w:r w:rsidRPr="003D1E29">
        <w:rPr>
          <w:color w:val="auto"/>
        </w:rPr>
        <w:t>общего образования</w:t>
      </w:r>
      <w:r w:rsidRPr="003D1E29">
        <w:t xml:space="preserve"> МКОУ СОШ№2 им. Кешокова А.П. с.п. Шалушка; </w:t>
      </w:r>
    </w:p>
    <w:p w:rsidR="003D7A38" w:rsidRPr="003D1E29" w:rsidRDefault="003D7A38" w:rsidP="003D7A38">
      <w:pPr>
        <w:pStyle w:val="Default"/>
        <w:spacing w:line="276" w:lineRule="auto"/>
        <w:jc w:val="both"/>
      </w:pPr>
      <w:r w:rsidRPr="003D1E29">
        <w:t>-  с учебным планом МКОУ СОШ№2 им. Кешокова А.П. с.п. Шалушка;</w:t>
      </w:r>
    </w:p>
    <w:p w:rsidR="003D7A38" w:rsidRPr="003D1E29" w:rsidRDefault="003D7A38" w:rsidP="003D7A38">
      <w:pPr>
        <w:pStyle w:val="Default"/>
        <w:spacing w:line="276" w:lineRule="auto"/>
        <w:jc w:val="both"/>
      </w:pPr>
      <w:r w:rsidRPr="003D1E29">
        <w:t>- с локальным актом МКОУ СОШ №2 им. Кешокова А.П. с.п. Шалушка «Положение о разработке и утверждении рабочих программ, отдельных предметов, курсов, дисциплин (модулей)».</w:t>
      </w:r>
    </w:p>
    <w:p w:rsidR="003D7A38" w:rsidRPr="003D1E29" w:rsidRDefault="003D7A38" w:rsidP="003D7A38">
      <w:pPr>
        <w:pStyle w:val="Default"/>
        <w:spacing w:line="276" w:lineRule="auto"/>
        <w:ind w:firstLine="708"/>
        <w:jc w:val="both"/>
      </w:pPr>
      <w:proofErr w:type="gramStart"/>
      <w:r w:rsidRPr="003D1E29">
        <w:t>Рабочая программа предназначена для изучения музыки в 7-х классах по учебнику «Музыка» под ред. Сергеевой Г.П., Критской Е.Д.  . Учебник входит в Федеральный перечень учебников, рекомендованный Министерством образования и науки РФ к использованию в образовательном процессе в общеобразовательных учреждениях и утвержденный приказом Министерства образования и науки Р</w:t>
      </w:r>
      <w:r w:rsidR="00372186">
        <w:t>Ф от 8</w:t>
      </w:r>
      <w:r w:rsidR="004D0263">
        <w:t xml:space="preserve"> мая 2019 года №23</w:t>
      </w:r>
      <w:r w:rsidRPr="003D1E29">
        <w:t>3.</w:t>
      </w:r>
      <w:proofErr w:type="gramEnd"/>
      <w:r w:rsidRPr="003D1E29">
        <w:t xml:space="preserve"> Учебник имеет гриф «Рекомендовано Министерством обра</w:t>
      </w:r>
      <w:r w:rsidR="004D0263">
        <w:t>зования и науки РФ» (1.2.6.2.1</w:t>
      </w:r>
      <w:r>
        <w:t>.3</w:t>
      </w:r>
      <w:r w:rsidRPr="003D1E29">
        <w:t>.).</w:t>
      </w:r>
    </w:p>
    <w:p w:rsidR="003D7A38" w:rsidRPr="003D1E29" w:rsidRDefault="003D7A38" w:rsidP="003D7A38">
      <w:pPr>
        <w:pStyle w:val="Default"/>
        <w:spacing w:line="276" w:lineRule="auto"/>
        <w:jc w:val="both"/>
      </w:pPr>
    </w:p>
    <w:p w:rsidR="003D7A38" w:rsidRPr="003D1E29" w:rsidRDefault="003D7A38" w:rsidP="003D7A38">
      <w:pPr>
        <w:pStyle w:val="Default"/>
        <w:spacing w:line="276" w:lineRule="auto"/>
        <w:jc w:val="center"/>
      </w:pPr>
      <w:r w:rsidRPr="003D1E29">
        <w:rPr>
          <w:b/>
          <w:bCs/>
        </w:rPr>
        <w:t>Описание места учебного предмета в учебном плане</w:t>
      </w:r>
    </w:p>
    <w:p w:rsidR="003D7A38" w:rsidRPr="003D1E29" w:rsidRDefault="003D7A38" w:rsidP="003D7A38">
      <w:pPr>
        <w:pStyle w:val="Default"/>
        <w:spacing w:line="276" w:lineRule="auto"/>
        <w:jc w:val="both"/>
      </w:pPr>
      <w:r w:rsidRPr="003D1E29">
        <w:t xml:space="preserve">В соответствии с учебным планом МКОУ СОШ№2 им. </w:t>
      </w:r>
      <w:proofErr w:type="spellStart"/>
      <w:r w:rsidRPr="003D1E29">
        <w:t>КешоковаА.П.с.п</w:t>
      </w:r>
      <w:proofErr w:type="spellEnd"/>
      <w:r w:rsidRPr="003D1E29">
        <w:t xml:space="preserve">. Шалушка. Рабочая программа рассчитана на преподавание в 7-х  классах в объеме 35 часов. </w:t>
      </w:r>
    </w:p>
    <w:p w:rsidR="003D7A38" w:rsidRPr="003D1E29" w:rsidRDefault="003D7A38" w:rsidP="003D7A38">
      <w:pPr>
        <w:pStyle w:val="Default"/>
        <w:spacing w:line="276" w:lineRule="auto"/>
        <w:jc w:val="both"/>
      </w:pPr>
      <w:r w:rsidRPr="003D1E29">
        <w:t xml:space="preserve">Количество часов в год – 35. </w:t>
      </w:r>
    </w:p>
    <w:p w:rsidR="003D7A38" w:rsidRPr="003D1E29" w:rsidRDefault="003D7A38" w:rsidP="003D7A38">
      <w:pPr>
        <w:pStyle w:val="Default"/>
        <w:spacing w:line="276" w:lineRule="auto"/>
        <w:jc w:val="both"/>
      </w:pPr>
      <w:r w:rsidRPr="003D1E29">
        <w:t xml:space="preserve">Количество часов в неделю – 1. </w:t>
      </w:r>
    </w:p>
    <w:p w:rsidR="003D7A38" w:rsidRPr="003D1E29" w:rsidRDefault="003D7A38" w:rsidP="003D7A38">
      <w:pPr>
        <w:pStyle w:val="Default"/>
        <w:spacing w:line="276" w:lineRule="auto"/>
        <w:jc w:val="both"/>
      </w:pPr>
      <w:r w:rsidRPr="003D1E29">
        <w:t xml:space="preserve">Количество контрольных работ - 2 </w:t>
      </w:r>
    </w:p>
    <w:p w:rsidR="003D7A38" w:rsidRDefault="003D7A38" w:rsidP="003D7A38">
      <w:pPr>
        <w:pStyle w:val="Default"/>
        <w:spacing w:line="276" w:lineRule="auto"/>
        <w:jc w:val="both"/>
      </w:pPr>
      <w:r w:rsidRPr="003D1E29">
        <w:t xml:space="preserve">Количество лабораторных работ -0 </w:t>
      </w:r>
    </w:p>
    <w:p w:rsidR="003D7A38" w:rsidRDefault="003D7A38" w:rsidP="003D7A38">
      <w:pPr>
        <w:pStyle w:val="Default"/>
        <w:spacing w:line="276" w:lineRule="auto"/>
        <w:jc w:val="both"/>
      </w:pPr>
      <w:r w:rsidRPr="003D1E29">
        <w:t>Количество практических работ</w:t>
      </w:r>
      <w:r>
        <w:t xml:space="preserve"> – 0</w:t>
      </w:r>
    </w:p>
    <w:p w:rsidR="003D7A38" w:rsidRPr="003D7A38" w:rsidRDefault="003D7A38" w:rsidP="003D7A38">
      <w:pPr>
        <w:pStyle w:val="Default"/>
        <w:pBdr>
          <w:bottom w:val="single" w:sz="12" w:space="1" w:color="auto"/>
        </w:pBdr>
        <w:spacing w:line="276" w:lineRule="auto"/>
        <w:jc w:val="center"/>
      </w:pPr>
      <w:r>
        <w:rPr>
          <w:b/>
        </w:rPr>
        <w:t>Используемый УМК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822"/>
        <w:gridCol w:w="1112"/>
        <w:gridCol w:w="959"/>
        <w:gridCol w:w="593"/>
        <w:gridCol w:w="1417"/>
        <w:gridCol w:w="1160"/>
        <w:gridCol w:w="2455"/>
      </w:tblGrid>
      <w:tr w:rsidR="003D7A38" w:rsidRPr="003D1E29" w:rsidTr="0042685D">
        <w:tc>
          <w:tcPr>
            <w:tcW w:w="48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D7A38" w:rsidRPr="003D1E29" w:rsidRDefault="003D7A38" w:rsidP="004268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учебника</w:t>
            </w:r>
          </w:p>
        </w:tc>
        <w:tc>
          <w:tcPr>
            <w:tcW w:w="65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3D7A38" w:rsidRPr="003D1E29" w:rsidRDefault="003D7A38" w:rsidP="004268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/авторский коллектив</w:t>
            </w:r>
          </w:p>
        </w:tc>
        <w:tc>
          <w:tcPr>
            <w:tcW w:w="56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3D7A38" w:rsidRPr="003D1E29" w:rsidRDefault="003D7A38" w:rsidP="004268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ебника</w:t>
            </w:r>
          </w:p>
        </w:tc>
        <w:tc>
          <w:tcPr>
            <w:tcW w:w="34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3D7A38" w:rsidRPr="003D1E29" w:rsidRDefault="003D7A38" w:rsidP="004268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32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3D7A38" w:rsidRPr="003D1E29" w:rsidRDefault="003D7A38" w:rsidP="004268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здател</w:t>
            </w:r>
            <w:proofErr w:type="gramStart"/>
            <w:r w:rsidRPr="003D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3D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) учебника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D7A38" w:rsidRPr="003D1E29" w:rsidRDefault="003D7A38" w:rsidP="004268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траницы</w:t>
            </w:r>
          </w:p>
          <w:p w:rsidR="003D7A38" w:rsidRPr="003D1E29" w:rsidRDefault="003D7A38" w:rsidP="004268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учебнике</w:t>
            </w:r>
          </w:p>
        </w:tc>
        <w:tc>
          <w:tcPr>
            <w:tcW w:w="144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3D7A38" w:rsidRPr="003D1E29" w:rsidRDefault="003D7A38" w:rsidP="004268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траницы об учебнике на официальном сайте издателя (издательства)</w:t>
            </w:r>
          </w:p>
        </w:tc>
      </w:tr>
      <w:tr w:rsidR="003D7A38" w:rsidRPr="003D1E29" w:rsidTr="0042685D">
        <w:tc>
          <w:tcPr>
            <w:tcW w:w="482" w:type="pc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D7A38" w:rsidRPr="003D1E29" w:rsidRDefault="004D0263" w:rsidP="004268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6</w:t>
            </w:r>
            <w:r w:rsidR="003D7A38" w:rsidRPr="003D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6" w:type="pct"/>
            <w:gridSpan w:val="4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3D7A38" w:rsidRPr="003D1E29" w:rsidRDefault="003D7A38" w:rsidP="004268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 (предметная область)</w:t>
            </w:r>
          </w:p>
        </w:tc>
        <w:tc>
          <w:tcPr>
            <w:tcW w:w="2122" w:type="pct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7A38" w:rsidRPr="003D1E29" w:rsidRDefault="003D7A38" w:rsidP="0042685D">
            <w:pPr>
              <w:tabs>
                <w:tab w:val="left" w:pos="1560"/>
              </w:tabs>
              <w:spacing w:after="0"/>
              <w:ind w:left="-4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A38" w:rsidRPr="003D1E29" w:rsidTr="0042685D">
        <w:tc>
          <w:tcPr>
            <w:tcW w:w="482" w:type="pc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D7A38" w:rsidRPr="003D1E29" w:rsidRDefault="004D0263" w:rsidP="004268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6</w:t>
            </w:r>
            <w:r w:rsidR="003D7A38" w:rsidRPr="003D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2396" w:type="pct"/>
            <w:gridSpan w:val="4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3D7A38" w:rsidRPr="003D1E29" w:rsidRDefault="003D7A38" w:rsidP="004268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 (учебный предмет)</w:t>
            </w:r>
          </w:p>
        </w:tc>
        <w:tc>
          <w:tcPr>
            <w:tcW w:w="2122" w:type="pct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7A38" w:rsidRPr="003D1E29" w:rsidRDefault="003D7A38" w:rsidP="004268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A38" w:rsidRPr="003D1E29" w:rsidTr="0042685D">
        <w:tc>
          <w:tcPr>
            <w:tcW w:w="482" w:type="pc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7A38" w:rsidRPr="003D1E29" w:rsidRDefault="004D0263" w:rsidP="0042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6.2.1</w:t>
            </w:r>
            <w:r w:rsidR="003D7A3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3D7A38" w:rsidRPr="003D1E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7A38" w:rsidRPr="003D1E29" w:rsidRDefault="003D7A38" w:rsidP="004268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3D7A38" w:rsidRPr="003D1E29" w:rsidRDefault="003D7A38" w:rsidP="0042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E29">
              <w:rPr>
                <w:rFonts w:ascii="Times New Roman" w:hAnsi="Times New Roman" w:cs="Times New Roman"/>
                <w:sz w:val="24"/>
                <w:szCs w:val="24"/>
              </w:rPr>
              <w:t>Сергеева Г.П., Критская Е.Д.</w:t>
            </w:r>
          </w:p>
        </w:tc>
        <w:tc>
          <w:tcPr>
            <w:tcW w:w="56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3D7A38" w:rsidRPr="003D1E29" w:rsidRDefault="003D7A38" w:rsidP="004268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3D7A38" w:rsidRPr="003D1E29" w:rsidRDefault="003D7A38" w:rsidP="004268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2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3D7A38" w:rsidRPr="003D1E29" w:rsidRDefault="003D7A38" w:rsidP="0042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E29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7A38" w:rsidRPr="003D1E29" w:rsidRDefault="004D0263" w:rsidP="0042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ww.prosv.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&lt;/5-8</w:t>
            </w:r>
          </w:p>
          <w:p w:rsidR="003D7A38" w:rsidRPr="003D1E29" w:rsidRDefault="003D7A38" w:rsidP="004268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3D7A38" w:rsidRPr="003D1E29" w:rsidRDefault="003D7A38" w:rsidP="004268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akademkniga.ru/catalog/15/1194/</w:t>
            </w:r>
          </w:p>
        </w:tc>
      </w:tr>
    </w:tbl>
    <w:p w:rsidR="003D7A38" w:rsidRDefault="003D7A38" w:rsidP="00231B77">
      <w:pPr>
        <w:pStyle w:val="a5"/>
        <w:spacing w:line="276" w:lineRule="auto"/>
        <w:rPr>
          <w:b/>
          <w:bCs/>
          <w:color w:val="000000"/>
        </w:rPr>
      </w:pPr>
    </w:p>
    <w:p w:rsidR="00F0730C" w:rsidRPr="003D1E29" w:rsidRDefault="0081473B" w:rsidP="003D1E29">
      <w:pPr>
        <w:pStyle w:val="a5"/>
        <w:spacing w:line="276" w:lineRule="auto"/>
        <w:ind w:left="720"/>
        <w:rPr>
          <w:b/>
          <w:bCs/>
          <w:color w:val="000000"/>
        </w:rPr>
      </w:pPr>
      <w:r w:rsidRPr="003D1E29">
        <w:rPr>
          <w:b/>
          <w:bCs/>
          <w:color w:val="000000"/>
        </w:rPr>
        <w:t xml:space="preserve"> Планируемые результаты изучения </w:t>
      </w:r>
      <w:r w:rsidR="00F0730C" w:rsidRPr="003D1E29">
        <w:rPr>
          <w:b/>
          <w:bCs/>
          <w:color w:val="000000"/>
        </w:rPr>
        <w:t xml:space="preserve"> учебного предмета.</w:t>
      </w:r>
    </w:p>
    <w:p w:rsidR="00BA0B94" w:rsidRPr="003D1E29" w:rsidRDefault="00BA0B94" w:rsidP="003D1E29">
      <w:pPr>
        <w:pStyle w:val="a5"/>
        <w:spacing w:line="276" w:lineRule="auto"/>
        <w:ind w:left="720"/>
        <w:rPr>
          <w:color w:val="000000"/>
        </w:rPr>
      </w:pPr>
      <w:r w:rsidRPr="003D1E29">
        <w:rPr>
          <w:b/>
          <w:bCs/>
          <w:color w:val="000000"/>
          <w:shd w:val="clear" w:color="auto" w:fill="FFFFFF"/>
        </w:rPr>
        <w:t>Личностные</w:t>
      </w:r>
      <w:r w:rsidRPr="003D1E29">
        <w:rPr>
          <w:rStyle w:val="apple-converted-space"/>
          <w:color w:val="000000"/>
          <w:shd w:val="clear" w:color="auto" w:fill="FFFFFF"/>
        </w:rPr>
        <w:t> </w:t>
      </w:r>
      <w:r w:rsidRPr="003D1E29">
        <w:rPr>
          <w:color w:val="000000"/>
          <w:shd w:val="clear" w:color="auto" w:fill="FFFFFF"/>
        </w:rPr>
        <w:t>результаты:</w:t>
      </w:r>
    </w:p>
    <w:p w:rsidR="00BA0B94" w:rsidRPr="003D1E29" w:rsidRDefault="00BA0B94" w:rsidP="003D1E29">
      <w:pPr>
        <w:pStyle w:val="a5"/>
        <w:numPr>
          <w:ilvl w:val="0"/>
          <w:numId w:val="13"/>
        </w:numPr>
        <w:spacing w:line="276" w:lineRule="auto"/>
        <w:rPr>
          <w:color w:val="000000"/>
        </w:rPr>
      </w:pPr>
      <w:r w:rsidRPr="003D1E29">
        <w:rPr>
          <w:color w:val="000000"/>
          <w:shd w:val="clear" w:color="auto" w:fill="FFFFFF"/>
        </w:rPr>
        <w:t>чувство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</w:t>
      </w:r>
      <w:r w:rsidRPr="003D1E29">
        <w:rPr>
          <w:color w:val="000000"/>
          <w:shd w:val="clear" w:color="auto" w:fill="FFFFFF"/>
        </w:rPr>
        <w:softHyphen/>
        <w:t>сийского общества;</w:t>
      </w:r>
    </w:p>
    <w:p w:rsidR="00BA0B94" w:rsidRPr="003D1E29" w:rsidRDefault="00BA0B94" w:rsidP="003D1E29">
      <w:pPr>
        <w:pStyle w:val="a5"/>
        <w:numPr>
          <w:ilvl w:val="0"/>
          <w:numId w:val="13"/>
        </w:numPr>
        <w:spacing w:line="276" w:lineRule="auto"/>
        <w:rPr>
          <w:color w:val="000000"/>
        </w:rPr>
      </w:pPr>
      <w:r w:rsidRPr="003D1E29">
        <w:rPr>
          <w:color w:val="000000"/>
          <w:shd w:val="clear" w:color="auto" w:fill="FFFFFF"/>
        </w:rPr>
        <w:t>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BA0B94" w:rsidRPr="003D1E29" w:rsidRDefault="00BA0B94" w:rsidP="003D1E29">
      <w:pPr>
        <w:pStyle w:val="a5"/>
        <w:numPr>
          <w:ilvl w:val="0"/>
          <w:numId w:val="13"/>
        </w:numPr>
        <w:spacing w:line="276" w:lineRule="auto"/>
        <w:rPr>
          <w:color w:val="000000"/>
        </w:rPr>
      </w:pPr>
      <w:r w:rsidRPr="003D1E29">
        <w:rPr>
          <w:color w:val="000000"/>
          <w:shd w:val="clear" w:color="auto" w:fill="FFFFFF"/>
        </w:rPr>
        <w:t>ответственное отношение к учению, готовность и спо</w:t>
      </w:r>
      <w:r w:rsidRPr="003D1E29">
        <w:rPr>
          <w:color w:val="000000"/>
          <w:shd w:val="clear" w:color="auto" w:fill="FFFFFF"/>
        </w:rPr>
        <w:softHyphen/>
        <w:t>собность к саморазвитию и самообразованию на основе моти</w:t>
      </w:r>
      <w:r w:rsidRPr="003D1E29">
        <w:rPr>
          <w:color w:val="000000"/>
          <w:shd w:val="clear" w:color="auto" w:fill="FFFFFF"/>
        </w:rPr>
        <w:softHyphen/>
        <w:t>вации к обучению и познанию;</w:t>
      </w:r>
    </w:p>
    <w:p w:rsidR="00BA0B94" w:rsidRPr="003D1E29" w:rsidRDefault="00BA0B94" w:rsidP="003D1E29">
      <w:pPr>
        <w:pStyle w:val="a5"/>
        <w:numPr>
          <w:ilvl w:val="0"/>
          <w:numId w:val="13"/>
        </w:numPr>
        <w:spacing w:line="276" w:lineRule="auto"/>
        <w:rPr>
          <w:color w:val="000000"/>
        </w:rPr>
      </w:pPr>
      <w:r w:rsidRPr="003D1E29">
        <w:rPr>
          <w:color w:val="000000"/>
          <w:shd w:val="clear" w:color="auto" w:fill="FFFFFF"/>
        </w:rPr>
        <w:t>уважительное отношение к иному мнению, истории и культуре других народов; готовность и способность вести диа</w:t>
      </w:r>
      <w:r w:rsidRPr="003D1E29">
        <w:rPr>
          <w:color w:val="000000"/>
          <w:shd w:val="clear" w:color="auto" w:fill="FFFFFF"/>
        </w:rPr>
        <w:softHyphen/>
        <w:t>лог с другими людьми и достигать в нем взаимопонимания; этические чувства доброжелательности и эмоционально-нрав</w:t>
      </w:r>
      <w:r w:rsidRPr="003D1E29">
        <w:rPr>
          <w:color w:val="000000"/>
          <w:shd w:val="clear" w:color="auto" w:fill="FFFFFF"/>
        </w:rPr>
        <w:softHyphen/>
        <w:t>ственной отзывчивости, понимание чу</w:t>
      </w:r>
      <w:proofErr w:type="gramStart"/>
      <w:r w:rsidRPr="003D1E29">
        <w:rPr>
          <w:color w:val="000000"/>
          <w:shd w:val="clear" w:color="auto" w:fill="FFFFFF"/>
        </w:rPr>
        <w:t>вств др</w:t>
      </w:r>
      <w:proofErr w:type="gramEnd"/>
      <w:r w:rsidRPr="003D1E29">
        <w:rPr>
          <w:color w:val="000000"/>
          <w:shd w:val="clear" w:color="auto" w:fill="FFFFFF"/>
        </w:rPr>
        <w:t>угих людей и со</w:t>
      </w:r>
      <w:r w:rsidRPr="003D1E29">
        <w:rPr>
          <w:color w:val="000000"/>
          <w:shd w:val="clear" w:color="auto" w:fill="FFFFFF"/>
        </w:rPr>
        <w:softHyphen/>
        <w:t>переживание им;</w:t>
      </w:r>
    </w:p>
    <w:p w:rsidR="00BA0B94" w:rsidRPr="003D1E29" w:rsidRDefault="00BA0B94" w:rsidP="003D1E29">
      <w:pPr>
        <w:pStyle w:val="a5"/>
        <w:numPr>
          <w:ilvl w:val="0"/>
          <w:numId w:val="13"/>
        </w:numPr>
        <w:spacing w:line="276" w:lineRule="auto"/>
        <w:rPr>
          <w:color w:val="000000"/>
        </w:rPr>
      </w:pPr>
      <w:r w:rsidRPr="003D1E29">
        <w:rPr>
          <w:color w:val="000000"/>
          <w:shd w:val="clear" w:color="auto" w:fill="FFFFFF"/>
        </w:rPr>
        <w:t>компетентность в решении моральных проблем на осно</w:t>
      </w:r>
      <w:r w:rsidRPr="003D1E29">
        <w:rPr>
          <w:color w:val="000000"/>
          <w:shd w:val="clear" w:color="auto" w:fill="FFFFFF"/>
        </w:rPr>
        <w:softHyphen/>
        <w:t>ве личностного выбора, осознанное и ответственное отноше</w:t>
      </w:r>
      <w:r w:rsidRPr="003D1E29">
        <w:rPr>
          <w:color w:val="000000"/>
          <w:shd w:val="clear" w:color="auto" w:fill="FFFFFF"/>
        </w:rPr>
        <w:softHyphen/>
        <w:t>ние к собственным поступкам;</w:t>
      </w:r>
    </w:p>
    <w:p w:rsidR="00BA0B94" w:rsidRPr="003D1E29" w:rsidRDefault="00BA0B94" w:rsidP="003D1E29">
      <w:pPr>
        <w:pStyle w:val="a5"/>
        <w:numPr>
          <w:ilvl w:val="0"/>
          <w:numId w:val="13"/>
        </w:numPr>
        <w:spacing w:line="276" w:lineRule="auto"/>
        <w:rPr>
          <w:color w:val="000000"/>
        </w:rPr>
      </w:pPr>
      <w:r w:rsidRPr="003D1E29">
        <w:rPr>
          <w:color w:val="000000"/>
          <w:shd w:val="clear" w:color="auto" w:fill="FFFFFF"/>
        </w:rPr>
        <w:t>коммуникативная компетентность в общении и сотруд</w:t>
      </w:r>
      <w:r w:rsidRPr="003D1E29">
        <w:rPr>
          <w:color w:val="000000"/>
          <w:shd w:val="clear" w:color="auto" w:fill="FFFFFF"/>
        </w:rPr>
        <w:softHyphen/>
        <w:t>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BA0B94" w:rsidRPr="003D1E29" w:rsidRDefault="00BA0B94" w:rsidP="003D1E29">
      <w:pPr>
        <w:pStyle w:val="a5"/>
        <w:numPr>
          <w:ilvl w:val="0"/>
          <w:numId w:val="13"/>
        </w:numPr>
        <w:spacing w:line="276" w:lineRule="auto"/>
        <w:rPr>
          <w:color w:val="000000"/>
        </w:rPr>
      </w:pPr>
      <w:r w:rsidRPr="003D1E29">
        <w:rPr>
          <w:color w:val="000000"/>
          <w:shd w:val="clear" w:color="auto" w:fill="FFFFFF"/>
        </w:rPr>
        <w:t>участие в общественной жизни школы в пределах возра</w:t>
      </w:r>
      <w:r w:rsidRPr="003D1E29">
        <w:rPr>
          <w:color w:val="000000"/>
          <w:shd w:val="clear" w:color="auto" w:fill="FFFFFF"/>
        </w:rPr>
        <w:softHyphen/>
        <w:t>стных компетенций с учетом региональных и этнокультурных особенностей;</w:t>
      </w:r>
    </w:p>
    <w:p w:rsidR="00BA0B94" w:rsidRPr="003D1E29" w:rsidRDefault="00BA0B94" w:rsidP="003D1E29">
      <w:pPr>
        <w:pStyle w:val="a5"/>
        <w:numPr>
          <w:ilvl w:val="0"/>
          <w:numId w:val="13"/>
        </w:numPr>
        <w:spacing w:line="276" w:lineRule="auto"/>
        <w:rPr>
          <w:color w:val="000000"/>
        </w:rPr>
      </w:pPr>
      <w:r w:rsidRPr="003D1E29">
        <w:rPr>
          <w:color w:val="000000"/>
          <w:shd w:val="clear" w:color="auto" w:fill="FFFFFF"/>
        </w:rPr>
        <w:t>признание ценности жизни во всех ее проявлениях и не</w:t>
      </w:r>
      <w:r w:rsidRPr="003D1E29">
        <w:rPr>
          <w:color w:val="000000"/>
          <w:shd w:val="clear" w:color="auto" w:fill="FFFFFF"/>
        </w:rPr>
        <w:softHyphen/>
        <w:t>обходимости ответственного, бережного отношения к окружа</w:t>
      </w:r>
      <w:r w:rsidRPr="003D1E29">
        <w:rPr>
          <w:color w:val="000000"/>
          <w:shd w:val="clear" w:color="auto" w:fill="FFFFFF"/>
        </w:rPr>
        <w:softHyphen/>
        <w:t>ющей среде;</w:t>
      </w:r>
    </w:p>
    <w:p w:rsidR="00BA0B94" w:rsidRPr="003D1E29" w:rsidRDefault="00BA0B94" w:rsidP="003D1E29">
      <w:pPr>
        <w:pStyle w:val="a5"/>
        <w:numPr>
          <w:ilvl w:val="0"/>
          <w:numId w:val="13"/>
        </w:numPr>
        <w:spacing w:line="276" w:lineRule="auto"/>
        <w:rPr>
          <w:color w:val="000000"/>
        </w:rPr>
      </w:pPr>
      <w:r w:rsidRPr="003D1E29">
        <w:rPr>
          <w:color w:val="000000"/>
          <w:shd w:val="clear" w:color="auto" w:fill="FFFFFF"/>
        </w:rPr>
        <w:t>принятие ценности семейной жизни, уважительное и заботливое отношение к членам своей семьи;</w:t>
      </w:r>
    </w:p>
    <w:p w:rsidR="00BA0B94" w:rsidRPr="003D1E29" w:rsidRDefault="00BA0B94" w:rsidP="003D1E29">
      <w:pPr>
        <w:pStyle w:val="a5"/>
        <w:numPr>
          <w:ilvl w:val="0"/>
          <w:numId w:val="13"/>
        </w:numPr>
        <w:spacing w:line="276" w:lineRule="auto"/>
        <w:rPr>
          <w:color w:val="000000"/>
        </w:rPr>
      </w:pPr>
      <w:r w:rsidRPr="003D1E29">
        <w:rPr>
          <w:color w:val="000000"/>
          <w:shd w:val="clear" w:color="auto" w:fill="FFFFFF"/>
        </w:rPr>
        <w:t>эстетические потребности, ценности и чувства, эстети</w:t>
      </w:r>
      <w:r w:rsidRPr="003D1E29">
        <w:rPr>
          <w:color w:val="000000"/>
          <w:shd w:val="clear" w:color="auto" w:fill="FFFFFF"/>
        </w:rPr>
        <w:softHyphen/>
        <w:t>ческое</w:t>
      </w:r>
      <w:r w:rsidRPr="003D1E29">
        <w:rPr>
          <w:rStyle w:val="apple-converted-space"/>
          <w:color w:val="000000"/>
          <w:shd w:val="clear" w:color="auto" w:fill="FFFFFF"/>
        </w:rPr>
        <w:t> </w:t>
      </w:r>
      <w:r w:rsidRPr="003D1E29">
        <w:rPr>
          <w:color w:val="000000"/>
          <w:shd w:val="clear" w:color="auto" w:fill="FFFFFF"/>
        </w:rPr>
        <w:t>сознание как результат освоения художественного на</w:t>
      </w:r>
      <w:r w:rsidRPr="003D1E29">
        <w:rPr>
          <w:color w:val="000000"/>
          <w:shd w:val="clear" w:color="auto" w:fill="FFFFFF"/>
        </w:rPr>
        <w:softHyphen/>
        <w:t>следия</w:t>
      </w:r>
      <w:r w:rsidRPr="003D1E29">
        <w:rPr>
          <w:rStyle w:val="apple-converted-space"/>
          <w:color w:val="000000"/>
          <w:shd w:val="clear" w:color="auto" w:fill="FFFFFF"/>
        </w:rPr>
        <w:t> </w:t>
      </w:r>
      <w:r w:rsidRPr="003D1E29">
        <w:rPr>
          <w:color w:val="000000"/>
          <w:shd w:val="clear" w:color="auto" w:fill="FFFFFF"/>
        </w:rPr>
        <w:t>народов России и мира, творческой деятельности му</w:t>
      </w:r>
      <w:r w:rsidRPr="003D1E29">
        <w:rPr>
          <w:color w:val="000000"/>
          <w:shd w:val="clear" w:color="auto" w:fill="FFFFFF"/>
        </w:rPr>
        <w:softHyphen/>
        <w:t>зыкально-эстетического характера.</w:t>
      </w:r>
    </w:p>
    <w:p w:rsidR="00BA0B94" w:rsidRPr="003D1E29" w:rsidRDefault="00BA0B94" w:rsidP="003D1E29">
      <w:pPr>
        <w:pStyle w:val="a5"/>
        <w:spacing w:line="276" w:lineRule="auto"/>
        <w:ind w:left="720"/>
        <w:rPr>
          <w:color w:val="000000"/>
        </w:rPr>
      </w:pPr>
      <w:proofErr w:type="spellStart"/>
      <w:r w:rsidRPr="003D1E29">
        <w:rPr>
          <w:b/>
          <w:bCs/>
          <w:color w:val="000000"/>
          <w:shd w:val="clear" w:color="auto" w:fill="FFFFFF"/>
        </w:rPr>
        <w:t>Метапредметные</w:t>
      </w:r>
      <w:proofErr w:type="spellEnd"/>
      <w:r w:rsidRPr="003D1E29">
        <w:rPr>
          <w:rStyle w:val="apple-converted-space"/>
          <w:color w:val="000000"/>
          <w:shd w:val="clear" w:color="auto" w:fill="FFFFFF"/>
        </w:rPr>
        <w:t> </w:t>
      </w:r>
      <w:r w:rsidRPr="003D1E29">
        <w:rPr>
          <w:color w:val="000000"/>
          <w:shd w:val="clear" w:color="auto" w:fill="FFFFFF"/>
        </w:rPr>
        <w:t>результаты:</w:t>
      </w:r>
    </w:p>
    <w:p w:rsidR="00BA0B94" w:rsidRPr="003D1E29" w:rsidRDefault="00BA0B94" w:rsidP="003D1E29">
      <w:pPr>
        <w:pStyle w:val="a5"/>
        <w:numPr>
          <w:ilvl w:val="0"/>
          <w:numId w:val="13"/>
        </w:numPr>
        <w:spacing w:line="276" w:lineRule="auto"/>
        <w:rPr>
          <w:color w:val="000000"/>
        </w:rPr>
      </w:pPr>
      <w:r w:rsidRPr="003D1E29">
        <w:rPr>
          <w:color w:val="000000"/>
          <w:shd w:val="clear" w:color="auto" w:fill="FFFFFF"/>
        </w:rPr>
        <w:t>умение</w:t>
      </w:r>
      <w:r w:rsidRPr="003D1E29">
        <w:rPr>
          <w:rStyle w:val="apple-converted-space"/>
          <w:color w:val="000000"/>
          <w:shd w:val="clear" w:color="auto" w:fill="FFFFFF"/>
        </w:rPr>
        <w:t> </w:t>
      </w:r>
      <w:r w:rsidRPr="003D1E29">
        <w:rPr>
          <w:color w:val="000000"/>
          <w:shd w:val="clear" w:color="auto" w:fill="FFFFFF"/>
        </w:rPr>
        <w:t>самостоятельно ставить новые учебные задачи на</w:t>
      </w:r>
      <w:r w:rsidRPr="003D1E29">
        <w:rPr>
          <w:rStyle w:val="apple-converted-space"/>
          <w:color w:val="000000"/>
          <w:shd w:val="clear" w:color="auto" w:fill="FFFFFF"/>
        </w:rPr>
        <w:t> </w:t>
      </w:r>
      <w:r w:rsidRPr="003D1E29">
        <w:rPr>
          <w:color w:val="000000"/>
          <w:shd w:val="clear" w:color="auto" w:fill="FFFFFF"/>
        </w:rPr>
        <w:t>основе</w:t>
      </w:r>
      <w:r w:rsidRPr="003D1E29">
        <w:rPr>
          <w:rStyle w:val="apple-converted-space"/>
          <w:color w:val="000000"/>
          <w:shd w:val="clear" w:color="auto" w:fill="FFFFFF"/>
        </w:rPr>
        <w:t> </w:t>
      </w:r>
      <w:r w:rsidRPr="003D1E29">
        <w:rPr>
          <w:color w:val="000000"/>
          <w:shd w:val="clear" w:color="auto" w:fill="FFFFFF"/>
        </w:rPr>
        <w:t>развития познавательных мотивов и интересов;</w:t>
      </w:r>
    </w:p>
    <w:p w:rsidR="00BA0B94" w:rsidRPr="003D1E29" w:rsidRDefault="00BA0B94" w:rsidP="003D1E29">
      <w:pPr>
        <w:pStyle w:val="a5"/>
        <w:numPr>
          <w:ilvl w:val="0"/>
          <w:numId w:val="13"/>
        </w:numPr>
        <w:spacing w:line="276" w:lineRule="auto"/>
        <w:rPr>
          <w:color w:val="000000"/>
        </w:rPr>
      </w:pPr>
      <w:r w:rsidRPr="003D1E29">
        <w:rPr>
          <w:color w:val="000000"/>
          <w:shd w:val="clear" w:color="auto" w:fill="FFFFFF"/>
        </w:rPr>
        <w:t>умение самостоятельно планировать пути достижения це</w:t>
      </w:r>
      <w:r w:rsidRPr="003D1E29">
        <w:rPr>
          <w:color w:val="000000"/>
          <w:shd w:val="clear" w:color="auto" w:fill="FFFFFF"/>
        </w:rPr>
        <w:softHyphen/>
        <w:t>лей,</w:t>
      </w:r>
      <w:r w:rsidRPr="003D1E29">
        <w:rPr>
          <w:rStyle w:val="apple-converted-space"/>
          <w:color w:val="000000"/>
          <w:shd w:val="clear" w:color="auto" w:fill="FFFFFF"/>
        </w:rPr>
        <w:t> </w:t>
      </w:r>
      <w:r w:rsidRPr="003D1E29">
        <w:rPr>
          <w:color w:val="000000"/>
          <w:shd w:val="clear" w:color="auto" w:fill="FFFFFF"/>
        </w:rPr>
        <w:t>осознанно выбирать наиболее эффективные способы ре</w:t>
      </w:r>
      <w:r w:rsidRPr="003D1E29">
        <w:rPr>
          <w:color w:val="000000"/>
          <w:shd w:val="clear" w:color="auto" w:fill="FFFFFF"/>
        </w:rPr>
        <w:softHyphen/>
        <w:t>шения</w:t>
      </w:r>
      <w:r w:rsidRPr="003D1E29">
        <w:rPr>
          <w:rStyle w:val="apple-converted-space"/>
          <w:color w:val="000000"/>
          <w:shd w:val="clear" w:color="auto" w:fill="FFFFFF"/>
        </w:rPr>
        <w:t> </w:t>
      </w:r>
      <w:r w:rsidRPr="003D1E29">
        <w:rPr>
          <w:color w:val="000000"/>
          <w:shd w:val="clear" w:color="auto" w:fill="FFFFFF"/>
        </w:rPr>
        <w:t>учебных и познавательных задач;</w:t>
      </w:r>
    </w:p>
    <w:p w:rsidR="00BA0B94" w:rsidRPr="003D1E29" w:rsidRDefault="00BA0B94" w:rsidP="003D1E29">
      <w:pPr>
        <w:pStyle w:val="a5"/>
        <w:numPr>
          <w:ilvl w:val="0"/>
          <w:numId w:val="13"/>
        </w:numPr>
        <w:spacing w:line="276" w:lineRule="auto"/>
        <w:rPr>
          <w:color w:val="000000"/>
        </w:rPr>
      </w:pPr>
      <w:r w:rsidRPr="003D1E29">
        <w:rPr>
          <w:color w:val="000000"/>
          <w:shd w:val="clear" w:color="auto" w:fill="FFFFFF"/>
        </w:rPr>
        <w:t>умение анализировать собственную учебную деятель</w:t>
      </w:r>
      <w:r w:rsidRPr="003D1E29">
        <w:rPr>
          <w:color w:val="000000"/>
          <w:shd w:val="clear" w:color="auto" w:fill="FFFFFF"/>
        </w:rPr>
        <w:softHyphen/>
        <w:t xml:space="preserve">ность, адекватно оценивать правильность или ошибочность выполнения учебной задачи и </w:t>
      </w:r>
      <w:r w:rsidRPr="003D1E29">
        <w:rPr>
          <w:color w:val="000000"/>
          <w:shd w:val="clear" w:color="auto" w:fill="FFFFFF"/>
        </w:rPr>
        <w:lastRenderedPageBreak/>
        <w:t>собственные возможности ее</w:t>
      </w:r>
      <w:r w:rsidRPr="003D1E29">
        <w:rPr>
          <w:rStyle w:val="apple-converted-space"/>
          <w:color w:val="000000"/>
          <w:shd w:val="clear" w:color="auto" w:fill="FFFFFF"/>
        </w:rPr>
        <w:t> </w:t>
      </w:r>
      <w:r w:rsidRPr="003D1E29">
        <w:rPr>
          <w:color w:val="000000"/>
          <w:shd w:val="clear" w:color="auto" w:fill="FFFFFF"/>
        </w:rPr>
        <w:t>решения,</w:t>
      </w:r>
      <w:r w:rsidRPr="003D1E29">
        <w:rPr>
          <w:rStyle w:val="apple-converted-space"/>
          <w:color w:val="000000"/>
          <w:shd w:val="clear" w:color="auto" w:fill="FFFFFF"/>
        </w:rPr>
        <w:t> </w:t>
      </w:r>
      <w:r w:rsidRPr="003D1E29">
        <w:rPr>
          <w:color w:val="000000"/>
          <w:shd w:val="clear" w:color="auto" w:fill="FFFFFF"/>
        </w:rPr>
        <w:t>вносить необходимые коррективы для достижения запланированных результатов;</w:t>
      </w:r>
    </w:p>
    <w:p w:rsidR="00BA0B94" w:rsidRPr="003D1E29" w:rsidRDefault="00BA0B94" w:rsidP="003D1E29">
      <w:pPr>
        <w:pStyle w:val="a5"/>
        <w:numPr>
          <w:ilvl w:val="0"/>
          <w:numId w:val="13"/>
        </w:numPr>
        <w:spacing w:line="276" w:lineRule="auto"/>
        <w:rPr>
          <w:color w:val="000000"/>
        </w:rPr>
      </w:pPr>
      <w:r w:rsidRPr="003D1E29">
        <w:rPr>
          <w:color w:val="000000"/>
          <w:shd w:val="clear" w:color="auto" w:fill="FFFFFF"/>
        </w:rPr>
        <w:t>владение основами самоконтроля, самооценки, принятия</w:t>
      </w:r>
      <w:r w:rsidRPr="003D1E29">
        <w:rPr>
          <w:rStyle w:val="apple-converted-space"/>
          <w:color w:val="000000"/>
          <w:shd w:val="clear" w:color="auto" w:fill="FFFFFF"/>
        </w:rPr>
        <w:t> </w:t>
      </w:r>
      <w:r w:rsidRPr="003D1E29">
        <w:rPr>
          <w:color w:val="000000"/>
          <w:shd w:val="clear" w:color="auto" w:fill="FFFFFF"/>
        </w:rPr>
        <w:t>решений</w:t>
      </w:r>
      <w:r w:rsidRPr="003D1E29">
        <w:rPr>
          <w:rStyle w:val="apple-converted-space"/>
          <w:color w:val="000000"/>
          <w:shd w:val="clear" w:color="auto" w:fill="FFFFFF"/>
        </w:rPr>
        <w:t> </w:t>
      </w:r>
      <w:r w:rsidRPr="003D1E29">
        <w:rPr>
          <w:color w:val="000000"/>
          <w:shd w:val="clear" w:color="auto" w:fill="FFFFFF"/>
        </w:rPr>
        <w:t>и осуществления осознанного выбора в учебной и познавательной деятельности;</w:t>
      </w:r>
    </w:p>
    <w:p w:rsidR="00BA0B94" w:rsidRPr="003D1E29" w:rsidRDefault="00BA0B94" w:rsidP="003D1E29">
      <w:pPr>
        <w:pStyle w:val="a5"/>
        <w:numPr>
          <w:ilvl w:val="0"/>
          <w:numId w:val="13"/>
        </w:numPr>
        <w:spacing w:line="276" w:lineRule="auto"/>
        <w:rPr>
          <w:color w:val="000000"/>
        </w:rPr>
      </w:pPr>
      <w:r w:rsidRPr="003D1E29">
        <w:rPr>
          <w:color w:val="000000"/>
          <w:shd w:val="clear" w:color="auto" w:fill="FFFFFF"/>
        </w:rPr>
        <w:t>умение определять понятия, обобщать, устанавливать аналогии, классифицировать, самостоятельно выбирать осно</w:t>
      </w:r>
      <w:r w:rsidRPr="003D1E29">
        <w:rPr>
          <w:color w:val="000000"/>
          <w:shd w:val="clear" w:color="auto" w:fill="FFFFFF"/>
        </w:rPr>
        <w:softHyphen/>
        <w:t>вания и критерии для классификации; умение устанавливать причинно-следственные связи; размышлять, рассуждать и де</w:t>
      </w:r>
      <w:r w:rsidRPr="003D1E29">
        <w:rPr>
          <w:color w:val="000000"/>
          <w:shd w:val="clear" w:color="auto" w:fill="FFFFFF"/>
        </w:rPr>
        <w:softHyphen/>
        <w:t>лать выводы;</w:t>
      </w:r>
    </w:p>
    <w:p w:rsidR="00BA0B94" w:rsidRPr="003D1E29" w:rsidRDefault="00BA0B94" w:rsidP="003D1E29">
      <w:pPr>
        <w:pStyle w:val="a5"/>
        <w:numPr>
          <w:ilvl w:val="0"/>
          <w:numId w:val="13"/>
        </w:numPr>
        <w:spacing w:line="276" w:lineRule="auto"/>
        <w:rPr>
          <w:color w:val="000000"/>
        </w:rPr>
      </w:pPr>
      <w:r w:rsidRPr="003D1E29">
        <w:rPr>
          <w:color w:val="000000"/>
          <w:shd w:val="clear" w:color="auto" w:fill="FFFFFF"/>
        </w:rPr>
        <w:t>смысловое чтение текстов различных стилей и жанров;</w:t>
      </w:r>
    </w:p>
    <w:p w:rsidR="00BA0B94" w:rsidRPr="003D1E29" w:rsidRDefault="00BA0B94" w:rsidP="003D1E29">
      <w:pPr>
        <w:pStyle w:val="a5"/>
        <w:numPr>
          <w:ilvl w:val="0"/>
          <w:numId w:val="13"/>
        </w:numPr>
        <w:spacing w:line="276" w:lineRule="auto"/>
        <w:rPr>
          <w:color w:val="000000"/>
        </w:rPr>
      </w:pPr>
      <w:r w:rsidRPr="003D1E29">
        <w:rPr>
          <w:color w:val="000000"/>
          <w:shd w:val="clear" w:color="auto" w:fill="FFFFFF"/>
        </w:rPr>
        <w:t>умение создавать, применять и преобразовывать знаки и символы модели и схемы для решения учебных и познаватель</w:t>
      </w:r>
      <w:r w:rsidRPr="003D1E29">
        <w:rPr>
          <w:color w:val="000000"/>
          <w:shd w:val="clear" w:color="auto" w:fill="FFFFFF"/>
        </w:rPr>
        <w:softHyphen/>
        <w:t>ных задач;</w:t>
      </w:r>
    </w:p>
    <w:p w:rsidR="00BA0B94" w:rsidRPr="003D1E29" w:rsidRDefault="00BA0B94" w:rsidP="003D1E29">
      <w:pPr>
        <w:pStyle w:val="a5"/>
        <w:numPr>
          <w:ilvl w:val="0"/>
          <w:numId w:val="13"/>
        </w:numPr>
        <w:spacing w:line="276" w:lineRule="auto"/>
        <w:rPr>
          <w:color w:val="000000"/>
        </w:rPr>
      </w:pPr>
      <w:r w:rsidRPr="003D1E29">
        <w:rPr>
          <w:color w:val="000000"/>
          <w:shd w:val="clear" w:color="auto" w:fill="FFFFFF"/>
        </w:rPr>
        <w:t>умение организовывать учебное сотрудничество и совме</w:t>
      </w:r>
      <w:r w:rsidRPr="003D1E29">
        <w:rPr>
          <w:color w:val="000000"/>
          <w:shd w:val="clear" w:color="auto" w:fill="FFFFFF"/>
        </w:rPr>
        <w:softHyphen/>
        <w:t>стную деятельность с учителем и сверстниками: определять цели, распределять функции и роли участников, например в</w:t>
      </w:r>
      <w:r w:rsidRPr="003D1E29">
        <w:rPr>
          <w:rStyle w:val="apple-converted-space"/>
          <w:color w:val="000000"/>
          <w:shd w:val="clear" w:color="auto" w:fill="FFFFFF"/>
        </w:rPr>
        <w:t> </w:t>
      </w:r>
      <w:r w:rsidRPr="003D1E29">
        <w:rPr>
          <w:color w:val="000000"/>
          <w:shd w:val="clear" w:color="auto" w:fill="FFFFFF"/>
        </w:rPr>
        <w:t>художественном</w:t>
      </w:r>
      <w:r w:rsidRPr="003D1E29">
        <w:rPr>
          <w:rStyle w:val="apple-converted-space"/>
          <w:color w:val="000000"/>
          <w:shd w:val="clear" w:color="auto" w:fill="FFFFFF"/>
        </w:rPr>
        <w:t> </w:t>
      </w:r>
      <w:r w:rsidRPr="003D1E29">
        <w:rPr>
          <w:color w:val="000000"/>
          <w:shd w:val="clear" w:color="auto" w:fill="FFFFFF"/>
        </w:rPr>
        <w:t xml:space="preserve">проекте, взаимодействовать и работать </w:t>
      </w:r>
      <w:proofErr w:type="spellStart"/>
      <w:r w:rsidRPr="003D1E29">
        <w:rPr>
          <w:color w:val="000000"/>
          <w:shd w:val="clear" w:color="auto" w:fill="FFFFFF"/>
        </w:rPr>
        <w:t>вгруппе</w:t>
      </w:r>
      <w:proofErr w:type="spellEnd"/>
      <w:r w:rsidRPr="003D1E29">
        <w:rPr>
          <w:color w:val="000000"/>
          <w:shd w:val="clear" w:color="auto" w:fill="FFFFFF"/>
        </w:rPr>
        <w:t>;</w:t>
      </w:r>
    </w:p>
    <w:p w:rsidR="00BA0B94" w:rsidRPr="003D1E29" w:rsidRDefault="00BA0B94" w:rsidP="003D1E29">
      <w:pPr>
        <w:pStyle w:val="a5"/>
        <w:numPr>
          <w:ilvl w:val="0"/>
          <w:numId w:val="13"/>
        </w:numPr>
        <w:spacing w:line="276" w:lineRule="auto"/>
        <w:rPr>
          <w:color w:val="000000"/>
        </w:rPr>
      </w:pPr>
      <w:r w:rsidRPr="003D1E29">
        <w:rPr>
          <w:color w:val="000000"/>
          <w:shd w:val="clear" w:color="auto" w:fill="FFFFFF"/>
        </w:rPr>
        <w:t>формирование</w:t>
      </w:r>
      <w:r w:rsidRPr="003D1E29">
        <w:rPr>
          <w:rStyle w:val="apple-converted-space"/>
          <w:color w:val="000000"/>
          <w:shd w:val="clear" w:color="auto" w:fill="FFFFFF"/>
        </w:rPr>
        <w:t> </w:t>
      </w:r>
      <w:r w:rsidRPr="003D1E29">
        <w:rPr>
          <w:color w:val="000000"/>
          <w:shd w:val="clear" w:color="auto" w:fill="FFFFFF"/>
        </w:rPr>
        <w:t xml:space="preserve">и развитие компетентности в области </w:t>
      </w:r>
      <w:proofErr w:type="spellStart"/>
      <w:r w:rsidRPr="003D1E29">
        <w:rPr>
          <w:color w:val="000000"/>
          <w:shd w:val="clear" w:color="auto" w:fill="FFFFFF"/>
        </w:rPr>
        <w:t>ис</w:t>
      </w:r>
      <w:r w:rsidRPr="003D1E29">
        <w:rPr>
          <w:color w:val="000000"/>
          <w:shd w:val="clear" w:color="auto" w:fill="FFFFFF"/>
        </w:rPr>
        <w:softHyphen/>
        <w:t>пользованияинформационно-коммуникационных</w:t>
      </w:r>
      <w:proofErr w:type="spellEnd"/>
      <w:r w:rsidRPr="003D1E29">
        <w:rPr>
          <w:color w:val="000000"/>
          <w:shd w:val="clear" w:color="auto" w:fill="FFFFFF"/>
        </w:rPr>
        <w:t xml:space="preserve"> технологий;</w:t>
      </w:r>
      <w:r w:rsidRPr="003D1E29">
        <w:rPr>
          <w:rStyle w:val="apple-converted-space"/>
          <w:color w:val="000000"/>
          <w:shd w:val="clear" w:color="auto" w:fill="FFFFFF"/>
        </w:rPr>
        <w:t> </w:t>
      </w:r>
      <w:r w:rsidRPr="003D1E29">
        <w:rPr>
          <w:color w:val="000000"/>
          <w:shd w:val="clear" w:color="auto" w:fill="FFFFFF"/>
        </w:rPr>
        <w:t>стремление</w:t>
      </w:r>
      <w:r w:rsidRPr="003D1E29">
        <w:rPr>
          <w:rStyle w:val="apple-converted-space"/>
          <w:color w:val="000000"/>
          <w:shd w:val="clear" w:color="auto" w:fill="FFFFFF"/>
        </w:rPr>
        <w:t> </w:t>
      </w:r>
      <w:r w:rsidRPr="003D1E29">
        <w:rPr>
          <w:color w:val="000000"/>
          <w:shd w:val="clear" w:color="auto" w:fill="FFFFFF"/>
        </w:rPr>
        <w:t xml:space="preserve">к самостоятельному общению с искусством и </w:t>
      </w:r>
      <w:proofErr w:type="spellStart"/>
      <w:r w:rsidRPr="003D1E29">
        <w:rPr>
          <w:color w:val="000000"/>
          <w:shd w:val="clear" w:color="auto" w:fill="FFFFFF"/>
        </w:rPr>
        <w:t>ху</w:t>
      </w:r>
      <w:r w:rsidRPr="003D1E29">
        <w:rPr>
          <w:color w:val="000000"/>
          <w:shd w:val="clear" w:color="auto" w:fill="FFFFFF"/>
        </w:rPr>
        <w:softHyphen/>
        <w:t>дожественномусамообразованию</w:t>
      </w:r>
      <w:proofErr w:type="spellEnd"/>
      <w:r w:rsidRPr="003D1E29">
        <w:rPr>
          <w:color w:val="000000"/>
          <w:shd w:val="clear" w:color="auto" w:fill="FFFFFF"/>
        </w:rPr>
        <w:t>.</w:t>
      </w:r>
    </w:p>
    <w:p w:rsidR="00BA0B94" w:rsidRPr="003D1E29" w:rsidRDefault="00BA0B94" w:rsidP="003D1E29">
      <w:pPr>
        <w:pStyle w:val="a5"/>
        <w:spacing w:line="276" w:lineRule="auto"/>
        <w:ind w:left="720"/>
        <w:rPr>
          <w:color w:val="000000"/>
        </w:rPr>
      </w:pPr>
      <w:r w:rsidRPr="003D1E29">
        <w:rPr>
          <w:b/>
          <w:bCs/>
          <w:color w:val="000000"/>
          <w:shd w:val="clear" w:color="auto" w:fill="FFFFFF"/>
        </w:rPr>
        <w:t>Предметные</w:t>
      </w:r>
      <w:r w:rsidRPr="003D1E29">
        <w:rPr>
          <w:rStyle w:val="apple-converted-space"/>
          <w:color w:val="000000"/>
          <w:shd w:val="clear" w:color="auto" w:fill="FFFFFF"/>
        </w:rPr>
        <w:t> </w:t>
      </w:r>
      <w:r w:rsidRPr="003D1E29">
        <w:rPr>
          <w:color w:val="000000"/>
          <w:shd w:val="clear" w:color="auto" w:fill="FFFFFF"/>
        </w:rPr>
        <w:t>результаты:</w:t>
      </w:r>
    </w:p>
    <w:p w:rsidR="00BA0B94" w:rsidRPr="003D1E29" w:rsidRDefault="00BA0B94" w:rsidP="003D1E29">
      <w:pPr>
        <w:pStyle w:val="a5"/>
        <w:numPr>
          <w:ilvl w:val="0"/>
          <w:numId w:val="13"/>
        </w:numPr>
        <w:spacing w:line="276" w:lineRule="auto"/>
        <w:rPr>
          <w:color w:val="000000"/>
        </w:rPr>
      </w:pPr>
      <w:proofErr w:type="spellStart"/>
      <w:r w:rsidRPr="003D1E29">
        <w:rPr>
          <w:color w:val="000000"/>
          <w:shd w:val="clear" w:color="auto" w:fill="FFFFFF"/>
        </w:rPr>
        <w:t>сформированность</w:t>
      </w:r>
      <w:proofErr w:type="spellEnd"/>
      <w:r w:rsidRPr="003D1E29">
        <w:rPr>
          <w:color w:val="000000"/>
          <w:shd w:val="clear" w:color="auto" w:fill="FFFFFF"/>
        </w:rPr>
        <w:t xml:space="preserve"> основ музыкальной культуры школь</w:t>
      </w:r>
      <w:r w:rsidRPr="003D1E29">
        <w:rPr>
          <w:color w:val="000000"/>
          <w:shd w:val="clear" w:color="auto" w:fill="FFFFFF"/>
        </w:rPr>
        <w:softHyphen/>
        <w:t>ника как неотъемлемой части его общей духовной культуры;</w:t>
      </w:r>
    </w:p>
    <w:p w:rsidR="00BA0B94" w:rsidRPr="003D1E29" w:rsidRDefault="00BA0B94" w:rsidP="003D1E29">
      <w:pPr>
        <w:pStyle w:val="a5"/>
        <w:numPr>
          <w:ilvl w:val="0"/>
          <w:numId w:val="13"/>
        </w:numPr>
        <w:spacing w:line="276" w:lineRule="auto"/>
        <w:rPr>
          <w:color w:val="000000"/>
        </w:rPr>
      </w:pPr>
      <w:proofErr w:type="spellStart"/>
      <w:r w:rsidRPr="003D1E29">
        <w:rPr>
          <w:color w:val="000000"/>
          <w:shd w:val="clear" w:color="auto" w:fill="FFFFFF"/>
        </w:rPr>
        <w:t>сформированность</w:t>
      </w:r>
      <w:proofErr w:type="spellEnd"/>
      <w:r w:rsidRPr="003D1E29">
        <w:rPr>
          <w:color w:val="000000"/>
          <w:shd w:val="clear" w:color="auto" w:fill="FFFFFF"/>
        </w:rPr>
        <w:t xml:space="preserve"> потребности в общении с музыкой</w:t>
      </w:r>
      <w:r w:rsidRPr="003D1E29">
        <w:rPr>
          <w:rStyle w:val="apple-converted-space"/>
          <w:color w:val="000000"/>
          <w:shd w:val="clear" w:color="auto" w:fill="FFFFFF"/>
        </w:rPr>
        <w:t> </w:t>
      </w:r>
      <w:r w:rsidRPr="003D1E29">
        <w:rPr>
          <w:color w:val="000000"/>
          <w:shd w:val="clear" w:color="auto" w:fill="FFFFFF"/>
        </w:rPr>
        <w:t>для</w:t>
      </w:r>
      <w:r w:rsidRPr="003D1E29">
        <w:rPr>
          <w:rStyle w:val="apple-converted-space"/>
          <w:color w:val="000000"/>
          <w:shd w:val="clear" w:color="auto" w:fill="FFFFFF"/>
        </w:rPr>
        <w:t> </w:t>
      </w:r>
      <w:r w:rsidRPr="003D1E29">
        <w:rPr>
          <w:color w:val="000000"/>
          <w:shd w:val="clear" w:color="auto" w:fill="FFFFFF"/>
        </w:rPr>
        <w:t>дальнейшего духовно-нравственного развития, социали</w:t>
      </w:r>
      <w:r w:rsidRPr="003D1E29">
        <w:rPr>
          <w:color w:val="000000"/>
          <w:shd w:val="clear" w:color="auto" w:fill="FFFFFF"/>
        </w:rPr>
        <w:softHyphen/>
        <w:t>зации,</w:t>
      </w:r>
      <w:r w:rsidRPr="003D1E29">
        <w:rPr>
          <w:rStyle w:val="apple-converted-space"/>
          <w:color w:val="000000"/>
          <w:shd w:val="clear" w:color="auto" w:fill="FFFFFF"/>
        </w:rPr>
        <w:t> </w:t>
      </w:r>
      <w:r w:rsidRPr="003D1E29">
        <w:rPr>
          <w:color w:val="000000"/>
          <w:shd w:val="clear" w:color="auto" w:fill="FFFFFF"/>
        </w:rPr>
        <w:t>самообразования, организации содержательного куль</w:t>
      </w:r>
      <w:r w:rsidRPr="003D1E29">
        <w:rPr>
          <w:color w:val="000000"/>
          <w:shd w:val="clear" w:color="auto" w:fill="FFFFFF"/>
        </w:rPr>
        <w:softHyphen/>
        <w:t>турного</w:t>
      </w:r>
      <w:r w:rsidRPr="003D1E29">
        <w:rPr>
          <w:rStyle w:val="apple-converted-space"/>
          <w:color w:val="000000"/>
          <w:shd w:val="clear" w:color="auto" w:fill="FFFFFF"/>
        </w:rPr>
        <w:t> </w:t>
      </w:r>
      <w:r w:rsidRPr="003D1E29">
        <w:rPr>
          <w:color w:val="000000"/>
          <w:shd w:val="clear" w:color="auto" w:fill="FFFFFF"/>
        </w:rPr>
        <w:t>досуга на основе осознания роли музыки в жизни</w:t>
      </w:r>
      <w:r w:rsidRPr="003D1E29">
        <w:rPr>
          <w:rStyle w:val="apple-converted-space"/>
          <w:color w:val="000000"/>
          <w:shd w:val="clear" w:color="auto" w:fill="FFFFFF"/>
        </w:rPr>
        <w:t> </w:t>
      </w:r>
      <w:r w:rsidRPr="003D1E29">
        <w:rPr>
          <w:color w:val="000000"/>
          <w:shd w:val="clear" w:color="auto" w:fill="FFFFFF"/>
        </w:rPr>
        <w:t>отдельного</w:t>
      </w:r>
      <w:r w:rsidRPr="003D1E29">
        <w:rPr>
          <w:rStyle w:val="apple-converted-space"/>
          <w:color w:val="000000"/>
          <w:shd w:val="clear" w:color="auto" w:fill="FFFFFF"/>
        </w:rPr>
        <w:t> </w:t>
      </w:r>
      <w:r w:rsidRPr="003D1E29">
        <w:rPr>
          <w:color w:val="000000"/>
          <w:shd w:val="clear" w:color="auto" w:fill="FFFFFF"/>
        </w:rPr>
        <w:t>человека и общества, в развитии мировой культуры;</w:t>
      </w:r>
    </w:p>
    <w:p w:rsidR="00BA0B94" w:rsidRPr="003D1E29" w:rsidRDefault="00BA0B94" w:rsidP="003D1E29">
      <w:pPr>
        <w:pStyle w:val="a5"/>
        <w:numPr>
          <w:ilvl w:val="0"/>
          <w:numId w:val="13"/>
        </w:numPr>
        <w:spacing w:line="276" w:lineRule="auto"/>
        <w:rPr>
          <w:color w:val="000000"/>
        </w:rPr>
      </w:pPr>
      <w:r w:rsidRPr="003D1E29">
        <w:rPr>
          <w:color w:val="000000"/>
          <w:shd w:val="clear" w:color="auto" w:fill="FFFFFF"/>
        </w:rPr>
        <w:t>развитие общих музыкальных способностей школьников (музыкальной памяти и слуха), а также образного и ассоциа</w:t>
      </w:r>
      <w:r w:rsidRPr="003D1E29">
        <w:rPr>
          <w:color w:val="000000"/>
          <w:shd w:val="clear" w:color="auto" w:fill="FFFFFF"/>
        </w:rPr>
        <w:softHyphen/>
        <w:t>тивного мышления, фантазии и творческого воображения, эмоционально-ценностного отношения к явлениям жизни и искусства на основе восприятия и анализа художественного об</w:t>
      </w:r>
      <w:r w:rsidRPr="003D1E29">
        <w:rPr>
          <w:color w:val="000000"/>
          <w:shd w:val="clear" w:color="auto" w:fill="FFFFFF"/>
        </w:rPr>
        <w:softHyphen/>
        <w:t>раза;</w:t>
      </w:r>
    </w:p>
    <w:p w:rsidR="00BA0B94" w:rsidRPr="003D1E29" w:rsidRDefault="00BA0B94" w:rsidP="003D1E29">
      <w:pPr>
        <w:pStyle w:val="a5"/>
        <w:numPr>
          <w:ilvl w:val="0"/>
          <w:numId w:val="13"/>
        </w:numPr>
        <w:spacing w:line="276" w:lineRule="auto"/>
        <w:rPr>
          <w:color w:val="000000"/>
        </w:rPr>
      </w:pPr>
      <w:proofErr w:type="spellStart"/>
      <w:r w:rsidRPr="003D1E29">
        <w:rPr>
          <w:color w:val="000000"/>
          <w:shd w:val="clear" w:color="auto" w:fill="FFFFFF"/>
        </w:rPr>
        <w:t>сформированность</w:t>
      </w:r>
      <w:proofErr w:type="spellEnd"/>
      <w:r w:rsidRPr="003D1E29">
        <w:rPr>
          <w:color w:val="000000"/>
          <w:shd w:val="clear" w:color="auto" w:fill="FFFFFF"/>
        </w:rPr>
        <w:t xml:space="preserve"> мотивационной направленности на продуктивную музыкально-творческую деятельность (слуша</w:t>
      </w:r>
      <w:r w:rsidRPr="003D1E29">
        <w:rPr>
          <w:color w:val="000000"/>
          <w:shd w:val="clear" w:color="auto" w:fill="FFFFFF"/>
        </w:rPr>
        <w:softHyphen/>
        <w:t xml:space="preserve">ние музыки, пение, инструментальное </w:t>
      </w:r>
      <w:proofErr w:type="spellStart"/>
      <w:r w:rsidRPr="003D1E29">
        <w:rPr>
          <w:color w:val="000000"/>
          <w:shd w:val="clear" w:color="auto" w:fill="FFFFFF"/>
        </w:rPr>
        <w:t>музицирование</w:t>
      </w:r>
      <w:proofErr w:type="spellEnd"/>
      <w:r w:rsidRPr="003D1E29">
        <w:rPr>
          <w:color w:val="000000"/>
          <w:shd w:val="clear" w:color="auto" w:fill="FFFFFF"/>
        </w:rPr>
        <w:t>, драма</w:t>
      </w:r>
      <w:r w:rsidRPr="003D1E29">
        <w:rPr>
          <w:color w:val="000000"/>
          <w:shd w:val="clear" w:color="auto" w:fill="FFFFFF"/>
        </w:rPr>
        <w:softHyphen/>
        <w:t>тизация музыкальных произведений, импровизация, музы</w:t>
      </w:r>
      <w:r w:rsidRPr="003D1E29">
        <w:rPr>
          <w:color w:val="000000"/>
          <w:shd w:val="clear" w:color="auto" w:fill="FFFFFF"/>
        </w:rPr>
        <w:softHyphen/>
        <w:t>кально-пластическое движение и др.);</w:t>
      </w:r>
    </w:p>
    <w:p w:rsidR="00BA0B94" w:rsidRPr="003D1E29" w:rsidRDefault="00BA0B94" w:rsidP="003D1E29">
      <w:pPr>
        <w:pStyle w:val="a5"/>
        <w:numPr>
          <w:ilvl w:val="0"/>
          <w:numId w:val="13"/>
        </w:numPr>
        <w:spacing w:line="276" w:lineRule="auto"/>
        <w:rPr>
          <w:color w:val="000000"/>
        </w:rPr>
      </w:pPr>
      <w:r w:rsidRPr="003D1E29">
        <w:rPr>
          <w:color w:val="000000"/>
          <w:shd w:val="clear" w:color="auto" w:fill="FFFFFF"/>
        </w:rPr>
        <w:t>воспитание эстетического отношения к миру, критичес</w:t>
      </w:r>
      <w:r w:rsidRPr="003D1E29">
        <w:rPr>
          <w:color w:val="000000"/>
          <w:shd w:val="clear" w:color="auto" w:fill="FFFFFF"/>
        </w:rPr>
        <w:softHyphen/>
        <w:t>кого</w:t>
      </w:r>
      <w:r w:rsidRPr="003D1E29">
        <w:rPr>
          <w:rStyle w:val="apple-converted-space"/>
          <w:color w:val="000000"/>
          <w:shd w:val="clear" w:color="auto" w:fill="FFFFFF"/>
        </w:rPr>
        <w:t> </w:t>
      </w:r>
      <w:r w:rsidRPr="003D1E29">
        <w:rPr>
          <w:color w:val="000000"/>
          <w:shd w:val="clear" w:color="auto" w:fill="FFFFFF"/>
        </w:rPr>
        <w:t>восприятия музыкальной информации, развитие творчес</w:t>
      </w:r>
      <w:r w:rsidRPr="003D1E29">
        <w:rPr>
          <w:color w:val="000000"/>
          <w:shd w:val="clear" w:color="auto" w:fill="FFFFFF"/>
        </w:rPr>
        <w:softHyphen/>
        <w:t>ких</w:t>
      </w:r>
      <w:r w:rsidRPr="003D1E29">
        <w:rPr>
          <w:rStyle w:val="apple-converted-space"/>
          <w:color w:val="000000"/>
          <w:shd w:val="clear" w:color="auto" w:fill="FFFFFF"/>
        </w:rPr>
        <w:t> </w:t>
      </w:r>
      <w:r w:rsidRPr="003D1E29">
        <w:rPr>
          <w:color w:val="000000"/>
          <w:shd w:val="clear" w:color="auto" w:fill="FFFFFF"/>
        </w:rPr>
        <w:t>способностей в многообразных видах музыкальной дея</w:t>
      </w:r>
      <w:r w:rsidRPr="003D1E29">
        <w:rPr>
          <w:color w:val="000000"/>
          <w:shd w:val="clear" w:color="auto" w:fill="FFFFFF"/>
        </w:rPr>
        <w:softHyphen/>
        <w:t>тельности, связанной с театром, кино, литературой, живо</w:t>
      </w:r>
      <w:r w:rsidRPr="003D1E29">
        <w:rPr>
          <w:color w:val="000000"/>
          <w:shd w:val="clear" w:color="auto" w:fill="FFFFFF"/>
        </w:rPr>
        <w:softHyphen/>
        <w:t>писью;</w:t>
      </w:r>
    </w:p>
    <w:p w:rsidR="00BA0B94" w:rsidRPr="003D1E29" w:rsidRDefault="00BA0B94" w:rsidP="003D1E29">
      <w:pPr>
        <w:pStyle w:val="a5"/>
        <w:numPr>
          <w:ilvl w:val="0"/>
          <w:numId w:val="13"/>
        </w:numPr>
        <w:spacing w:line="276" w:lineRule="auto"/>
        <w:rPr>
          <w:color w:val="000000"/>
        </w:rPr>
      </w:pPr>
      <w:r w:rsidRPr="003D1E29">
        <w:rPr>
          <w:color w:val="000000"/>
          <w:shd w:val="clear" w:color="auto" w:fill="FFFFFF"/>
        </w:rPr>
        <w:t>расширение музыкального и общего культурного круго</w:t>
      </w:r>
      <w:r w:rsidRPr="003D1E29">
        <w:rPr>
          <w:color w:val="000000"/>
          <w:shd w:val="clear" w:color="auto" w:fill="FFFFFF"/>
        </w:rPr>
        <w:softHyphen/>
        <w:t>зора;</w:t>
      </w:r>
      <w:r w:rsidRPr="003D1E29">
        <w:rPr>
          <w:rStyle w:val="apple-converted-space"/>
          <w:color w:val="000000"/>
          <w:shd w:val="clear" w:color="auto" w:fill="FFFFFF"/>
        </w:rPr>
        <w:t> </w:t>
      </w:r>
      <w:r w:rsidRPr="003D1E29">
        <w:rPr>
          <w:color w:val="000000"/>
          <w:shd w:val="clear" w:color="auto" w:fill="FFFFFF"/>
        </w:rPr>
        <w:t>воспитание музыкального вкуса, устойчивого интереса к</w:t>
      </w:r>
      <w:r w:rsidRPr="003D1E29">
        <w:rPr>
          <w:rStyle w:val="apple-converted-space"/>
          <w:color w:val="000000"/>
          <w:shd w:val="clear" w:color="auto" w:fill="FFFFFF"/>
        </w:rPr>
        <w:t> </w:t>
      </w:r>
      <w:r w:rsidRPr="003D1E29">
        <w:rPr>
          <w:color w:val="000000"/>
          <w:shd w:val="clear" w:color="auto" w:fill="FFFFFF"/>
        </w:rPr>
        <w:t>музыке</w:t>
      </w:r>
      <w:r w:rsidRPr="003D1E29">
        <w:rPr>
          <w:rStyle w:val="apple-converted-space"/>
          <w:color w:val="000000"/>
          <w:shd w:val="clear" w:color="auto" w:fill="FFFFFF"/>
        </w:rPr>
        <w:t> </w:t>
      </w:r>
      <w:r w:rsidRPr="003D1E29">
        <w:rPr>
          <w:color w:val="000000"/>
          <w:shd w:val="clear" w:color="auto" w:fill="FFFFFF"/>
        </w:rPr>
        <w:t xml:space="preserve">своего народа и </w:t>
      </w:r>
      <w:r w:rsidRPr="003D1E29">
        <w:rPr>
          <w:color w:val="000000"/>
          <w:shd w:val="clear" w:color="auto" w:fill="FFFFFF"/>
        </w:rPr>
        <w:lastRenderedPageBreak/>
        <w:t>других народов мира, классическому и современному музыкальному наследию;</w:t>
      </w:r>
    </w:p>
    <w:p w:rsidR="00BA0B94" w:rsidRPr="003D1E29" w:rsidRDefault="00BA0B94" w:rsidP="003D1E29">
      <w:pPr>
        <w:pStyle w:val="a5"/>
        <w:numPr>
          <w:ilvl w:val="0"/>
          <w:numId w:val="13"/>
        </w:numPr>
        <w:spacing w:line="276" w:lineRule="auto"/>
        <w:rPr>
          <w:color w:val="000000"/>
        </w:rPr>
      </w:pPr>
      <w:r w:rsidRPr="003D1E29">
        <w:rPr>
          <w:color w:val="000000"/>
          <w:shd w:val="clear" w:color="auto" w:fill="FFFFFF"/>
        </w:rPr>
        <w:t>овладение</w:t>
      </w:r>
      <w:r w:rsidRPr="003D1E29">
        <w:rPr>
          <w:rStyle w:val="apple-converted-space"/>
          <w:color w:val="000000"/>
          <w:shd w:val="clear" w:color="auto" w:fill="FFFFFF"/>
        </w:rPr>
        <w:t> </w:t>
      </w:r>
      <w:r w:rsidRPr="003D1E29">
        <w:rPr>
          <w:color w:val="000000"/>
          <w:shd w:val="clear" w:color="auto" w:fill="FFFFFF"/>
        </w:rPr>
        <w:t>основами музыкальной грамотности: способ</w:t>
      </w:r>
      <w:r w:rsidRPr="003D1E29">
        <w:rPr>
          <w:color w:val="000000"/>
          <w:shd w:val="clear" w:color="auto" w:fill="FFFFFF"/>
        </w:rPr>
        <w:softHyphen/>
        <w:t>ностью</w:t>
      </w:r>
      <w:r w:rsidRPr="003D1E29">
        <w:rPr>
          <w:rStyle w:val="apple-converted-space"/>
          <w:color w:val="000000"/>
          <w:shd w:val="clear" w:color="auto" w:fill="FFFFFF"/>
        </w:rPr>
        <w:t> </w:t>
      </w:r>
      <w:r w:rsidRPr="003D1E29">
        <w:rPr>
          <w:color w:val="000000"/>
          <w:shd w:val="clear" w:color="auto" w:fill="FFFFFF"/>
        </w:rPr>
        <w:t>эмоционально воспринимать музыку как живое образ</w:t>
      </w:r>
      <w:r w:rsidRPr="003D1E29">
        <w:rPr>
          <w:color w:val="000000"/>
          <w:shd w:val="clear" w:color="auto" w:fill="FFFFFF"/>
        </w:rPr>
        <w:softHyphen/>
        <w:t>ное</w:t>
      </w:r>
      <w:r w:rsidRPr="003D1E29">
        <w:rPr>
          <w:rStyle w:val="apple-converted-space"/>
          <w:color w:val="000000"/>
          <w:shd w:val="clear" w:color="auto" w:fill="FFFFFF"/>
        </w:rPr>
        <w:t> </w:t>
      </w:r>
      <w:r w:rsidRPr="003D1E29">
        <w:rPr>
          <w:color w:val="000000"/>
          <w:shd w:val="clear" w:color="auto" w:fill="FFFFFF"/>
        </w:rPr>
        <w:t>искусство во взаимосвязи с жизнью, со специальной тер</w:t>
      </w:r>
      <w:r w:rsidRPr="003D1E29">
        <w:rPr>
          <w:color w:val="000000"/>
          <w:shd w:val="clear" w:color="auto" w:fill="FFFFFF"/>
        </w:rPr>
        <w:softHyphen/>
        <w:t>минологией и</w:t>
      </w:r>
      <w:r w:rsidRPr="003D1E29">
        <w:rPr>
          <w:rStyle w:val="apple-converted-space"/>
          <w:color w:val="000000"/>
          <w:shd w:val="clear" w:color="auto" w:fill="FFFFFF"/>
        </w:rPr>
        <w:t> </w:t>
      </w:r>
      <w:r w:rsidRPr="003D1E29">
        <w:rPr>
          <w:color w:val="000000"/>
          <w:shd w:val="clear" w:color="auto" w:fill="FFFFFF"/>
        </w:rPr>
        <w:t xml:space="preserve">ключевыми понятиями музыкального </w:t>
      </w:r>
      <w:proofErr w:type="spellStart"/>
      <w:r w:rsidRPr="003D1E29">
        <w:rPr>
          <w:color w:val="000000"/>
          <w:shd w:val="clear" w:color="auto" w:fill="FFFFFF"/>
        </w:rPr>
        <w:t>искусства</w:t>
      </w:r>
      <w:proofErr w:type="gramStart"/>
      <w:r w:rsidRPr="003D1E29">
        <w:rPr>
          <w:color w:val="000000"/>
          <w:shd w:val="clear" w:color="auto" w:fill="FFFFFF"/>
        </w:rPr>
        <w:t>,э</w:t>
      </w:r>
      <w:proofErr w:type="gramEnd"/>
      <w:r w:rsidRPr="003D1E29">
        <w:rPr>
          <w:color w:val="000000"/>
          <w:shd w:val="clear" w:color="auto" w:fill="FFFFFF"/>
        </w:rPr>
        <w:t>лементарной</w:t>
      </w:r>
      <w:proofErr w:type="spellEnd"/>
      <w:r w:rsidRPr="003D1E29">
        <w:rPr>
          <w:rStyle w:val="apple-converted-space"/>
          <w:color w:val="000000"/>
          <w:shd w:val="clear" w:color="auto" w:fill="FFFFFF"/>
        </w:rPr>
        <w:t> </w:t>
      </w:r>
      <w:r w:rsidRPr="003D1E29">
        <w:rPr>
          <w:color w:val="000000"/>
          <w:shd w:val="clear" w:color="auto" w:fill="FFFFFF"/>
        </w:rPr>
        <w:t>нотной грамотой в рамках изучаемого курса;</w:t>
      </w:r>
    </w:p>
    <w:p w:rsidR="00BA0B94" w:rsidRPr="003D1E29" w:rsidRDefault="00BA0B94" w:rsidP="003D1E29">
      <w:pPr>
        <w:pStyle w:val="a5"/>
        <w:numPr>
          <w:ilvl w:val="0"/>
          <w:numId w:val="13"/>
        </w:numPr>
        <w:spacing w:line="276" w:lineRule="auto"/>
        <w:rPr>
          <w:color w:val="000000"/>
        </w:rPr>
      </w:pPr>
      <w:r w:rsidRPr="003D1E29">
        <w:rPr>
          <w:color w:val="000000"/>
          <w:shd w:val="clear" w:color="auto" w:fill="FFFFFF"/>
        </w:rPr>
        <w:t>приобретение</w:t>
      </w:r>
      <w:r w:rsidRPr="003D1E29">
        <w:rPr>
          <w:rStyle w:val="apple-converted-space"/>
          <w:color w:val="000000"/>
          <w:shd w:val="clear" w:color="auto" w:fill="FFFFFF"/>
        </w:rPr>
        <w:t> </w:t>
      </w:r>
      <w:r w:rsidRPr="003D1E29">
        <w:rPr>
          <w:color w:val="000000"/>
          <w:shd w:val="clear" w:color="auto" w:fill="FFFFFF"/>
        </w:rPr>
        <w:t>устойчивых навыков самостоятельной, це</w:t>
      </w:r>
      <w:r w:rsidRPr="003D1E29">
        <w:rPr>
          <w:color w:val="000000"/>
          <w:shd w:val="clear" w:color="auto" w:fill="FFFFFF"/>
        </w:rPr>
        <w:softHyphen/>
        <w:t>ленаправленной</w:t>
      </w:r>
      <w:r w:rsidRPr="003D1E29">
        <w:rPr>
          <w:rStyle w:val="apple-converted-space"/>
          <w:color w:val="000000"/>
          <w:shd w:val="clear" w:color="auto" w:fill="FFFFFF"/>
        </w:rPr>
        <w:t> </w:t>
      </w:r>
      <w:r w:rsidRPr="003D1E29">
        <w:rPr>
          <w:color w:val="000000"/>
          <w:shd w:val="clear" w:color="auto" w:fill="FFFFFF"/>
        </w:rPr>
        <w:t>и содержательной музыкально-учебной дея</w:t>
      </w:r>
      <w:r w:rsidRPr="003D1E29">
        <w:rPr>
          <w:color w:val="000000"/>
          <w:shd w:val="clear" w:color="auto" w:fill="FFFFFF"/>
        </w:rPr>
        <w:softHyphen/>
        <w:t>тельности, включая информационно-коммуникационные тех</w:t>
      </w:r>
      <w:r w:rsidRPr="003D1E29">
        <w:rPr>
          <w:color w:val="000000"/>
          <w:shd w:val="clear" w:color="auto" w:fill="FFFFFF"/>
        </w:rPr>
        <w:softHyphen/>
        <w:t>нологии;</w:t>
      </w:r>
    </w:p>
    <w:p w:rsidR="00BA0B94" w:rsidRPr="007D03F1" w:rsidRDefault="00BA0B94" w:rsidP="007D03F1">
      <w:pPr>
        <w:pStyle w:val="a5"/>
        <w:numPr>
          <w:ilvl w:val="0"/>
          <w:numId w:val="13"/>
        </w:numPr>
        <w:spacing w:line="276" w:lineRule="auto"/>
        <w:rPr>
          <w:color w:val="000000"/>
        </w:rPr>
      </w:pPr>
      <w:r w:rsidRPr="003D1E29">
        <w:rPr>
          <w:color w:val="000000"/>
          <w:shd w:val="clear" w:color="auto" w:fill="FFFFFF"/>
        </w:rPr>
        <w:t>сотрудничество в ходе реализации коллективных творчес</w:t>
      </w:r>
      <w:r w:rsidRPr="003D1E29">
        <w:rPr>
          <w:color w:val="000000"/>
          <w:shd w:val="clear" w:color="auto" w:fill="FFFFFF"/>
        </w:rPr>
        <w:softHyphen/>
        <w:t>ких проектов, решения различных музыкально-творческих задач.</w:t>
      </w:r>
    </w:p>
    <w:p w:rsidR="00475210" w:rsidRDefault="00475210" w:rsidP="003D1E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210" w:rsidRDefault="00475210" w:rsidP="003D1E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210" w:rsidRDefault="00475210" w:rsidP="003D1E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B77" w:rsidRDefault="00231B77" w:rsidP="003D1E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B77" w:rsidRDefault="00231B77" w:rsidP="003D1E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B77" w:rsidRDefault="00231B77" w:rsidP="003D1E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B77" w:rsidRDefault="00231B77" w:rsidP="003D1E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B77" w:rsidRDefault="00231B77" w:rsidP="003D1E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B77" w:rsidRDefault="00231B77" w:rsidP="003D1E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B77" w:rsidRDefault="00231B77" w:rsidP="003D1E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B77" w:rsidRDefault="00231B77" w:rsidP="003D1E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B77" w:rsidRDefault="00231B77" w:rsidP="003D1E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B77" w:rsidRDefault="00231B77" w:rsidP="003D1E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B77" w:rsidRDefault="00231B77" w:rsidP="003D1E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B77" w:rsidRDefault="00231B77" w:rsidP="003D1E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B77" w:rsidRDefault="00231B77" w:rsidP="003D1E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B77" w:rsidRDefault="00231B77" w:rsidP="003D1E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B77" w:rsidRDefault="00231B77" w:rsidP="003D1E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B77" w:rsidRDefault="00231B77" w:rsidP="003D1E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B77" w:rsidRDefault="00231B77" w:rsidP="003D1E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B77" w:rsidRDefault="00231B77" w:rsidP="003D1E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B77" w:rsidRDefault="00231B77" w:rsidP="003D1E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B77" w:rsidRDefault="00231B77" w:rsidP="003D1E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B77" w:rsidRDefault="00231B77" w:rsidP="003D1E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B77" w:rsidRDefault="00231B77" w:rsidP="003D1E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B77" w:rsidRDefault="00231B77" w:rsidP="003D1E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B77" w:rsidRDefault="00231B77" w:rsidP="003D1E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B77" w:rsidRDefault="00231B77" w:rsidP="003D1E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B77" w:rsidRDefault="00231B77" w:rsidP="003D1E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B77" w:rsidRDefault="00231B77" w:rsidP="003D1E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B77" w:rsidRDefault="00231B77" w:rsidP="003D1E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B77" w:rsidRDefault="00231B77" w:rsidP="003D1E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210" w:rsidRDefault="00475210" w:rsidP="003D1E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210" w:rsidRDefault="00475210" w:rsidP="003D1E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30C" w:rsidRPr="003D1E29" w:rsidRDefault="00F0730C" w:rsidP="003D1E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E29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.</w:t>
      </w:r>
    </w:p>
    <w:p w:rsidR="00BA0B94" w:rsidRPr="003D1E29" w:rsidRDefault="00BA0B94" w:rsidP="003D1E29">
      <w:pPr>
        <w:pStyle w:val="c46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</w:p>
    <w:p w:rsidR="00BA0B94" w:rsidRPr="003D1E29" w:rsidRDefault="00BA0B94" w:rsidP="003D1E29">
      <w:pPr>
        <w:pStyle w:val="c46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3D1E29">
        <w:rPr>
          <w:rStyle w:val="c31"/>
          <w:b/>
          <w:bCs/>
          <w:color w:val="000000"/>
        </w:rPr>
        <w:t>Раздел 1.«Особенности драматургии сценической музыки».</w:t>
      </w:r>
    </w:p>
    <w:p w:rsidR="00BA0B94" w:rsidRPr="003D1E29" w:rsidRDefault="00BA0B94" w:rsidP="003D1E29">
      <w:pPr>
        <w:pStyle w:val="c18"/>
        <w:shd w:val="clear" w:color="auto" w:fill="FFFFFF"/>
        <w:spacing w:before="0" w:beforeAutospacing="0" w:after="0" w:afterAutospacing="0" w:line="276" w:lineRule="auto"/>
        <w:ind w:firstLine="568"/>
        <w:rPr>
          <w:color w:val="000000"/>
        </w:rPr>
      </w:pPr>
      <w:r w:rsidRPr="003D1E29">
        <w:rPr>
          <w:rStyle w:val="c21"/>
          <w:color w:val="000000"/>
        </w:rPr>
        <w:t> Классика и современность</w:t>
      </w:r>
    </w:p>
    <w:p w:rsidR="00BA0B94" w:rsidRPr="003D1E29" w:rsidRDefault="00BA0B94" w:rsidP="003D1E29">
      <w:pPr>
        <w:pStyle w:val="c18"/>
        <w:shd w:val="clear" w:color="auto" w:fill="FFFFFF"/>
        <w:spacing w:before="0" w:beforeAutospacing="0" w:after="0" w:afterAutospacing="0" w:line="276" w:lineRule="auto"/>
        <w:ind w:firstLine="568"/>
        <w:rPr>
          <w:color w:val="000000"/>
        </w:rPr>
      </w:pPr>
      <w:r w:rsidRPr="003D1E29">
        <w:rPr>
          <w:rStyle w:val="c21"/>
          <w:color w:val="000000"/>
        </w:rPr>
        <w:t>Понятия «классика», «классика жанра», «стиль». Вечные темы классической музыки. Современность классической музыки. Понятия «стиль эпохи», «национальный стиль», «индивидуальный стиль автора».</w:t>
      </w:r>
    </w:p>
    <w:p w:rsidR="00BA0B94" w:rsidRPr="003D1E29" w:rsidRDefault="00BA0B94" w:rsidP="003D1E29">
      <w:pPr>
        <w:pStyle w:val="c18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3D1E29">
        <w:rPr>
          <w:rStyle w:val="c21"/>
          <w:color w:val="000000"/>
        </w:rPr>
        <w:t>.В музыкальном театре. Опера. Опера «Иван Сусанин». Новая эпоха в русской музыке. Судьба человеческая – судьба народная. Родина моя! Русская земля.</w:t>
      </w:r>
    </w:p>
    <w:p w:rsidR="00BA0B94" w:rsidRPr="003D1E29" w:rsidRDefault="00BA0B94" w:rsidP="003D1E29">
      <w:pPr>
        <w:pStyle w:val="c18"/>
        <w:shd w:val="clear" w:color="auto" w:fill="FFFFFF"/>
        <w:spacing w:before="0" w:beforeAutospacing="0" w:after="0" w:afterAutospacing="0" w:line="276" w:lineRule="auto"/>
        <w:ind w:firstLine="568"/>
        <w:rPr>
          <w:color w:val="000000"/>
        </w:rPr>
      </w:pPr>
      <w:proofErr w:type="gramStart"/>
      <w:r w:rsidRPr="003D1E29">
        <w:rPr>
          <w:rStyle w:val="c21"/>
          <w:color w:val="000000"/>
        </w:rPr>
        <w:t>Составные номера оперы: каватина и рондо, дуэт, романс, ария, речитатив и др. Опера «Князь Игорь».</w:t>
      </w:r>
      <w:proofErr w:type="gramEnd"/>
      <w:r w:rsidRPr="003D1E29">
        <w:rPr>
          <w:rStyle w:val="c21"/>
          <w:color w:val="000000"/>
        </w:rPr>
        <w:t xml:space="preserve"> Русская эпическая опера. Ария князя Игоря.</w:t>
      </w:r>
    </w:p>
    <w:p w:rsidR="00BA0B94" w:rsidRPr="003D1E29" w:rsidRDefault="00BA0B94" w:rsidP="003D1E29">
      <w:pPr>
        <w:pStyle w:val="c18"/>
        <w:shd w:val="clear" w:color="auto" w:fill="FFFFFF"/>
        <w:spacing w:before="0" w:beforeAutospacing="0" w:after="0" w:afterAutospacing="0" w:line="276" w:lineRule="auto"/>
        <w:ind w:firstLine="568"/>
        <w:rPr>
          <w:color w:val="000000"/>
        </w:rPr>
      </w:pPr>
      <w:r w:rsidRPr="003D1E29">
        <w:rPr>
          <w:rStyle w:val="c21"/>
          <w:color w:val="000000"/>
        </w:rPr>
        <w:t>    Сопоставление двух противоборствующих сил как основа драматургического развития оперы. Музыкальная характеристика половцев. Женские образы оперы.</w:t>
      </w:r>
    </w:p>
    <w:p w:rsidR="00BA0B94" w:rsidRPr="003D1E29" w:rsidRDefault="00BA0B94" w:rsidP="003D1E29">
      <w:pPr>
        <w:pStyle w:val="c18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3D1E29">
        <w:rPr>
          <w:rStyle w:val="c21"/>
          <w:color w:val="000000"/>
        </w:rPr>
        <w:t>В музыкальном театре. Балет.</w:t>
      </w:r>
    </w:p>
    <w:p w:rsidR="00BA0B94" w:rsidRPr="003D1E29" w:rsidRDefault="00BA0B94" w:rsidP="003D1E29">
      <w:pPr>
        <w:pStyle w:val="c18"/>
        <w:shd w:val="clear" w:color="auto" w:fill="FFFFFF"/>
        <w:spacing w:before="0" w:beforeAutospacing="0" w:after="0" w:afterAutospacing="0" w:line="276" w:lineRule="auto"/>
        <w:ind w:firstLine="568"/>
        <w:rPr>
          <w:color w:val="000000"/>
        </w:rPr>
      </w:pPr>
      <w:r w:rsidRPr="003D1E29">
        <w:rPr>
          <w:rStyle w:val="c21"/>
          <w:color w:val="000000"/>
        </w:rPr>
        <w:t>Особенности музыкальной драматургии героико-патриотического и эпического жанров. Подбор музыкального и литературного ряда к произведениям изобразительного искусства: И. Глазунов «Слава предкам», «Два князя»; В. Верещагин «Не замай – дай подойти!»; П. </w:t>
      </w:r>
      <w:proofErr w:type="spellStart"/>
      <w:r w:rsidRPr="003D1E29">
        <w:rPr>
          <w:rStyle w:val="c21"/>
          <w:color w:val="000000"/>
        </w:rPr>
        <w:t>Корин</w:t>
      </w:r>
      <w:proofErr w:type="spellEnd"/>
      <w:r w:rsidRPr="003D1E29">
        <w:rPr>
          <w:rStyle w:val="c21"/>
          <w:color w:val="000000"/>
        </w:rPr>
        <w:t xml:space="preserve"> «Александр Невский»; И. </w:t>
      </w:r>
      <w:proofErr w:type="spellStart"/>
      <w:r w:rsidRPr="003D1E29">
        <w:rPr>
          <w:rStyle w:val="c21"/>
          <w:color w:val="000000"/>
        </w:rPr>
        <w:t>Мартос</w:t>
      </w:r>
      <w:proofErr w:type="spellEnd"/>
      <w:r w:rsidRPr="003D1E29">
        <w:rPr>
          <w:rStyle w:val="c21"/>
          <w:color w:val="000000"/>
        </w:rPr>
        <w:t xml:space="preserve"> «Памятник Минину и Пожарскому»; В.Серов «Въезд Александра </w:t>
      </w:r>
      <w:proofErr w:type="spellStart"/>
      <w:r w:rsidRPr="003D1E29">
        <w:rPr>
          <w:rStyle w:val="c21"/>
          <w:color w:val="000000"/>
        </w:rPr>
        <w:t>Невскаого</w:t>
      </w:r>
      <w:proofErr w:type="spellEnd"/>
      <w:r w:rsidRPr="003D1E29">
        <w:rPr>
          <w:rStyle w:val="c21"/>
          <w:color w:val="000000"/>
        </w:rPr>
        <w:t xml:space="preserve"> в Псков»; И.Козловский «Памятник Александру Невскому».</w:t>
      </w:r>
    </w:p>
    <w:p w:rsidR="00BA0B94" w:rsidRPr="003D1E29" w:rsidRDefault="00BA0B94" w:rsidP="003D1E29">
      <w:pPr>
        <w:pStyle w:val="c18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3D1E29">
        <w:rPr>
          <w:rStyle w:val="c21"/>
          <w:color w:val="000000"/>
        </w:rPr>
        <w:t>  В музыкальном театре. Мой народ – американцы. «</w:t>
      </w:r>
      <w:proofErr w:type="spellStart"/>
      <w:r w:rsidRPr="003D1E29">
        <w:rPr>
          <w:rStyle w:val="c21"/>
          <w:color w:val="000000"/>
        </w:rPr>
        <w:t>Порги</w:t>
      </w:r>
      <w:proofErr w:type="spellEnd"/>
      <w:r w:rsidRPr="003D1E29">
        <w:rPr>
          <w:rStyle w:val="c21"/>
          <w:color w:val="000000"/>
        </w:rPr>
        <w:t xml:space="preserve"> и </w:t>
      </w:r>
      <w:proofErr w:type="spellStart"/>
      <w:r w:rsidRPr="003D1E29">
        <w:rPr>
          <w:rStyle w:val="c21"/>
          <w:color w:val="000000"/>
        </w:rPr>
        <w:t>Бесс</w:t>
      </w:r>
      <w:proofErr w:type="spellEnd"/>
      <w:r w:rsidRPr="003D1E29">
        <w:rPr>
          <w:rStyle w:val="c21"/>
          <w:color w:val="000000"/>
        </w:rPr>
        <w:t>». Первая американская национальная опера.</w:t>
      </w:r>
    </w:p>
    <w:p w:rsidR="00BA0B94" w:rsidRPr="003D1E29" w:rsidRDefault="00BA0B94" w:rsidP="003D1E29">
      <w:pPr>
        <w:pStyle w:val="c18"/>
        <w:shd w:val="clear" w:color="auto" w:fill="FFFFFF"/>
        <w:spacing w:before="0" w:beforeAutospacing="0" w:after="0" w:afterAutospacing="0" w:line="276" w:lineRule="auto"/>
        <w:ind w:firstLine="568"/>
        <w:rPr>
          <w:color w:val="000000"/>
        </w:rPr>
      </w:pPr>
      <w:r w:rsidRPr="003D1E29">
        <w:rPr>
          <w:rStyle w:val="c21"/>
          <w:color w:val="000000"/>
        </w:rPr>
        <w:t xml:space="preserve">Оперный жанр драмы. Непрерывное симфоническое развитие в опере. Раскрытие музыкального образа </w:t>
      </w:r>
      <w:proofErr w:type="spellStart"/>
      <w:r w:rsidRPr="003D1E29">
        <w:rPr>
          <w:rStyle w:val="c21"/>
          <w:color w:val="000000"/>
        </w:rPr>
        <w:t>Кармен</w:t>
      </w:r>
      <w:proofErr w:type="spellEnd"/>
      <w:r w:rsidRPr="003D1E29">
        <w:rPr>
          <w:rStyle w:val="c21"/>
          <w:color w:val="000000"/>
        </w:rPr>
        <w:t xml:space="preserve"> через песенно-танцевальные жанры испанской музыки.</w:t>
      </w:r>
    </w:p>
    <w:p w:rsidR="00BA0B94" w:rsidRPr="003D1E29" w:rsidRDefault="00BA0B94" w:rsidP="003D1E29">
      <w:pPr>
        <w:pStyle w:val="c18"/>
        <w:shd w:val="clear" w:color="auto" w:fill="FFFFFF"/>
        <w:spacing w:before="0" w:beforeAutospacing="0" w:after="0" w:afterAutospacing="0" w:line="276" w:lineRule="auto"/>
        <w:ind w:firstLine="568"/>
        <w:rPr>
          <w:color w:val="000000"/>
        </w:rPr>
      </w:pPr>
      <w:r w:rsidRPr="003D1E29">
        <w:rPr>
          <w:rStyle w:val="c21"/>
          <w:color w:val="000000"/>
        </w:rPr>
        <w:t>Вокально-драматический жанр мессы. Сопоставление двух образных сфер.  </w:t>
      </w:r>
    </w:p>
    <w:p w:rsidR="00BA0B94" w:rsidRPr="003D1E29" w:rsidRDefault="00BA0B94" w:rsidP="003D1E29">
      <w:pPr>
        <w:pStyle w:val="c18"/>
        <w:shd w:val="clear" w:color="auto" w:fill="FFFFFF"/>
        <w:spacing w:before="0" w:beforeAutospacing="0" w:after="0" w:afterAutospacing="0" w:line="276" w:lineRule="auto"/>
        <w:ind w:firstLine="568"/>
        <w:rPr>
          <w:color w:val="000000"/>
        </w:rPr>
      </w:pPr>
      <w:r w:rsidRPr="003D1E29">
        <w:rPr>
          <w:rStyle w:val="c21"/>
          <w:color w:val="000000"/>
        </w:rPr>
        <w:t>Музыкальные образы всенощной.</w:t>
      </w:r>
    </w:p>
    <w:p w:rsidR="00BA0B94" w:rsidRPr="003D1E29" w:rsidRDefault="00BA0B94" w:rsidP="003D1E29">
      <w:pPr>
        <w:pStyle w:val="c18"/>
        <w:shd w:val="clear" w:color="auto" w:fill="FFFFFF"/>
        <w:spacing w:before="0" w:beforeAutospacing="0" w:after="0" w:afterAutospacing="0" w:line="276" w:lineRule="auto"/>
        <w:ind w:firstLine="568"/>
        <w:rPr>
          <w:color w:val="000000"/>
        </w:rPr>
      </w:pPr>
      <w:r w:rsidRPr="003D1E29">
        <w:rPr>
          <w:rStyle w:val="c21"/>
          <w:color w:val="000000"/>
        </w:rPr>
        <w:t> Рок-опера «Иисус Христос - суперзвезда».  Вечные темы. Главные связи.</w:t>
      </w:r>
    </w:p>
    <w:p w:rsidR="00BA0B94" w:rsidRPr="003D1E29" w:rsidRDefault="00BA0B94" w:rsidP="003D1E29">
      <w:pPr>
        <w:pStyle w:val="c18"/>
        <w:shd w:val="clear" w:color="auto" w:fill="FFFFFF"/>
        <w:spacing w:before="0" w:beforeAutospacing="0" w:after="0" w:afterAutospacing="0" w:line="276" w:lineRule="auto"/>
        <w:ind w:firstLine="568"/>
        <w:rPr>
          <w:color w:val="000000"/>
        </w:rPr>
      </w:pPr>
      <w:r w:rsidRPr="003D1E29">
        <w:rPr>
          <w:rStyle w:val="c21"/>
          <w:color w:val="000000"/>
        </w:rPr>
        <w:t xml:space="preserve">         Роль музыки в сценическом действии. Контрастность образных сфер театральной музыки. Взаимодействие музыки и литературы в музыкально-театральных жанрах. Выразительность и контрастность музыкальных характеристик главных героев спектакля и его сюжетных линий. Понятие </w:t>
      </w:r>
      <w:proofErr w:type="spellStart"/>
      <w:r w:rsidRPr="003D1E29">
        <w:rPr>
          <w:rStyle w:val="c21"/>
          <w:color w:val="000000"/>
        </w:rPr>
        <w:t>полистилистики</w:t>
      </w:r>
      <w:proofErr w:type="spellEnd"/>
      <w:r w:rsidRPr="003D1E29">
        <w:rPr>
          <w:rStyle w:val="c21"/>
          <w:color w:val="000000"/>
        </w:rPr>
        <w:t>.</w:t>
      </w:r>
    </w:p>
    <w:p w:rsidR="00BA0B94" w:rsidRPr="003D1E29" w:rsidRDefault="00BA0B94" w:rsidP="003D1E29">
      <w:pPr>
        <w:pStyle w:val="c18"/>
        <w:shd w:val="clear" w:color="auto" w:fill="FFFFFF"/>
        <w:spacing w:before="0" w:beforeAutospacing="0" w:after="0" w:afterAutospacing="0" w:line="276" w:lineRule="auto"/>
        <w:ind w:firstLine="568"/>
        <w:rPr>
          <w:color w:val="000000"/>
        </w:rPr>
      </w:pPr>
      <w:r w:rsidRPr="003D1E29">
        <w:rPr>
          <w:rStyle w:val="c15"/>
          <w:color w:val="000000"/>
          <w:shd w:val="clear" w:color="auto" w:fill="FFFF00"/>
        </w:rPr>
        <w:t> </w:t>
      </w:r>
    </w:p>
    <w:p w:rsidR="00BA0B94" w:rsidRPr="003D1E29" w:rsidRDefault="00BA0B94" w:rsidP="003D1E29">
      <w:pPr>
        <w:pStyle w:val="c18"/>
        <w:shd w:val="clear" w:color="auto" w:fill="FFFFFF"/>
        <w:spacing w:before="0" w:beforeAutospacing="0" w:after="0" w:afterAutospacing="0" w:line="276" w:lineRule="auto"/>
        <w:ind w:firstLine="568"/>
        <w:rPr>
          <w:color w:val="000000"/>
        </w:rPr>
      </w:pPr>
      <w:r w:rsidRPr="003D1E29">
        <w:rPr>
          <w:rStyle w:val="c31"/>
          <w:b/>
          <w:bCs/>
          <w:color w:val="000000"/>
        </w:rPr>
        <w:t xml:space="preserve">Раздел 2. </w:t>
      </w:r>
      <w:r w:rsidRPr="003D1E29">
        <w:rPr>
          <w:rStyle w:val="c21"/>
          <w:b/>
          <w:color w:val="000000"/>
        </w:rPr>
        <w:t>«Особенности драматургии камерной и симфонической музыки».</w:t>
      </w:r>
    </w:p>
    <w:p w:rsidR="00BA0B94" w:rsidRPr="003D1E29" w:rsidRDefault="00BA0B94" w:rsidP="003D1E29">
      <w:pPr>
        <w:pStyle w:val="c18"/>
        <w:shd w:val="clear" w:color="auto" w:fill="FFFFFF"/>
        <w:spacing w:before="0" w:beforeAutospacing="0" w:after="0" w:afterAutospacing="0" w:line="276" w:lineRule="auto"/>
        <w:ind w:firstLine="568"/>
        <w:rPr>
          <w:color w:val="000000"/>
        </w:rPr>
      </w:pPr>
      <w:r w:rsidRPr="003D1E29">
        <w:rPr>
          <w:rStyle w:val="c21"/>
          <w:color w:val="000000"/>
        </w:rPr>
        <w:t>Музыкальная драматургия – развитие музыки. Два направления музыкальной культуры. Духовная музыка.</w:t>
      </w:r>
    </w:p>
    <w:p w:rsidR="00BA0B94" w:rsidRPr="003D1E29" w:rsidRDefault="00BA0B94" w:rsidP="003D1E29">
      <w:pPr>
        <w:pStyle w:val="c18"/>
        <w:shd w:val="clear" w:color="auto" w:fill="FFFFFF"/>
        <w:spacing w:before="0" w:beforeAutospacing="0" w:after="0" w:afterAutospacing="0" w:line="276" w:lineRule="auto"/>
        <w:ind w:firstLine="568"/>
        <w:rPr>
          <w:color w:val="000000"/>
        </w:rPr>
      </w:pPr>
      <w:r w:rsidRPr="003D1E29">
        <w:rPr>
          <w:rStyle w:val="c21"/>
          <w:color w:val="000000"/>
        </w:rPr>
        <w:t>Закономерности музыкальной драматургии. Приемы развития музыки: повтор, варьирование, разработка, секвенция, имитация.  Два направления музыкальной культуры. Светская музыка.</w:t>
      </w:r>
    </w:p>
    <w:p w:rsidR="00BA0B94" w:rsidRPr="003D1E29" w:rsidRDefault="00BA0B94" w:rsidP="003D1E29">
      <w:pPr>
        <w:pStyle w:val="c18"/>
        <w:shd w:val="clear" w:color="auto" w:fill="FFFFFF"/>
        <w:spacing w:before="0" w:beforeAutospacing="0" w:after="0" w:afterAutospacing="0" w:line="276" w:lineRule="auto"/>
        <w:ind w:firstLine="568"/>
        <w:rPr>
          <w:color w:val="000000"/>
        </w:rPr>
      </w:pPr>
      <w:r w:rsidRPr="003D1E29">
        <w:rPr>
          <w:rStyle w:val="c21"/>
          <w:color w:val="000000"/>
        </w:rPr>
        <w:t>Два направления музыкальной культуры: светская и духовная музыка. Особенности драматургии светской и духовной музыки</w:t>
      </w:r>
      <w:proofErr w:type="gramStart"/>
      <w:r w:rsidRPr="003D1E29">
        <w:rPr>
          <w:rStyle w:val="c21"/>
          <w:color w:val="000000"/>
        </w:rPr>
        <w:t xml:space="preserve">.. </w:t>
      </w:r>
      <w:proofErr w:type="gramEnd"/>
      <w:r w:rsidRPr="003D1E29">
        <w:rPr>
          <w:rStyle w:val="c21"/>
          <w:color w:val="000000"/>
        </w:rPr>
        <w:t>Камерная инструментальная музыка. Этюд.</w:t>
      </w:r>
    </w:p>
    <w:p w:rsidR="00BA0B94" w:rsidRPr="003D1E29" w:rsidRDefault="00BA0B94" w:rsidP="003D1E29">
      <w:pPr>
        <w:pStyle w:val="c18"/>
        <w:shd w:val="clear" w:color="auto" w:fill="FFFFFF"/>
        <w:spacing w:before="0" w:beforeAutospacing="0" w:after="0" w:afterAutospacing="0" w:line="276" w:lineRule="auto"/>
        <w:ind w:firstLine="568"/>
        <w:rPr>
          <w:color w:val="000000"/>
        </w:rPr>
      </w:pPr>
      <w:r w:rsidRPr="003D1E29">
        <w:rPr>
          <w:rStyle w:val="c21"/>
          <w:color w:val="000000"/>
        </w:rPr>
        <w:t xml:space="preserve">      Осмысление жизненных явлений и их противоречий в симфонической сюите. Особенности формы сюиты. Характерные черты музыкального стиля </w:t>
      </w:r>
      <w:proofErr w:type="spellStart"/>
      <w:r w:rsidRPr="003D1E29">
        <w:rPr>
          <w:rStyle w:val="c21"/>
          <w:color w:val="000000"/>
        </w:rPr>
        <w:lastRenderedPageBreak/>
        <w:t>Шнитке</w:t>
      </w:r>
      <w:proofErr w:type="spellEnd"/>
      <w:r w:rsidRPr="003D1E29">
        <w:rPr>
          <w:rStyle w:val="c21"/>
          <w:color w:val="000000"/>
        </w:rPr>
        <w:t xml:space="preserve"> А. Музыкальная драматургия сюиты. </w:t>
      </w:r>
      <w:proofErr w:type="spellStart"/>
      <w:r w:rsidRPr="003D1E29">
        <w:rPr>
          <w:rStyle w:val="c21"/>
          <w:color w:val="000000"/>
        </w:rPr>
        <w:t>Переинтонирование</w:t>
      </w:r>
      <w:proofErr w:type="spellEnd"/>
      <w:r w:rsidRPr="003D1E29">
        <w:rPr>
          <w:rStyle w:val="c21"/>
          <w:color w:val="000000"/>
        </w:rPr>
        <w:t xml:space="preserve"> классической музыки в современных обработках.</w:t>
      </w:r>
    </w:p>
    <w:p w:rsidR="00BA0B94" w:rsidRPr="003D1E29" w:rsidRDefault="00BA0B94" w:rsidP="003D1E29">
      <w:pPr>
        <w:pStyle w:val="c18"/>
        <w:shd w:val="clear" w:color="auto" w:fill="FFFFFF"/>
        <w:spacing w:before="0" w:beforeAutospacing="0" w:after="0" w:afterAutospacing="0" w:line="276" w:lineRule="auto"/>
        <w:ind w:firstLine="568"/>
        <w:rPr>
          <w:color w:val="000000"/>
        </w:rPr>
      </w:pPr>
      <w:r w:rsidRPr="003D1E29">
        <w:rPr>
          <w:rStyle w:val="c21"/>
          <w:color w:val="000000"/>
        </w:rPr>
        <w:t xml:space="preserve">     Осмысление жизненных явлений и их противоречий в сонатной форме. Особенности драматургии в циклических формах сюиты и сонаты. Форма </w:t>
      </w:r>
      <w:proofErr w:type="spellStart"/>
      <w:r w:rsidRPr="003D1E29">
        <w:rPr>
          <w:rStyle w:val="c21"/>
          <w:color w:val="000000"/>
        </w:rPr>
        <w:t>сонатного</w:t>
      </w:r>
      <w:proofErr w:type="gramStart"/>
      <w:r w:rsidRPr="003D1E29">
        <w:rPr>
          <w:rStyle w:val="c21"/>
          <w:color w:val="000000"/>
        </w:rPr>
        <w:t>allegro</w:t>
      </w:r>
      <w:proofErr w:type="spellEnd"/>
      <w:proofErr w:type="gramEnd"/>
      <w:r w:rsidRPr="003D1E29">
        <w:rPr>
          <w:rStyle w:val="c21"/>
          <w:color w:val="000000"/>
        </w:rPr>
        <w:t xml:space="preserve">. Драматургическое взаимодействие образов в сонатной форме. Характерные черты музыкального стиля Бетховена Л. И Шопена  Ф. Выдающиеся исполнители: Рихтер С., Спиваков В., </w:t>
      </w:r>
      <w:proofErr w:type="spellStart"/>
      <w:r w:rsidRPr="003D1E29">
        <w:rPr>
          <w:rStyle w:val="c21"/>
          <w:color w:val="000000"/>
        </w:rPr>
        <w:t>Башмет</w:t>
      </w:r>
      <w:proofErr w:type="spellEnd"/>
      <w:r w:rsidRPr="003D1E29">
        <w:rPr>
          <w:rStyle w:val="c21"/>
          <w:color w:val="000000"/>
        </w:rPr>
        <w:t> Ю., Плетнев М.,</w:t>
      </w:r>
    </w:p>
    <w:p w:rsidR="00BA0B94" w:rsidRPr="003D1E29" w:rsidRDefault="00BA0B94" w:rsidP="003D1E29">
      <w:pPr>
        <w:pStyle w:val="c18"/>
        <w:shd w:val="clear" w:color="auto" w:fill="FFFFFF"/>
        <w:spacing w:before="0" w:beforeAutospacing="0" w:after="0" w:afterAutospacing="0" w:line="276" w:lineRule="auto"/>
        <w:ind w:firstLine="568"/>
        <w:rPr>
          <w:color w:val="000000"/>
        </w:rPr>
      </w:pPr>
      <w:r w:rsidRPr="003D1E29">
        <w:rPr>
          <w:rStyle w:val="c21"/>
          <w:color w:val="000000"/>
        </w:rPr>
        <w:t>Автобиографичный подтекст симфонии Л. Бетховена. Драматические образы симфонии Л. Бетховена. Тождество и контраст – основные формы развития музыки в симфонии. Характерные черты музыкального стиля Л. Бетховена.</w:t>
      </w:r>
    </w:p>
    <w:p w:rsidR="00BA0B94" w:rsidRPr="003D1E29" w:rsidRDefault="00BA0B94" w:rsidP="003D1E29">
      <w:pPr>
        <w:pStyle w:val="c18"/>
        <w:shd w:val="clear" w:color="auto" w:fill="FFFFFF"/>
        <w:spacing w:before="0" w:beforeAutospacing="0" w:after="0" w:afterAutospacing="0" w:line="276" w:lineRule="auto"/>
        <w:ind w:firstLine="568"/>
        <w:rPr>
          <w:color w:val="000000"/>
        </w:rPr>
      </w:pPr>
      <w:r w:rsidRPr="003D1E29">
        <w:rPr>
          <w:rStyle w:val="c21"/>
          <w:color w:val="000000"/>
        </w:rPr>
        <w:t> Автобиографичный подтекст симфонии Чайковского П.И Столкновение двух сил в симфонии: созидающей и разрушающей. Характерные черты музыкального стиля Чайковского П.И.</w:t>
      </w:r>
    </w:p>
    <w:p w:rsidR="00BA0B94" w:rsidRPr="003D1E29" w:rsidRDefault="00BA0B94" w:rsidP="003D1E29">
      <w:pPr>
        <w:pStyle w:val="c18"/>
        <w:shd w:val="clear" w:color="auto" w:fill="FFFFFF"/>
        <w:spacing w:before="0" w:beforeAutospacing="0" w:after="0" w:afterAutospacing="0" w:line="276" w:lineRule="auto"/>
        <w:ind w:firstLine="568"/>
        <w:rPr>
          <w:color w:val="000000"/>
        </w:rPr>
      </w:pPr>
      <w:r w:rsidRPr="003D1E29">
        <w:rPr>
          <w:rStyle w:val="c21"/>
          <w:color w:val="000000"/>
        </w:rPr>
        <w:t>Воплощение исторических событий в симфонии. Контрастное сопоставление симфонических образов Шостаковича Д.Д. Характерные черты музыкального стиля Шостаковича Д.Д.</w:t>
      </w:r>
    </w:p>
    <w:p w:rsidR="00BA0B94" w:rsidRPr="003D1E29" w:rsidRDefault="00BA0B94" w:rsidP="003D1E29">
      <w:pPr>
        <w:pStyle w:val="c18"/>
        <w:shd w:val="clear" w:color="auto" w:fill="FFFFFF"/>
        <w:spacing w:before="0" w:beforeAutospacing="0" w:after="0" w:afterAutospacing="0" w:line="276" w:lineRule="auto"/>
        <w:ind w:firstLine="568"/>
        <w:rPr>
          <w:color w:val="000000"/>
        </w:rPr>
      </w:pPr>
      <w:r w:rsidRPr="003D1E29">
        <w:rPr>
          <w:rStyle w:val="c21"/>
          <w:color w:val="000000"/>
        </w:rPr>
        <w:t>Представление о музыкальном стиле «импрессионизм». Приемы драматургического развития в симфонической картине «Празднества». Характерные черты музыкального стиля Дебюсси К.  Инструментальный концерт. Концерт для скрипки с оркестром А. Хачатуряна. «Рапсодия в стиле блюз» Д. Гершвина.</w:t>
      </w:r>
    </w:p>
    <w:p w:rsidR="00BA0B94" w:rsidRPr="003D1E29" w:rsidRDefault="00BA0B94" w:rsidP="003D1E29">
      <w:pPr>
        <w:pStyle w:val="c18"/>
        <w:shd w:val="clear" w:color="auto" w:fill="FFFFFF"/>
        <w:spacing w:before="0" w:beforeAutospacing="0" w:after="0" w:afterAutospacing="0" w:line="276" w:lineRule="auto"/>
        <w:ind w:firstLine="568"/>
        <w:rPr>
          <w:color w:val="000000"/>
        </w:rPr>
      </w:pPr>
      <w:r w:rsidRPr="003D1E29">
        <w:rPr>
          <w:rStyle w:val="c21"/>
          <w:color w:val="000000"/>
        </w:rPr>
        <w:t>Жанр инструментального концерта. История создания жанра концерта. Особенности драматургического развития в концерте Хачатуряна А. Характерные черты стиля композитора Хачатуряна А.</w:t>
      </w:r>
    </w:p>
    <w:p w:rsidR="00BA0B94" w:rsidRPr="003D1E29" w:rsidRDefault="00BA0B94" w:rsidP="003D1E29">
      <w:pPr>
        <w:pStyle w:val="c18"/>
        <w:shd w:val="clear" w:color="auto" w:fill="FFFFFF"/>
        <w:spacing w:before="0" w:beforeAutospacing="0" w:after="0" w:afterAutospacing="0" w:line="276" w:lineRule="auto"/>
        <w:ind w:firstLine="568"/>
        <w:rPr>
          <w:color w:val="000000"/>
        </w:rPr>
      </w:pPr>
      <w:r w:rsidRPr="003D1E29">
        <w:rPr>
          <w:rStyle w:val="c21"/>
          <w:color w:val="000000"/>
        </w:rPr>
        <w:t>Представление о жанре рапсодии, симфоджазе, приемах драматургического развития в музыке Гершвина Д.</w:t>
      </w:r>
    </w:p>
    <w:p w:rsidR="00BA0B94" w:rsidRPr="003D1E29" w:rsidRDefault="00BA0B94" w:rsidP="003D1E29">
      <w:pPr>
        <w:pStyle w:val="c18"/>
        <w:shd w:val="clear" w:color="auto" w:fill="FFFFFF"/>
        <w:spacing w:before="0" w:beforeAutospacing="0" w:after="0" w:afterAutospacing="0" w:line="276" w:lineRule="auto"/>
        <w:ind w:firstLine="568"/>
        <w:rPr>
          <w:color w:val="000000"/>
        </w:rPr>
      </w:pPr>
      <w:r w:rsidRPr="003D1E29">
        <w:rPr>
          <w:rStyle w:val="c21"/>
          <w:color w:val="000000"/>
        </w:rPr>
        <w:t xml:space="preserve"> Музыка народов мира. Популярные хиты из мюзиклов и </w:t>
      </w:r>
      <w:proofErr w:type="spellStart"/>
      <w:proofErr w:type="gramStart"/>
      <w:r w:rsidRPr="003D1E29">
        <w:rPr>
          <w:rStyle w:val="c21"/>
          <w:color w:val="000000"/>
        </w:rPr>
        <w:t>рок-опер</w:t>
      </w:r>
      <w:proofErr w:type="spellEnd"/>
      <w:proofErr w:type="gramEnd"/>
      <w:r w:rsidRPr="003D1E29">
        <w:rPr>
          <w:rStyle w:val="c21"/>
          <w:color w:val="000000"/>
        </w:rPr>
        <w:t>. Пусть музыка звучит. Обобщающий урок.</w:t>
      </w:r>
    </w:p>
    <w:p w:rsidR="00F0730C" w:rsidRPr="003D1E29" w:rsidRDefault="00BA0B94" w:rsidP="003D1E29">
      <w:pPr>
        <w:pStyle w:val="c18"/>
        <w:shd w:val="clear" w:color="auto" w:fill="FFFFFF"/>
        <w:spacing w:before="0" w:beforeAutospacing="0" w:after="0" w:afterAutospacing="0" w:line="276" w:lineRule="auto"/>
        <w:ind w:firstLine="568"/>
        <w:rPr>
          <w:rStyle w:val="c21"/>
          <w:color w:val="000000"/>
        </w:rPr>
      </w:pPr>
      <w:r w:rsidRPr="003D1E29">
        <w:rPr>
          <w:rStyle w:val="c21"/>
          <w:color w:val="000000"/>
        </w:rPr>
        <w:t>Обработки мелодий разных народов мира. Выразительные возможности фольклора в современной музыкальной культуре. Известные исполнители музыки народной традиции. Популярные хи</w:t>
      </w:r>
      <w:r w:rsidR="004D1959" w:rsidRPr="003D1E29">
        <w:rPr>
          <w:rStyle w:val="c21"/>
          <w:color w:val="000000"/>
        </w:rPr>
        <w:t xml:space="preserve">ты из мюзиклов и </w:t>
      </w:r>
      <w:proofErr w:type="spellStart"/>
      <w:proofErr w:type="gramStart"/>
      <w:r w:rsidR="004D1959" w:rsidRPr="003D1E29">
        <w:rPr>
          <w:rStyle w:val="c21"/>
          <w:color w:val="000000"/>
        </w:rPr>
        <w:t>рок-опер</w:t>
      </w:r>
      <w:proofErr w:type="spellEnd"/>
      <w:proofErr w:type="gramEnd"/>
      <w:r w:rsidR="004D1959" w:rsidRPr="003D1E29">
        <w:rPr>
          <w:rStyle w:val="c21"/>
          <w:color w:val="000000"/>
        </w:rPr>
        <w:t xml:space="preserve">. </w:t>
      </w:r>
    </w:p>
    <w:p w:rsidR="004D1959" w:rsidRPr="003D1E29" w:rsidRDefault="004D1959" w:rsidP="003D1E29">
      <w:pPr>
        <w:pStyle w:val="c18"/>
        <w:shd w:val="clear" w:color="auto" w:fill="FFFFFF"/>
        <w:spacing w:before="0" w:beforeAutospacing="0" w:after="0" w:afterAutospacing="0" w:line="276" w:lineRule="auto"/>
        <w:ind w:firstLine="568"/>
        <w:rPr>
          <w:rStyle w:val="c21"/>
          <w:color w:val="000000"/>
        </w:rPr>
      </w:pPr>
    </w:p>
    <w:p w:rsidR="004D1959" w:rsidRPr="003D1E29" w:rsidRDefault="004D1959" w:rsidP="003D1E29">
      <w:pPr>
        <w:pStyle w:val="c18"/>
        <w:shd w:val="clear" w:color="auto" w:fill="FFFFFF"/>
        <w:spacing w:before="0" w:beforeAutospacing="0" w:after="0" w:afterAutospacing="0" w:line="276" w:lineRule="auto"/>
        <w:ind w:firstLine="568"/>
        <w:jc w:val="center"/>
        <w:rPr>
          <w:rStyle w:val="c21"/>
          <w:color w:val="000000"/>
        </w:rPr>
      </w:pPr>
    </w:p>
    <w:bookmarkEnd w:id="0"/>
    <w:p w:rsidR="00475210" w:rsidRDefault="00475210" w:rsidP="004D19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210" w:rsidRDefault="00475210" w:rsidP="004D19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210" w:rsidRDefault="00475210" w:rsidP="004D19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210" w:rsidRDefault="00475210" w:rsidP="004D19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210" w:rsidRDefault="00475210" w:rsidP="004D19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210" w:rsidRDefault="00475210" w:rsidP="004D19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210" w:rsidRDefault="00475210" w:rsidP="004D19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263" w:rsidRDefault="004D0263" w:rsidP="00231B77">
      <w:pPr>
        <w:rPr>
          <w:rFonts w:ascii="Times New Roman" w:hAnsi="Times New Roman" w:cs="Times New Roman"/>
          <w:b/>
          <w:sz w:val="24"/>
          <w:szCs w:val="24"/>
        </w:rPr>
      </w:pPr>
    </w:p>
    <w:p w:rsidR="004D0263" w:rsidRDefault="004D0263" w:rsidP="004D19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210" w:rsidRDefault="00475210" w:rsidP="004D19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959" w:rsidRPr="00BA0B94" w:rsidRDefault="004D1959" w:rsidP="004D19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94">
        <w:rPr>
          <w:rFonts w:ascii="Times New Roman" w:hAnsi="Times New Roman" w:cs="Times New Roman"/>
          <w:b/>
          <w:sz w:val="24"/>
          <w:szCs w:val="24"/>
        </w:rPr>
        <w:t>Тематическое планирование.</w:t>
      </w:r>
    </w:p>
    <w:p w:rsidR="004D1959" w:rsidRPr="00BA0B94" w:rsidRDefault="004D1959" w:rsidP="004D19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68" w:type="pct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941"/>
        <w:gridCol w:w="2259"/>
        <w:gridCol w:w="1464"/>
        <w:gridCol w:w="1912"/>
        <w:gridCol w:w="2061"/>
      </w:tblGrid>
      <w:tr w:rsidR="004D1959" w:rsidRPr="00BA0B94" w:rsidTr="004E0085">
        <w:tc>
          <w:tcPr>
            <w:tcW w:w="11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959" w:rsidRPr="00BA0B94" w:rsidRDefault="004D1959" w:rsidP="004E0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9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A0B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A0B9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A0B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959" w:rsidRPr="00BA0B94" w:rsidRDefault="004D1959" w:rsidP="004E0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94"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15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959" w:rsidRPr="00BA0B94" w:rsidRDefault="004D1959" w:rsidP="004E0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9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4D1959" w:rsidRPr="00BA0B94" w:rsidRDefault="004D1959" w:rsidP="004E0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94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42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959" w:rsidRPr="00BA0B94" w:rsidRDefault="004D1959" w:rsidP="004E0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9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4D1959" w:rsidRPr="00BA0B94" w:rsidTr="004E0085">
        <w:tc>
          <w:tcPr>
            <w:tcW w:w="11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959" w:rsidRPr="00BA0B94" w:rsidRDefault="004D1959" w:rsidP="004E0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959" w:rsidRPr="00BA0B94" w:rsidRDefault="004D1959" w:rsidP="004E0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959" w:rsidRPr="00BA0B94" w:rsidRDefault="004D1959" w:rsidP="004E0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959" w:rsidRPr="00BA0B94" w:rsidRDefault="004D1959" w:rsidP="004E0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94">
              <w:rPr>
                <w:rFonts w:ascii="Times New Roman" w:hAnsi="Times New Roman" w:cs="Times New Roman"/>
                <w:sz w:val="24"/>
                <w:szCs w:val="24"/>
              </w:rPr>
              <w:t>Лабораторные, практические работы</w:t>
            </w:r>
          </w:p>
          <w:p w:rsidR="004D1959" w:rsidRPr="00BA0B94" w:rsidRDefault="004D1959" w:rsidP="004E0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94">
              <w:rPr>
                <w:rFonts w:ascii="Times New Roman" w:hAnsi="Times New Roman" w:cs="Times New Roman"/>
                <w:sz w:val="24"/>
                <w:szCs w:val="24"/>
              </w:rPr>
              <w:t xml:space="preserve"> (тема)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959" w:rsidRPr="00BA0B94" w:rsidRDefault="004D1959" w:rsidP="004E0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94">
              <w:rPr>
                <w:rFonts w:ascii="Times New Roman" w:hAnsi="Times New Roman" w:cs="Times New Roman"/>
                <w:sz w:val="24"/>
                <w:szCs w:val="24"/>
              </w:rPr>
              <w:t>Контрольные и диагностические работы (тема)</w:t>
            </w:r>
          </w:p>
        </w:tc>
      </w:tr>
      <w:tr w:rsidR="004D1959" w:rsidRPr="00BA0B94" w:rsidTr="004E0085"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959" w:rsidRPr="00BA0B94" w:rsidRDefault="004D1959" w:rsidP="004E00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0B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959" w:rsidRPr="004D1959" w:rsidRDefault="004D1959" w:rsidP="00475210">
            <w:pPr>
              <w:pStyle w:val="c4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D1959">
              <w:rPr>
                <w:rStyle w:val="c31"/>
                <w:bCs/>
                <w:color w:val="000000"/>
              </w:rPr>
              <w:t>Особенности драматургии сценичес</w:t>
            </w:r>
            <w:r>
              <w:rPr>
                <w:rStyle w:val="c31"/>
                <w:bCs/>
                <w:color w:val="000000"/>
              </w:rPr>
              <w:t>кой музыки</w:t>
            </w:r>
            <w:r w:rsidRPr="004D1959">
              <w:rPr>
                <w:rStyle w:val="c31"/>
                <w:bCs/>
                <w:color w:val="000000"/>
              </w:rPr>
              <w:t>.</w:t>
            </w:r>
          </w:p>
          <w:p w:rsidR="004D1959" w:rsidRPr="00BA0B94" w:rsidRDefault="004D1959" w:rsidP="0047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959" w:rsidRPr="00BA0B94" w:rsidRDefault="004D1959" w:rsidP="0047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B9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959" w:rsidRPr="00BA0B94" w:rsidRDefault="004D1959" w:rsidP="00475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B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959" w:rsidRPr="004D1959" w:rsidRDefault="004D1959" w:rsidP="00475210">
            <w:pPr>
              <w:pStyle w:val="c4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A0B94">
              <w:rPr>
                <w:rFonts w:eastAsia="Andale Sans UI"/>
                <w:kern w:val="2"/>
                <w:lang w:eastAsia="ar-SA"/>
              </w:rPr>
              <w:t xml:space="preserve">1- по теме </w:t>
            </w:r>
            <w:r w:rsidRPr="004D1959">
              <w:rPr>
                <w:rStyle w:val="c31"/>
                <w:bCs/>
                <w:color w:val="000000"/>
              </w:rPr>
              <w:t>«Особенности драматургии сценической музыки».</w:t>
            </w:r>
          </w:p>
          <w:p w:rsidR="004D1959" w:rsidRPr="00BA0B94" w:rsidRDefault="004D1959" w:rsidP="004752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959" w:rsidRPr="00BA0B94" w:rsidTr="004E0085"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959" w:rsidRPr="00BA0B94" w:rsidRDefault="004D1959" w:rsidP="004E0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B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959" w:rsidRPr="004D1959" w:rsidRDefault="004D1959" w:rsidP="0047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959">
              <w:rPr>
                <w:rStyle w:val="c21"/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драматургии камерной и симфони</w:t>
            </w:r>
            <w:r>
              <w:rPr>
                <w:rStyle w:val="c21"/>
                <w:rFonts w:ascii="Times New Roman" w:hAnsi="Times New Roman" w:cs="Times New Roman"/>
                <w:color w:val="000000"/>
                <w:sz w:val="24"/>
                <w:szCs w:val="24"/>
              </w:rPr>
              <w:t>ческой музыки</w:t>
            </w:r>
            <w:r w:rsidRPr="004D1959">
              <w:rPr>
                <w:rStyle w:val="c21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959" w:rsidRPr="00BA0B94" w:rsidRDefault="004D1959" w:rsidP="0047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B9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959" w:rsidRPr="00BA0B94" w:rsidRDefault="004D1959" w:rsidP="00475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B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959" w:rsidRPr="00BA0B94" w:rsidRDefault="004D1959" w:rsidP="00475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0B94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 xml:space="preserve">1 - по теме </w:t>
            </w:r>
            <w:r w:rsidRPr="004D1959">
              <w:rPr>
                <w:rStyle w:val="c21"/>
                <w:rFonts w:ascii="Times New Roman" w:hAnsi="Times New Roman" w:cs="Times New Roman"/>
                <w:color w:val="000000"/>
                <w:sz w:val="24"/>
                <w:szCs w:val="24"/>
              </w:rPr>
              <w:t>«Особенности драматургии камерной и симфонической музыки».</w:t>
            </w:r>
          </w:p>
        </w:tc>
      </w:tr>
      <w:tr w:rsidR="004D1959" w:rsidRPr="00BA0B94" w:rsidTr="004E0085"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959" w:rsidRPr="00BA0B94" w:rsidRDefault="004D1959" w:rsidP="004E0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959" w:rsidRPr="00BA0B94" w:rsidRDefault="004D1959" w:rsidP="004E0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959" w:rsidRPr="00BA0B94" w:rsidRDefault="004D1959" w:rsidP="004E0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B9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959" w:rsidRPr="00BA0B94" w:rsidRDefault="004D1959" w:rsidP="004E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B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959" w:rsidRPr="00BA0B94" w:rsidRDefault="004D1959" w:rsidP="004E0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B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4D1959" w:rsidRDefault="004D1959" w:rsidP="004D1959">
      <w:pPr>
        <w:pStyle w:val="c18"/>
        <w:shd w:val="clear" w:color="auto" w:fill="FFFFFF"/>
        <w:spacing w:before="0" w:beforeAutospacing="0" w:after="0" w:afterAutospacing="0"/>
        <w:ind w:firstLine="568"/>
        <w:rPr>
          <w:color w:val="000000"/>
        </w:rPr>
      </w:pPr>
    </w:p>
    <w:p w:rsidR="00475210" w:rsidRDefault="00475210" w:rsidP="004D1959">
      <w:pPr>
        <w:pStyle w:val="c18"/>
        <w:shd w:val="clear" w:color="auto" w:fill="FFFFFF"/>
        <w:spacing w:before="0" w:beforeAutospacing="0" w:after="0" w:afterAutospacing="0"/>
        <w:ind w:firstLine="568"/>
        <w:rPr>
          <w:color w:val="000000"/>
        </w:rPr>
      </w:pPr>
    </w:p>
    <w:p w:rsidR="00475210" w:rsidRDefault="00475210" w:rsidP="004D1959">
      <w:pPr>
        <w:pStyle w:val="c18"/>
        <w:shd w:val="clear" w:color="auto" w:fill="FFFFFF"/>
        <w:spacing w:before="0" w:beforeAutospacing="0" w:after="0" w:afterAutospacing="0"/>
        <w:ind w:firstLine="568"/>
        <w:rPr>
          <w:color w:val="000000"/>
        </w:rPr>
      </w:pPr>
    </w:p>
    <w:p w:rsidR="00475210" w:rsidRDefault="00475210" w:rsidP="004D1959">
      <w:pPr>
        <w:pStyle w:val="c18"/>
        <w:shd w:val="clear" w:color="auto" w:fill="FFFFFF"/>
        <w:spacing w:before="0" w:beforeAutospacing="0" w:after="0" w:afterAutospacing="0"/>
        <w:ind w:firstLine="568"/>
        <w:rPr>
          <w:color w:val="000000"/>
        </w:rPr>
      </w:pPr>
    </w:p>
    <w:p w:rsidR="00475210" w:rsidRDefault="00475210" w:rsidP="004D1959">
      <w:pPr>
        <w:pStyle w:val="c18"/>
        <w:shd w:val="clear" w:color="auto" w:fill="FFFFFF"/>
        <w:spacing w:before="0" w:beforeAutospacing="0" w:after="0" w:afterAutospacing="0"/>
        <w:ind w:firstLine="568"/>
        <w:rPr>
          <w:color w:val="000000"/>
        </w:rPr>
      </w:pPr>
    </w:p>
    <w:p w:rsidR="00475210" w:rsidRDefault="00475210" w:rsidP="004D1959">
      <w:pPr>
        <w:pStyle w:val="c18"/>
        <w:shd w:val="clear" w:color="auto" w:fill="FFFFFF"/>
        <w:spacing w:before="0" w:beforeAutospacing="0" w:after="0" w:afterAutospacing="0"/>
        <w:ind w:firstLine="568"/>
        <w:rPr>
          <w:color w:val="000000"/>
        </w:rPr>
      </w:pPr>
    </w:p>
    <w:p w:rsidR="00475210" w:rsidRDefault="00475210" w:rsidP="004D1959">
      <w:pPr>
        <w:pStyle w:val="c18"/>
        <w:shd w:val="clear" w:color="auto" w:fill="FFFFFF"/>
        <w:spacing w:before="0" w:beforeAutospacing="0" w:after="0" w:afterAutospacing="0"/>
        <w:ind w:firstLine="568"/>
        <w:rPr>
          <w:color w:val="000000"/>
        </w:rPr>
      </w:pPr>
    </w:p>
    <w:p w:rsidR="00475210" w:rsidRDefault="00475210" w:rsidP="004D1959">
      <w:pPr>
        <w:pStyle w:val="c18"/>
        <w:shd w:val="clear" w:color="auto" w:fill="FFFFFF"/>
        <w:spacing w:before="0" w:beforeAutospacing="0" w:after="0" w:afterAutospacing="0"/>
        <w:ind w:firstLine="568"/>
        <w:rPr>
          <w:color w:val="000000"/>
        </w:rPr>
      </w:pPr>
    </w:p>
    <w:p w:rsidR="00475210" w:rsidRDefault="00475210" w:rsidP="004D1959">
      <w:pPr>
        <w:pStyle w:val="c18"/>
        <w:shd w:val="clear" w:color="auto" w:fill="FFFFFF"/>
        <w:spacing w:before="0" w:beforeAutospacing="0" w:after="0" w:afterAutospacing="0"/>
        <w:ind w:firstLine="568"/>
        <w:rPr>
          <w:color w:val="000000"/>
        </w:rPr>
      </w:pPr>
    </w:p>
    <w:p w:rsidR="00475210" w:rsidRDefault="00475210" w:rsidP="004D1959">
      <w:pPr>
        <w:pStyle w:val="c18"/>
        <w:shd w:val="clear" w:color="auto" w:fill="FFFFFF"/>
        <w:spacing w:before="0" w:beforeAutospacing="0" w:after="0" w:afterAutospacing="0"/>
        <w:ind w:firstLine="568"/>
        <w:rPr>
          <w:color w:val="000000"/>
        </w:rPr>
      </w:pPr>
    </w:p>
    <w:p w:rsidR="00475210" w:rsidRDefault="00475210" w:rsidP="004D1959">
      <w:pPr>
        <w:pStyle w:val="c18"/>
        <w:shd w:val="clear" w:color="auto" w:fill="FFFFFF"/>
        <w:spacing w:before="0" w:beforeAutospacing="0" w:after="0" w:afterAutospacing="0"/>
        <w:ind w:firstLine="568"/>
        <w:rPr>
          <w:color w:val="000000"/>
        </w:rPr>
      </w:pPr>
    </w:p>
    <w:p w:rsidR="00475210" w:rsidRDefault="00475210" w:rsidP="004D1959">
      <w:pPr>
        <w:pStyle w:val="c18"/>
        <w:shd w:val="clear" w:color="auto" w:fill="FFFFFF"/>
        <w:spacing w:before="0" w:beforeAutospacing="0" w:after="0" w:afterAutospacing="0"/>
        <w:ind w:firstLine="568"/>
        <w:rPr>
          <w:color w:val="000000"/>
        </w:rPr>
      </w:pPr>
    </w:p>
    <w:p w:rsidR="00475210" w:rsidRDefault="00475210" w:rsidP="004D1959">
      <w:pPr>
        <w:pStyle w:val="c18"/>
        <w:shd w:val="clear" w:color="auto" w:fill="FFFFFF"/>
        <w:spacing w:before="0" w:beforeAutospacing="0" w:after="0" w:afterAutospacing="0"/>
        <w:ind w:firstLine="568"/>
        <w:rPr>
          <w:color w:val="000000"/>
        </w:rPr>
      </w:pPr>
    </w:p>
    <w:p w:rsidR="00475210" w:rsidRDefault="00475210" w:rsidP="004D1959">
      <w:pPr>
        <w:pStyle w:val="c18"/>
        <w:shd w:val="clear" w:color="auto" w:fill="FFFFFF"/>
        <w:spacing w:before="0" w:beforeAutospacing="0" w:after="0" w:afterAutospacing="0"/>
        <w:ind w:firstLine="568"/>
        <w:rPr>
          <w:color w:val="000000"/>
        </w:rPr>
      </w:pPr>
    </w:p>
    <w:p w:rsidR="00475210" w:rsidRDefault="00475210" w:rsidP="004D1959">
      <w:pPr>
        <w:pStyle w:val="c18"/>
        <w:shd w:val="clear" w:color="auto" w:fill="FFFFFF"/>
        <w:spacing w:before="0" w:beforeAutospacing="0" w:after="0" w:afterAutospacing="0"/>
        <w:ind w:firstLine="568"/>
        <w:rPr>
          <w:color w:val="000000"/>
        </w:rPr>
      </w:pPr>
    </w:p>
    <w:p w:rsidR="00475210" w:rsidRDefault="00475210" w:rsidP="004D1959">
      <w:pPr>
        <w:pStyle w:val="c18"/>
        <w:shd w:val="clear" w:color="auto" w:fill="FFFFFF"/>
        <w:spacing w:before="0" w:beforeAutospacing="0" w:after="0" w:afterAutospacing="0"/>
        <w:ind w:firstLine="568"/>
        <w:rPr>
          <w:color w:val="000000"/>
        </w:rPr>
      </w:pPr>
    </w:p>
    <w:p w:rsidR="00475210" w:rsidRDefault="00475210" w:rsidP="004D1959">
      <w:pPr>
        <w:pStyle w:val="c18"/>
        <w:shd w:val="clear" w:color="auto" w:fill="FFFFFF"/>
        <w:spacing w:before="0" w:beforeAutospacing="0" w:after="0" w:afterAutospacing="0"/>
        <w:ind w:firstLine="568"/>
        <w:rPr>
          <w:color w:val="000000"/>
        </w:rPr>
      </w:pPr>
    </w:p>
    <w:p w:rsidR="00475210" w:rsidRDefault="00475210" w:rsidP="004D1959">
      <w:pPr>
        <w:pStyle w:val="c18"/>
        <w:shd w:val="clear" w:color="auto" w:fill="FFFFFF"/>
        <w:spacing w:before="0" w:beforeAutospacing="0" w:after="0" w:afterAutospacing="0"/>
        <w:ind w:firstLine="568"/>
        <w:rPr>
          <w:color w:val="000000"/>
        </w:rPr>
      </w:pPr>
    </w:p>
    <w:p w:rsidR="00475210" w:rsidRDefault="00475210" w:rsidP="004D1959">
      <w:pPr>
        <w:pStyle w:val="c18"/>
        <w:shd w:val="clear" w:color="auto" w:fill="FFFFFF"/>
        <w:spacing w:before="0" w:beforeAutospacing="0" w:after="0" w:afterAutospacing="0"/>
        <w:ind w:firstLine="568"/>
        <w:rPr>
          <w:color w:val="000000"/>
        </w:rPr>
      </w:pPr>
    </w:p>
    <w:p w:rsidR="00475210" w:rsidRDefault="00475210" w:rsidP="004D1959">
      <w:pPr>
        <w:pStyle w:val="c18"/>
        <w:shd w:val="clear" w:color="auto" w:fill="FFFFFF"/>
        <w:spacing w:before="0" w:beforeAutospacing="0" w:after="0" w:afterAutospacing="0"/>
        <w:ind w:firstLine="568"/>
        <w:rPr>
          <w:color w:val="000000"/>
        </w:rPr>
      </w:pPr>
    </w:p>
    <w:p w:rsidR="00475210" w:rsidRDefault="00475210" w:rsidP="004D1959">
      <w:pPr>
        <w:pStyle w:val="c18"/>
        <w:shd w:val="clear" w:color="auto" w:fill="FFFFFF"/>
        <w:spacing w:before="0" w:beforeAutospacing="0" w:after="0" w:afterAutospacing="0"/>
        <w:ind w:firstLine="568"/>
        <w:rPr>
          <w:color w:val="000000"/>
        </w:rPr>
      </w:pPr>
    </w:p>
    <w:p w:rsidR="00475210" w:rsidRDefault="00475210" w:rsidP="004D1959">
      <w:pPr>
        <w:pStyle w:val="c18"/>
        <w:shd w:val="clear" w:color="auto" w:fill="FFFFFF"/>
        <w:spacing w:before="0" w:beforeAutospacing="0" w:after="0" w:afterAutospacing="0"/>
        <w:ind w:firstLine="568"/>
        <w:rPr>
          <w:color w:val="000000"/>
        </w:rPr>
      </w:pPr>
    </w:p>
    <w:p w:rsidR="00475210" w:rsidRDefault="00475210" w:rsidP="004D1959">
      <w:pPr>
        <w:pStyle w:val="c18"/>
        <w:shd w:val="clear" w:color="auto" w:fill="FFFFFF"/>
        <w:spacing w:before="0" w:beforeAutospacing="0" w:after="0" w:afterAutospacing="0"/>
        <w:ind w:firstLine="568"/>
        <w:rPr>
          <w:color w:val="000000"/>
        </w:rPr>
      </w:pPr>
    </w:p>
    <w:p w:rsidR="00475210" w:rsidRDefault="00475210" w:rsidP="004D1959">
      <w:pPr>
        <w:pStyle w:val="c18"/>
        <w:shd w:val="clear" w:color="auto" w:fill="FFFFFF"/>
        <w:spacing w:before="0" w:beforeAutospacing="0" w:after="0" w:afterAutospacing="0"/>
        <w:ind w:firstLine="568"/>
        <w:rPr>
          <w:color w:val="000000"/>
        </w:rPr>
      </w:pPr>
    </w:p>
    <w:p w:rsidR="00475210" w:rsidRDefault="00475210" w:rsidP="004D1959">
      <w:pPr>
        <w:pStyle w:val="c18"/>
        <w:shd w:val="clear" w:color="auto" w:fill="FFFFFF"/>
        <w:spacing w:before="0" w:beforeAutospacing="0" w:after="0" w:afterAutospacing="0"/>
        <w:ind w:firstLine="568"/>
        <w:rPr>
          <w:color w:val="000000"/>
        </w:rPr>
      </w:pPr>
    </w:p>
    <w:p w:rsidR="00475210" w:rsidRDefault="00475210" w:rsidP="004D1959">
      <w:pPr>
        <w:pStyle w:val="c18"/>
        <w:shd w:val="clear" w:color="auto" w:fill="FFFFFF"/>
        <w:spacing w:before="0" w:beforeAutospacing="0" w:after="0" w:afterAutospacing="0"/>
        <w:ind w:firstLine="568"/>
        <w:rPr>
          <w:color w:val="000000"/>
        </w:rPr>
      </w:pPr>
    </w:p>
    <w:p w:rsidR="00475210" w:rsidRDefault="00475210" w:rsidP="004D1959">
      <w:pPr>
        <w:pStyle w:val="c18"/>
        <w:shd w:val="clear" w:color="auto" w:fill="FFFFFF"/>
        <w:spacing w:before="0" w:beforeAutospacing="0" w:after="0" w:afterAutospacing="0"/>
        <w:ind w:firstLine="568"/>
        <w:rPr>
          <w:color w:val="000000"/>
        </w:rPr>
      </w:pPr>
    </w:p>
    <w:p w:rsidR="00475210" w:rsidRDefault="00475210" w:rsidP="00475210">
      <w:pPr>
        <w:pStyle w:val="c18"/>
        <w:shd w:val="clear" w:color="auto" w:fill="FFFFFF"/>
        <w:spacing w:before="0" w:beforeAutospacing="0" w:after="0" w:afterAutospacing="0"/>
        <w:rPr>
          <w:color w:val="000000"/>
        </w:rPr>
      </w:pPr>
    </w:p>
    <w:p w:rsidR="00475210" w:rsidRPr="00231B77" w:rsidRDefault="00475210" w:rsidP="00475210">
      <w:pPr>
        <w:pStyle w:val="c18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28"/>
          <w:szCs w:val="28"/>
        </w:rPr>
      </w:pPr>
      <w:r w:rsidRPr="00231B77">
        <w:rPr>
          <w:color w:val="000000"/>
          <w:sz w:val="28"/>
          <w:szCs w:val="28"/>
        </w:rPr>
        <w:t>Календарно – тематическое планирование. 7 класс</w:t>
      </w:r>
    </w:p>
    <w:p w:rsidR="00475210" w:rsidRDefault="00475210" w:rsidP="00475210">
      <w:pPr>
        <w:pStyle w:val="c18"/>
        <w:shd w:val="clear" w:color="auto" w:fill="FFFFFF"/>
        <w:spacing w:before="0" w:beforeAutospacing="0" w:after="0" w:afterAutospacing="0"/>
        <w:ind w:firstLine="568"/>
        <w:rPr>
          <w:color w:val="000000"/>
        </w:rPr>
      </w:pPr>
    </w:p>
    <w:tbl>
      <w:tblPr>
        <w:tblW w:w="11908" w:type="dxa"/>
        <w:tblInd w:w="-1175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67"/>
        <w:gridCol w:w="709"/>
        <w:gridCol w:w="1418"/>
        <w:gridCol w:w="1984"/>
        <w:gridCol w:w="1843"/>
        <w:gridCol w:w="1843"/>
        <w:gridCol w:w="709"/>
        <w:gridCol w:w="850"/>
        <w:gridCol w:w="1309"/>
        <w:gridCol w:w="676"/>
      </w:tblGrid>
      <w:tr w:rsidR="00231B77" w:rsidRPr="003D066C" w:rsidTr="002B6D18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31B77" w:rsidRDefault="00231B77" w:rsidP="00426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 </w:t>
            </w:r>
          </w:p>
          <w:p w:rsidR="00231B77" w:rsidRPr="003D066C" w:rsidRDefault="00231B77" w:rsidP="00475210">
            <w:pPr>
              <w:spacing w:after="0" w:line="240" w:lineRule="auto"/>
              <w:ind w:left="-109" w:firstLine="10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31B77" w:rsidRPr="00BE258C" w:rsidRDefault="00231B77" w:rsidP="00426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ол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</w:t>
            </w:r>
            <w:r w:rsidRPr="003D06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31B77" w:rsidRPr="003D066C" w:rsidRDefault="00231B77" w:rsidP="00426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ема урока.</w:t>
            </w:r>
          </w:p>
          <w:p w:rsidR="00231B77" w:rsidRPr="003D066C" w:rsidRDefault="00231B77" w:rsidP="00426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31B77" w:rsidRPr="003D066C" w:rsidRDefault="00231B77" w:rsidP="00426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ланируемые р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зультаты обучения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31B77" w:rsidRPr="003D066C" w:rsidRDefault="00231B77" w:rsidP="00426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31B77" w:rsidRPr="003D066C" w:rsidRDefault="00231B77" w:rsidP="00426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Примечание 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B77" w:rsidRPr="003D066C" w:rsidRDefault="00231B77" w:rsidP="00426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231B77" w:rsidRPr="003D066C" w:rsidTr="002B6D18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31B77" w:rsidRPr="003D066C" w:rsidRDefault="00231B77" w:rsidP="00426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31B77" w:rsidRPr="003D066C" w:rsidRDefault="00231B77" w:rsidP="00426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31B77" w:rsidRPr="003D066C" w:rsidRDefault="00231B77" w:rsidP="00426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31B77" w:rsidRPr="003D066C" w:rsidRDefault="00231B77" w:rsidP="004268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31B77" w:rsidRPr="003D066C" w:rsidRDefault="00231B77" w:rsidP="004268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3D06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31B77" w:rsidRPr="003D066C" w:rsidRDefault="00231B77" w:rsidP="004268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Личностные</w:t>
            </w:r>
          </w:p>
          <w:p w:rsidR="00231B77" w:rsidRPr="003D066C" w:rsidRDefault="00231B77" w:rsidP="004268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31B77" w:rsidRPr="003D066C" w:rsidRDefault="00231B77" w:rsidP="0042685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31B77" w:rsidRPr="003D066C" w:rsidRDefault="00231B77" w:rsidP="0042685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31B77" w:rsidRPr="003D066C" w:rsidRDefault="00231B77" w:rsidP="0042685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31B77" w:rsidRPr="003D066C" w:rsidRDefault="00231B77" w:rsidP="0042685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231B77" w:rsidRPr="003D066C" w:rsidTr="00231B7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31B77" w:rsidRPr="003D066C" w:rsidRDefault="00231B77" w:rsidP="004268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31B77" w:rsidRPr="003D066C" w:rsidRDefault="00231B77" w:rsidP="004268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31B77" w:rsidRPr="003D066C" w:rsidRDefault="00231B77" w:rsidP="004268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ассика и современност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31B77" w:rsidRPr="003D066C" w:rsidRDefault="00231B77" w:rsidP="004268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воить, осознать разницу между музыкой, к которой надо идти шаг за шагом (серьёзная), в отличие от так называемой массовой культуры, которая окружает нас сегодня, и которая сама идёт к нам (лёгкая).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31B77" w:rsidRPr="003D066C" w:rsidRDefault="00231B77" w:rsidP="004268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знать различные явления жизни общества и отдельного человека на основе вхождения в мир музыкальных образов различных эпох и стран, их анализа, сопоставления, поиска ответов на проблемные вопросы.</w:t>
            </w:r>
          </w:p>
          <w:p w:rsidR="00231B77" w:rsidRPr="003D066C" w:rsidRDefault="00231B77" w:rsidP="004268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С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остоятельно определить цели и способы решения учебных задач в процессе восприятия и исполне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я музыки различных направлений 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илей, жанров, композиторских школ.</w:t>
            </w:r>
          </w:p>
          <w:p w:rsidR="00231B77" w:rsidRPr="003D066C" w:rsidRDefault="00231B77" w:rsidP="004268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У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еть аргументировать </w:t>
            </w:r>
            <w:r w:rsidR="00BF2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ственную точку зрения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231B77" w:rsidRPr="003D066C" w:rsidRDefault="00231B77" w:rsidP="00BF28D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31B77" w:rsidRPr="003D066C" w:rsidRDefault="00231B77" w:rsidP="004268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ширить представления о художественной картине мира на основе присвоения духовно-нравственных ценностей музыкального искусства классического и современного, усвоить его социальные функции; должны понять, что по музыкальным пристрастиям, по тому, что нравится или отвергается, можно судить о человек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31B77" w:rsidRPr="003D066C" w:rsidRDefault="00231B77" w:rsidP="004268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31B77" w:rsidRPr="003D066C" w:rsidRDefault="00231B77" w:rsidP="004268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31B77" w:rsidRPr="003D066C" w:rsidRDefault="00231B77" w:rsidP="004268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31B77" w:rsidRPr="003D066C" w:rsidRDefault="00231B77" w:rsidP="004268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475210" w:rsidRDefault="00475210" w:rsidP="00475210">
      <w:pPr>
        <w:pStyle w:val="c18"/>
        <w:shd w:val="clear" w:color="auto" w:fill="FFFFFF"/>
        <w:spacing w:before="0" w:beforeAutospacing="0" w:after="0" w:afterAutospacing="0"/>
        <w:ind w:firstLine="568"/>
        <w:rPr>
          <w:color w:val="000000"/>
        </w:rPr>
      </w:pPr>
    </w:p>
    <w:tbl>
      <w:tblPr>
        <w:tblW w:w="11483" w:type="dxa"/>
        <w:tblInd w:w="-1317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67"/>
        <w:gridCol w:w="709"/>
        <w:gridCol w:w="1418"/>
        <w:gridCol w:w="2126"/>
        <w:gridCol w:w="2552"/>
        <w:gridCol w:w="1701"/>
        <w:gridCol w:w="850"/>
        <w:gridCol w:w="851"/>
        <w:gridCol w:w="709"/>
      </w:tblGrid>
      <w:tr w:rsidR="00797668" w:rsidRPr="003D066C" w:rsidTr="0047521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музыкальном театре. Опера М. Глинки «Иван Сусанин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меть анализировать музыкальную драматургию, которая обозначает особенности драматической содержательности музыки, сквозное развитие в единстве музыки и сценического действия оперы. Определять связующую силу музыки в операх, балетах, мюзиклах, опереттах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В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ходить в мир музыкальных образов (Иван Сусанин, Ваня, </w:t>
            </w:r>
            <w:proofErr w:type="spell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тонида</w:t>
            </w:r>
            <w:proofErr w:type="spell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 их анализ, сопоставление, поиск ответов на проблемные вопросы; проявить интерес к воплощению приемов деятельности композиторов. </w:t>
            </w:r>
            <w:proofErr w:type="gramStart"/>
            <w:r w:rsidRPr="003D066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ойчивое</w:t>
            </w:r>
            <w:proofErr w:type="gram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оявлять способности к мобилизации сил, организации волевых усилий в процессе работы над исполнением музыкальных сочинений и слушанию 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зыкальных фрагментов на уроке. 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звивать способности критически мыслить, действовать в условиях плюрализма мнений, прислушиваться к другим и помогать им, брать ответственность за себя и других в коллективной </w:t>
            </w:r>
            <w:proofErr w:type="spell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е</w:t>
            </w:r>
            <w:proofErr w:type="gram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П</w:t>
            </w:r>
            <w:proofErr w:type="gram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нимать</w:t>
            </w:r>
            <w:proofErr w:type="spell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чём заключается основной конфликт музыкального спектакля. Накапливать опыт зрителя-слушателя, чтобы уметь раскрывать борьбу сил действия и противодействия.</w:t>
            </w:r>
          </w:p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97668" w:rsidRPr="003D066C" w:rsidTr="0047521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музыкальном театре. Опера А. Бородина «Князь Игорь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меть анализировать музыкальную драматургию, которая обозначает особенности драматической содержательности музыки, сквозное развитие в единстве музыки и сценического действия оперы. Определять связующую силу музыки в операх, балетах, мюзиклах, опереттах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В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ыявить специфику музыкальной культуры своей страны; понимать роль синтеза /интеграции/ искусств в развитии музыкальной культуры России (польский и русский национальный колорит); идентифицировать /сопоставлять/ термины и понятия музыкального языка оперы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полнять музыкаль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оварь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О</w:t>
            </w:r>
            <w:proofErr w:type="gram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ществлять</w:t>
            </w:r>
            <w:proofErr w:type="spell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йствия контроля, 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коррекции, оценки действий партнера в коллективной и групповой музыкальной, художественно-творческой деятельности, в процессе самообразования и самосовершенствования.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инимать (или отрицать) мнение собеседника, участвовать в дискуссиях, спорах по поводу различных явлений музыки и других видов искусства.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оотносить себя с происходящими событиями в опере «Иван Сусанин», осознавать и проникать в душевное состояние героев вместе с исполнителям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97668" w:rsidRPr="003D066C" w:rsidTr="0047521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музыкальном театре. Опера А. Бородина «Князь Игорь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ерез музыкально-поэтические картины осознать тождество или повторение судеб между «дела давно минувших дней» и событиями дней сегодняшних.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именять полученные знания о музыкальной культуре, о других видах искусства в процессе самообразования, называть: композиторов «Могучей кучки», источники литературы Древней Руси. </w:t>
            </w:r>
            <w:r w:rsidRPr="003D06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ь работать с различными источниками информации о музыке, литературе, живописи, их сравнивать, сопоставлять, выбирать</w:t>
            </w:r>
          </w:p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более значимые /пригодные/ для усвоения учебной темы, творческой работы и будущего исследовательского проекта. </w:t>
            </w:r>
            <w:r w:rsidRPr="003D06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кать, сбирать, систематизировать, классифицировать информацию </w:t>
            </w:r>
            <w:proofErr w:type="gram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proofErr w:type="gram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пере, исполнителях в процессе восприятия и 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исполнения и слушания музыкальных фрагментов, сцен оперы «Князь Игорь». 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Усвоить принципы драматургического развития на основе знакомства с музыкальными характеристиками её героев (сольными и хоровыми)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97668" w:rsidRPr="003D066C" w:rsidTr="0047521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музыкальном театре. Бале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ерез музыкально-поэтические картины осознать тождество или повторение судеб между «дела давно минувших дней» и событиями дней сегодняшних.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27588" w:rsidRPr="003D066C" w:rsidRDefault="00D27588" w:rsidP="004E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27588" w:rsidRPr="003D066C" w:rsidRDefault="00D27588" w:rsidP="004E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588" w:rsidRPr="003D066C" w:rsidRDefault="00D27588" w:rsidP="004E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97668" w:rsidRPr="003D066C" w:rsidTr="0047521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музыкальном театре. Балет. Б.И. Тищенко. Балет «Ярославна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знать личностный смысл этих музыкальных примеров, стилей, направлений. Способность адаптировано воспроизводить знакомый музыкальный материал.</w:t>
            </w:r>
          </w:p>
          <w:p w:rsidR="00D27588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27588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27588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27588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ыявлять особенности претворения вечных тем искусства и жизни в произведениях разных жанров и стилей. </w:t>
            </w:r>
            <w:r w:rsidRPr="003D06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ывать имена выдающихся балетмейстеров, танцовщиков, постановки балетов и их авторов. Критично, но с почтением и адекватностью оценивать события отечественной истории.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ширить представления о музыкально художественной картине жанра «Балет», понимать его значимость в условиях сегодняшнего дня.</w:t>
            </w:r>
          </w:p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97668" w:rsidRPr="003D066C" w:rsidTr="0047521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ероическая тема в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усской музыке.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ть ассоциативно-образное мышление уч-ся, актуализировать их знания о том, как историческое прошлое Родины находит отражение в художественных образах живописи, скульптуры, архитектур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иск ответа на вопросы: «</w:t>
            </w:r>
            <w:proofErr w:type="gram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зыку</w:t>
            </w:r>
            <w:proofErr w:type="gram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акого характера исполняет гусляр, изображённый на картине В. Васнецова?», « Какие выразительные особенности, детали картины свидетельствуют о том, что на ней «звучит» муз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ыка патриотического характера?».</w:t>
            </w:r>
            <w:r w:rsidRPr="003D06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йти среди нотных примеро</w:t>
            </w:r>
            <w:proofErr w:type="gram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(</w:t>
            </w:r>
            <w:proofErr w:type="gram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тр.37, У.) и спеть тему </w:t>
            </w:r>
            <w:proofErr w:type="spell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ватного</w:t>
            </w:r>
            <w:proofErr w:type="spell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анта XVIII в., подчеркнув при исполнении его призывные интонации. Закрепить в сознании семиклассников темы героического прошлого 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Руси. </w:t>
            </w:r>
            <w:r w:rsidRPr="003D06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чувствовать </w:t>
            </w:r>
            <w:proofErr w:type="spell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вукозависимость</w:t>
            </w:r>
            <w:proofErr w:type="spell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ужской и женской групп смешанного хора в кантате «Александр Невский» С. Прокофьева (героическая и лирическая темы), при вокализации тем слу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ать себя и товарищей.</w:t>
            </w:r>
            <w:r w:rsidRPr="003D06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остоятельно исследовать творческие биографии композиторов, исполнителей, исполнительских коллективов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Расширить интонационный тезаурус</w:t>
            </w:r>
            <w:proofErr w:type="gram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в процессе подбора музыкального (и литературного) ряда к произведениям изобразительного ис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усства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97668" w:rsidRPr="003D066C" w:rsidTr="0047521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музыкальном 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еатре. Наро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ерик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D27588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D27588" w:rsidRDefault="00D27588" w:rsidP="004E0085">
            <w:pPr>
              <w:pStyle w:val="c0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Воспитание музыкального вкуса, устойчивого интереса к музыке своего народа и других народов мира;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D27588" w:rsidRDefault="00D27588" w:rsidP="004E0085">
            <w:pPr>
              <w:pStyle w:val="c0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apple-converted-space"/>
                <w:rFonts w:eastAsia="DejaVu Sans"/>
                <w:b/>
                <w:bCs/>
                <w:color w:val="000000"/>
              </w:rPr>
              <w:t> </w:t>
            </w:r>
            <w:r>
              <w:rPr>
                <w:rStyle w:val="c3"/>
                <w:color w:val="000000"/>
              </w:rPr>
              <w:t>Закрепление понятий жанров джазовой музыки – блюз, спиричуэл, симфоджаз.</w:t>
            </w:r>
            <w:r>
              <w:rPr>
                <w:rStyle w:val="c3"/>
                <w:b/>
                <w:bCs/>
                <w:color w:val="000000"/>
              </w:rPr>
              <w:t> </w:t>
            </w:r>
          </w:p>
          <w:p w:rsidR="00D27588" w:rsidRDefault="00D27588" w:rsidP="004E0085">
            <w:pPr>
              <w:pStyle w:val="c0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 xml:space="preserve">Разделившись на группы составить музыкальную фонограмму хитов из популярных мюзиклов и </w:t>
            </w:r>
            <w:proofErr w:type="spellStart"/>
            <w:proofErr w:type="gramStart"/>
            <w:r>
              <w:rPr>
                <w:rStyle w:val="c3"/>
                <w:color w:val="000000"/>
              </w:rPr>
              <w:t>рок-опер</w:t>
            </w:r>
            <w:proofErr w:type="spellEnd"/>
            <w:proofErr w:type="gramEnd"/>
            <w:r>
              <w:rPr>
                <w:rStyle w:val="c3"/>
                <w:color w:val="000000"/>
              </w:rPr>
              <w:t>.</w:t>
            </w:r>
          </w:p>
          <w:p w:rsidR="00D27588" w:rsidRDefault="00D27588" w:rsidP="004E0085">
            <w:pPr>
              <w:pStyle w:val="c0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Подведение под понятие – хит.</w:t>
            </w:r>
          </w:p>
          <w:p w:rsidR="00D27588" w:rsidRDefault="00D27588" w:rsidP="004E0085">
            <w:pPr>
              <w:pStyle w:val="c0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apple-converted-space"/>
                <w:rFonts w:eastAsia="DejaVu Sans"/>
                <w:b/>
                <w:bCs/>
                <w:color w:val="000000"/>
              </w:rPr>
              <w:t> </w:t>
            </w:r>
            <w:r>
              <w:rPr>
                <w:rStyle w:val="c3"/>
                <w:color w:val="000000"/>
              </w:rPr>
              <w:t>Презентация "Мой народ - американцы...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D27588" w:rsidRDefault="00D27588" w:rsidP="004E0085">
            <w:pPr>
              <w:pStyle w:val="c0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Уважительное отношение к истории и культуре других народов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97668" w:rsidRPr="003D066C" w:rsidTr="0047521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музыкальном театре. Первая американская национальная опера «</w:t>
            </w:r>
            <w:proofErr w:type="spell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рги</w:t>
            </w:r>
            <w:proofErr w:type="spell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с</w:t>
            </w:r>
            <w:proofErr w:type="spell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633087" w:rsidRDefault="00D27588" w:rsidP="004E00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3087">
              <w:rPr>
                <w:rFonts w:ascii="Times New Roman" w:eastAsia="Times New Roman" w:hAnsi="Times New Roman" w:cs="Times New Roman"/>
              </w:rPr>
              <w:t xml:space="preserve">Знать главные принципы </w:t>
            </w:r>
            <w:proofErr w:type="spellStart"/>
            <w:r w:rsidRPr="00633087">
              <w:rPr>
                <w:rFonts w:ascii="Times New Roman" w:eastAsia="Times New Roman" w:hAnsi="Times New Roman" w:cs="Times New Roman"/>
              </w:rPr>
              <w:t>муз</w:t>
            </w:r>
            <w:proofErr w:type="gramStart"/>
            <w:r w:rsidRPr="00633087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633087">
              <w:rPr>
                <w:rFonts w:ascii="Times New Roman" w:eastAsia="Times New Roman" w:hAnsi="Times New Roman" w:cs="Times New Roman"/>
              </w:rPr>
              <w:t>цен</w:t>
            </w:r>
            <w:proofErr w:type="spellEnd"/>
            <w:r w:rsidRPr="00633087">
              <w:rPr>
                <w:rFonts w:ascii="Times New Roman" w:eastAsia="Times New Roman" w:hAnsi="Times New Roman" w:cs="Times New Roman"/>
              </w:rPr>
              <w:t>. драматургии.</w:t>
            </w:r>
          </w:p>
          <w:p w:rsidR="00D27588" w:rsidRPr="00633087" w:rsidRDefault="00D27588" w:rsidP="004E00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3087">
              <w:rPr>
                <w:rFonts w:ascii="Times New Roman" w:eastAsia="Times New Roman" w:hAnsi="Times New Roman" w:cs="Times New Roman"/>
              </w:rPr>
              <w:t>( контраст)</w:t>
            </w:r>
          </w:p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туализируя музыкально-слуховой опыт джаза и классической симфонической музыки, задуматься </w:t>
            </w:r>
            <w:proofErr w:type="gram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proofErr w:type="gram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х соотношении в музыке Гершвина. </w:t>
            </w:r>
            <w:r w:rsidRPr="003D06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изировать приёмы взаимодействия и развития одного или нескольк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х образ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пер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рг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с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.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3D06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оследить развитие взаимоотношений разных слоёв 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американского общества, взаимопроникновение негритянского (афроамериканского) фольклора с европейскими традициями классического симфонизма.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онимать содержание и взаимосвязь народных, композиторских мотивов, выявлять ассоциативные связи музыки со словом и литературой.</w:t>
            </w:r>
          </w:p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97668" w:rsidRPr="003D066C" w:rsidTr="0047521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ера «</w:t>
            </w:r>
            <w:proofErr w:type="spell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рмен</w:t>
            </w:r>
            <w:proofErr w:type="spell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» Ж. Бизе. Образ </w:t>
            </w:r>
            <w:proofErr w:type="spell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рмен</w:t>
            </w:r>
            <w:proofErr w:type="spell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нать историю создания спектакля, факты трагической судьбы композитора </w:t>
            </w:r>
            <w:proofErr w:type="gram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 о её</w:t>
            </w:r>
            <w:proofErr w:type="gram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риумфальном шествии в последующее столетие.</w:t>
            </w:r>
          </w:p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</w:p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</w:p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</w:p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</w:p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</w:p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</w:p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</w:p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</w:p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</w:p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</w:p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инять современную интерпретацию музыки оперы 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рмен</w:t>
            </w:r>
            <w:proofErr w:type="spell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 в балете «</w:t>
            </w:r>
            <w:proofErr w:type="spell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рмен-сюита</w:t>
            </w:r>
            <w:proofErr w:type="spell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». Понять проблему соотношения серьёзного и лёгкого, их </w:t>
            </w:r>
            <w:proofErr w:type="spell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заимодополнение</w:t>
            </w:r>
            <w:proofErr w:type="spell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обогащение – каждый из них становится многограннее и правдивее.</w:t>
            </w:r>
          </w:p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</w:p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оение содержания учебника (стр. 48-53), собрать по цепочке логические вокальные и слуховые приёмы оперы Ж. Бизе.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С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мостоятельно определить вольнолюбивый женственный цельный образ </w:t>
            </w:r>
            <w:proofErr w:type="spell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рмен</w:t>
            </w:r>
            <w:proofErr w:type="spell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не менее ёмкий лирико-драматичный образ </w:t>
            </w:r>
            <w:proofErr w:type="spell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озе</w:t>
            </w:r>
            <w:proofErr w:type="spell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; использовать свой музыкальный словарь. </w:t>
            </w:r>
            <w:r w:rsidRPr="003D06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ойчивое проявление способности к контактам, коммуникации со сверстниками, учителями, умение аргументировать собственную точку зрения, принимать (или отрицать) мнение собеседника, участвовать в дискуссиях, спорах по поводу различных явлений музыки и других видов искусства.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У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ение сравнивать и сопоставлять информацию о музыкальном искусстве из нескольких источников, выбирать оптимальный вариант 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для решения учебных и творческих задач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сознать красоту бессмертной французской классической музыки востребованной всеми мировыми музыкальными театр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97668" w:rsidRPr="003D066C" w:rsidTr="0047521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ера «</w:t>
            </w:r>
            <w:proofErr w:type="spell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рмен</w:t>
            </w:r>
            <w:proofErr w:type="spell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» Ж. Бизе. Образы </w:t>
            </w:r>
            <w:proofErr w:type="spell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озе</w:t>
            </w:r>
            <w:proofErr w:type="spell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</w:t>
            </w:r>
          </w:p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скамильо</w:t>
            </w:r>
            <w:proofErr w:type="spell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27588" w:rsidRPr="003D066C" w:rsidRDefault="00D27588" w:rsidP="004E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27588" w:rsidRPr="003D066C" w:rsidRDefault="00D27588" w:rsidP="004E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97668" w:rsidRPr="003D066C" w:rsidTr="0047521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. Щедрин. Балет «</w:t>
            </w:r>
            <w:proofErr w:type="spell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рмен-сюита</w:t>
            </w:r>
            <w:proofErr w:type="spell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иск ответа на вопросы: «Каковы законы каждого жанра (оперы и балета)?», «Учитываются ли они в рассмотренных произведениях?», «Так ли </w:t>
            </w:r>
            <w:proofErr w:type="spell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рмен</w:t>
            </w:r>
            <w:proofErr w:type="spell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страшна</w:t>
            </w:r>
            <w:proofErr w:type="gram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финале балета?», «На что указывают аккордовое, </w:t>
            </w:r>
            <w:proofErr w:type="spell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мелодичное</w:t>
            </w:r>
            <w:proofErr w:type="spell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вучание в марше Тореадора?» </w:t>
            </w:r>
            <w:r w:rsidRPr="003D06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ирать коллекции классической музыки; распознавать особенности музыкального языка, музыкальной драматургии (через декорации, костюмы, грим), средства музыкальной выразительности. </w:t>
            </w:r>
            <w:r w:rsidRPr="003D06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тивопоставление - контраст бездушных тем масок и проникновенные образы главных героев; объяснить контакт (единство) и разобщённость настроения и восприятие происходящих событий музыкально-сценического представления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видеть творческий подход и бережное отношение к музыке Ж. Бизе. Обострив противоречия между внешними обстоятельствами и внутренними чувствами героев, приближенные к нашему времен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97668" w:rsidRPr="003D066C" w:rsidTr="0047521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южеты и образы духовной музыки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чувствовать общность и разницу духовных, христианских сочинений </w:t>
            </w:r>
            <w:proofErr w:type="gram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 примере «Высокой</w:t>
            </w:r>
            <w:proofErr w:type="gram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ессы» И.-С. Баха и «Всенощного бдения» С.В. 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Рахманинова.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иведённых музыкальных примерах духовной и светской музыки, распознать какие из них относятся к светской музыке, а какие к 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духовной.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нрово-стилевой анализ духовной музыки, выбор способов интонационно-образного восприятия произведений, логически-сравнительный анализ сочинений, </w:t>
            </w:r>
            <w:proofErr w:type="spell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олевых усилий в процессе слушания и разучивания произведений. </w:t>
            </w:r>
            <w:r w:rsidRPr="003D06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остоятельно дать оценку себе самому и своему однокласснику в процессе выполнения заданий музыкальной викторины на определение светской и духовной музыки.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У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ние адаптировать музыкальную (и другую художественную) информацию для конкретной аудитории (одноклассники, младшие школьники, родители) путем выбора соответствующих средств, языка и зрительного ряда, при подготовке музыкальных перемен к «Рождественским чтениям».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Вокализировать знакомые мотивы духовных сочинений «Реквием» В.-А. Моцарта, «Духовный концерт» М. С. 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Березовского, песни иеромонаха Романа и Б. Ш. Окуджавы. Через личное отношение к духовным сочинениям, осознать сопричастность к сохранению и </w:t>
            </w:r>
            <w:proofErr w:type="spell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требованности</w:t>
            </w:r>
            <w:proofErr w:type="spell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ультурного наследия. Через музыку соприкоснуться с множеством противоречий, самых различных оттенков людских переживаний и страстей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97668" w:rsidRPr="003D066C" w:rsidTr="0047521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зыкальное зодчество России. «Всенощное бдение» С. Рахманинов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27588" w:rsidRPr="003D066C" w:rsidRDefault="00D27588" w:rsidP="004E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27588" w:rsidRPr="003D066C" w:rsidRDefault="00D27588" w:rsidP="004E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588" w:rsidRPr="003D066C" w:rsidRDefault="00D27588" w:rsidP="004E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97668" w:rsidRPr="003D066C" w:rsidTr="0047521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ок-опера «Иисус Христос – суперзвезда» Э. </w:t>
            </w:r>
            <w:proofErr w:type="spell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эббер</w:t>
            </w:r>
            <w:proofErr w:type="spell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ля понимания нового музыкального материала </w:t>
            </w:r>
            <w:proofErr w:type="spellStart"/>
            <w:proofErr w:type="gram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к-оперы</w:t>
            </w:r>
            <w:proofErr w:type="spellEnd"/>
            <w:proofErr w:type="gram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исус Христос – </w:t>
            </w:r>
            <w:proofErr w:type="spell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пер-звезда</w:t>
            </w:r>
            <w:proofErr w:type="spell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» прочитать дома из Евангелия заповеди Христа. Восстановить полученные 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ведения о жанре «джаз». Понять эмоционально-образную сферу героев, повторы лейтмотивов, </w:t>
            </w:r>
            <w:proofErr w:type="spellStart"/>
            <w:r w:rsidRPr="003D06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листилистику</w:t>
            </w:r>
            <w:proofErr w:type="spellEnd"/>
            <w:r w:rsidRPr="003D06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ркестровой канвы </w:t>
            </w:r>
            <w:proofErr w:type="spellStart"/>
            <w:proofErr w:type="gram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к-оперы</w:t>
            </w:r>
            <w:proofErr w:type="spellEnd"/>
            <w:proofErr w:type="gram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Иисус Христос – </w:t>
            </w:r>
            <w:proofErr w:type="spell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пер-звезда</w:t>
            </w:r>
            <w:proofErr w:type="spell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слушать и определить, к какому жанру – классической или современной опере –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надлежит эта музыка? У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частвовать в дискуссиях, спорах по поводу различных явлений музыки и других видов искусства; владение 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навыками постановки и решения проблемных вопросов.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И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теграция с учётом разновидностей учебных и познавательных задач; оценивание добытой информации с точки зрения её качества, полезности, пригодности, значимости для усвоения учебной темы, внеурочной и </w:t>
            </w:r>
            <w:proofErr w:type="spell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суговой</w:t>
            </w:r>
            <w:proofErr w:type="spell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ятельностей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Посмотреть музыкальные спектакли или их фрагменты: «Кошки» Э.-Л. </w:t>
            </w:r>
            <w:proofErr w:type="spell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эббера</w:t>
            </w:r>
            <w:proofErr w:type="spell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«</w:t>
            </w:r>
            <w:proofErr w:type="spell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рги</w:t>
            </w:r>
            <w:proofErr w:type="spell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с</w:t>
            </w:r>
            <w:proofErr w:type="spell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» Дж. Гершвина, «Юнона и Авось», «Звезда и 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смерть Хоакина </w:t>
            </w:r>
            <w:proofErr w:type="spell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рьеты</w:t>
            </w:r>
            <w:proofErr w:type="spell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» А. Рыбникова. Осознать личностный смысл музыкальных произведений разных жанров, стилей, направлений, понимание их роли в развитии современной музыки. Сформулировать основную идею </w:t>
            </w:r>
            <w:proofErr w:type="spellStart"/>
            <w:proofErr w:type="gram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к-оперы</w:t>
            </w:r>
            <w:proofErr w:type="spellEnd"/>
            <w:proofErr w:type="gram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Иисус Христос </w:t>
            </w:r>
            <w:proofErr w:type="spell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пер-звезда</w:t>
            </w:r>
            <w:proofErr w:type="spell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.</w:t>
            </w:r>
          </w:p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97668" w:rsidRPr="003D066C" w:rsidTr="0047521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«Ревизская сказка» «Гоголь-сюита» А. </w:t>
            </w:r>
            <w:proofErr w:type="spell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нитке</w:t>
            </w:r>
            <w:proofErr w:type="spell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D27588" w:rsidRPr="00BE258C" w:rsidRDefault="00D27588" w:rsidP="004E0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онтрольная работа на тему: </w:t>
            </w:r>
            <w:r w:rsidRPr="00D275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</w:t>
            </w:r>
            <w:r w:rsidRPr="00D27588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музыкальной драматургии сценической музыки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являть контрастности образных сфер театральной музыки; понимать музыкальные характеристики главных героев спектакля или его сюжетные линии.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ыявлять (распознавать) особенности музыкального языка, музыкальной драматургии и средств выразительности. Поиск ответа на вопрос: «О каких проблемах жизни современного человека заставляет задуматься музыка «Гоголь - сюита»?»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Р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змышлять о модификации жанров, используя наработанные навыки и музыкальный словарь. </w:t>
            </w:r>
            <w:r w:rsidRPr="003D06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мениваться впечатлениями о текущих событиях музыкальной жизни в отечественной культуре и за рубежом.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У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еличение количества источников 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информации, с которыми можно работать одновременно при изучении особенностей музыкальных образов разных эпох, стилей, композиторских школ.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онимать социальные функции музыки (познавательная, коммуникативная, эстетическая, практическая, воспитательная, зрелищная и др.) в жизни людей, общества, в своей жизни.</w:t>
            </w:r>
            <w:proofErr w:type="gram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частвовать в музыкальной жизни школы, города, страны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97668" w:rsidRPr="003D066C" w:rsidTr="0047521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зыканты – извечные маги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27588" w:rsidRPr="003D066C" w:rsidRDefault="00D27588" w:rsidP="004E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27588" w:rsidRPr="003D066C" w:rsidRDefault="00D27588" w:rsidP="004E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588" w:rsidRPr="003D066C" w:rsidRDefault="00D27588" w:rsidP="004E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97668" w:rsidRPr="003D066C" w:rsidTr="0047521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зыкальная драматургия – развитие музыки.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рмин «драматургия» применяется не только к произведениям музыкально-сценических, театральных жанров, но и к произведениям, связанным с многогранным раскрытием музыкальных образов, для характеристики инструментально-симфонической музыки.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ализация музыкальных тем: «Ты река ль, моя реченька», «У зори-то, у зореньки», «Реченька». Определить общие и различные интонации народных мотивов, используя «</w:t>
            </w:r>
            <w:proofErr w:type="spell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ветик-семицветик</w:t>
            </w:r>
            <w:proofErr w:type="spell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.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С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остоятельное определение целей и способов решения учебных задач (У. стр. 90-91) в процессе восприятия и исполнения музыки различных эпох, стилей, жанров, композиторских школ. </w:t>
            </w:r>
            <w:r w:rsidRPr="003D06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ние аргументировать (в устной и письменной речи) собственную точку зрения, принимать (или отрицать) мнение собеседника, участвовать в дискуссиях, спорах по поводу различных явлений музыки и других видов искусства. 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должать постигать мир духовных ценностей музыкального искусства, влияющих на выбор наиболее значимых ценностных ориентаций личности, через закономерности музыкальной драматургии целого произведения и составляющих его частей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97668" w:rsidRPr="003D066C" w:rsidTr="0047521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ва направления музыкальной культуры. Духовная музыка. Светская музыка.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27588" w:rsidRPr="003D066C" w:rsidRDefault="00D27588" w:rsidP="004E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27588" w:rsidRPr="003D066C" w:rsidRDefault="00D27588" w:rsidP="004E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27588" w:rsidRPr="003D066C" w:rsidRDefault="00D27588" w:rsidP="004E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588" w:rsidRPr="003D066C" w:rsidRDefault="00D27588" w:rsidP="004E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97668" w:rsidRPr="003D066C" w:rsidTr="0047521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мерная инструментальная музыка. Этюд. Ф. Шопен. Ф. Лист.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знакомить с мастерством знаменитых пианистов Европы – Ф. Лист, и Ф. </w:t>
            </w:r>
            <w:proofErr w:type="spell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узони</w:t>
            </w:r>
            <w:proofErr w:type="spell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; раскрыть понятия 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«транскрипция», «интерпретация»; выявить изменения в драматургической концепции сочинения на основе сравнительного анализа оригинала и транскрипции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туализировать музыкальный опыт и вспомнить те классические музыкальные произведения, к которым обращались 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музыканты с целью их новой интерпретации.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Н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 примерах народных мотивов и </w:t>
            </w:r>
            <w:proofErr w:type="gram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ьзования</w:t>
            </w:r>
            <w:proofErr w:type="gram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ародных тем в симфонической музыке, проследить </w:t>
            </w:r>
            <w:proofErr w:type="spellStart"/>
            <w:r w:rsidRPr="003D06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ариационность</w:t>
            </w:r>
            <w:proofErr w:type="spell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и </w:t>
            </w:r>
            <w:proofErr w:type="spellStart"/>
            <w:r w:rsidRPr="003D06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ондоóбразность</w:t>
            </w:r>
            <w:proofErr w:type="spellEnd"/>
            <w:r w:rsidRPr="003D06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 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тобы усвоить значение </w:t>
            </w:r>
            <w:r w:rsidRPr="003D066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секвенции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и </w:t>
            </w:r>
            <w:r w:rsidRPr="003D066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митации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дение навыками постановки и решения проблемных вопросов, ситуаций при поиске, сборе информации о музыке, музыкантах в процессе восприятия музык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Осмыслить некоторые черты, свойственные музыке эпохи романтизма. Предполагать 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и фантазировать об ушедшем и на мгновенье вернувшемся времени, соединяя иллюстрации музы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ьные и живописные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97668" w:rsidRPr="003D066C" w:rsidTr="0047521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анскрипция.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27588" w:rsidRPr="003D066C" w:rsidRDefault="00D27588" w:rsidP="004E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27588" w:rsidRPr="003D066C" w:rsidRDefault="00D27588" w:rsidP="004E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27588" w:rsidRPr="003D066C" w:rsidRDefault="00D27588" w:rsidP="004E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588" w:rsidRPr="003D066C" w:rsidRDefault="00D27588" w:rsidP="004E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97668" w:rsidRPr="003D066C" w:rsidTr="0047521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иклические формы инструментальной музыки. «Кончерто гроссо» А. </w:t>
            </w:r>
            <w:proofErr w:type="spell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нитке</w:t>
            </w:r>
            <w:proofErr w:type="spell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репление представления о </w:t>
            </w:r>
            <w:proofErr w:type="spellStart"/>
            <w:r w:rsidRPr="003D06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листилистике</w:t>
            </w:r>
            <w:proofErr w:type="spell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характерной для современной музыки, на примере Рондо из Кончерто гроссо №1 А. </w:t>
            </w:r>
            <w:proofErr w:type="spell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нитке</w:t>
            </w:r>
            <w:proofErr w:type="spell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иск ответа на вопросы: «Есть ли сходство между «Концертом» А.Г. </w:t>
            </w:r>
            <w:proofErr w:type="spell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нитке</w:t>
            </w:r>
            <w:proofErr w:type="spell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«Чаконой» И.-С. Баха, «Что лежит в основе музыкальной драматургии концерта?»</w:t>
            </w:r>
            <w:proofErr w:type="gram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.</w:t>
            </w:r>
            <w:proofErr w:type="gramEnd"/>
            <w:r w:rsidRPr="003D06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главить тему урока, использовать собственный музыкальный словарь и музыкальные слуховые навыки.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В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деть навыками постановки и решения проблемных вопросов, в процессе восприятия, слушания и запоминания музыки. 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стетическое сознание как результат освоения художественного наследия композитора, творческой деятельности музыкально-эстетического характер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97668" w:rsidRPr="003D066C" w:rsidTr="0047521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«Сюита в старинном стиле» А. </w:t>
            </w:r>
            <w:proofErr w:type="spell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нитке</w:t>
            </w:r>
            <w:proofErr w:type="spell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27588" w:rsidRPr="003D066C" w:rsidRDefault="00D27588" w:rsidP="004E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27588" w:rsidRPr="003D066C" w:rsidRDefault="00D27588" w:rsidP="004E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588" w:rsidRPr="003D066C" w:rsidRDefault="00D27588" w:rsidP="004E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97668" w:rsidRPr="003D066C" w:rsidTr="0047521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ната. «Патетическая» соната Л. Бетховена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учиться понимать особенности развития музыки в сонатной форме как отражение жизненных 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ротиворечий.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Ф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рмировать познавательные мотивы деятельности по формированию музыкальной культуры, музыкального вкуса, художественных 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отребностей. </w:t>
            </w:r>
            <w:r w:rsidRPr="003D06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ществлять действия контроля, коррекции, оценивать действия партнера в коллективной и групповой музыкальной, художественно-творческой, деятельности, в процессе самообразования и са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вершенствования. У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ойчивое проявление способности к контактам, коммуникации со сверстниками, учителями,</w:t>
            </w:r>
            <w:proofErr w:type="gram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.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Готовность и способность вести диалог с другими людьми и достигать в нём 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взаимопоним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97668" w:rsidRPr="003D066C" w:rsidTr="0047521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ната № 11 В. Моцарта. Соната № 2 С. Прокофьева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27588" w:rsidRPr="003D066C" w:rsidRDefault="00D27588" w:rsidP="004E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стетические потребности, ценности и чувства.</w:t>
            </w:r>
          </w:p>
          <w:p w:rsidR="00D27588" w:rsidRPr="003D066C" w:rsidRDefault="00D27588" w:rsidP="004E00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97668" w:rsidRPr="003D066C" w:rsidTr="0047521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имфония. Симфонии И. Гайдна, В. Моцарта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знавать значение и понимать структуру сонатного </w:t>
            </w:r>
            <w:proofErr w:type="spell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allegro</w:t>
            </w:r>
            <w:proofErr w:type="spell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на основе драматургического развития музыкальных образов и представления о жанре симфонии как романа в звуках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никнуться эпохой Венских классиков, сопережить вместе с композитором время создания сочинений; идентифицировать /сопоставление/ термины и понятия музыкального языка с художественным языком различных видов искусства на основе выявления их общности и различий.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ойчивое проявление способностей к мобилизации сил, организации волевых усилий в процессе работы над исполнением музыкальных сочинений на уроке и во внеурочной деятельности. </w:t>
            </w:r>
            <w:r w:rsidRPr="003D06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орчески интерпретировать содержание музыкальных произведений, используя приёмы 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ластического интонирования, музыкально-</w:t>
            </w:r>
            <w:proofErr w:type="gram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итмического движения</w:t>
            </w:r>
            <w:proofErr w:type="gram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импровизации.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Расширить собственное представление об ассоциативно-образных связях музыки с другими видами искусства (живопись, кинематограф). Представить, в каких сценах (живопись, кинематограф) музыкальные произведения урока могли бы их озвучить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97668" w:rsidRPr="003D066C" w:rsidTr="0047521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имфонии С. Прокофьева, Л. Бетховена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кализация мотивов сочинений С.С. Прокофьева, используя собственные накопленные знания о его музыке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тонационно-образный </w:t>
            </w:r>
            <w:proofErr w:type="spell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ализ</w:t>
            </w:r>
            <w:proofErr w:type="gram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У</w:t>
            </w:r>
            <w:proofErr w:type="gram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ться</w:t>
            </w:r>
            <w:proofErr w:type="spell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ктивно, рассуждать о выразительных средствах музыки.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ысказывать суждения о классическом сочинении композитора-новатора.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З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креплять навыки хорового пения при цитировании.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нимание чу</w:t>
            </w:r>
            <w:proofErr w:type="gram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ств др</w:t>
            </w:r>
            <w:proofErr w:type="gram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гих людей и сопереживание им. Этические чувства доброжелательности и эмоционально-нравственной отзывчивости</w:t>
            </w:r>
            <w:r w:rsidRPr="003D066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97668" w:rsidRPr="003D066C" w:rsidTr="0047521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имфонии Ф. Шуберта, В. </w:t>
            </w:r>
            <w:proofErr w:type="spell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линникова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явить творческое самовыражение, основанное на музыкальных знаниях при обсуждении музыкального материала и зрительного ряда презентации и учебника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еть проявлять собранность и </w:t>
            </w:r>
            <w:proofErr w:type="spell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регуляцию</w:t>
            </w:r>
            <w:proofErr w:type="spell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и слушании и обсуждении сочинения.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гументировать свои ответы и принимать участие в обсуждение ответов одноклассников.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нивание добытой информации с точки зрения её качества, полезности, пригодности, значимости для усвоения учебной темы, проектно-исследовательской, внеурочной, </w:t>
            </w:r>
            <w:proofErr w:type="spell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суговой</w:t>
            </w:r>
            <w:proofErr w:type="spell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ятельности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ираясь на эпиграф сопережить судьбы великих классиков зарубежного и русского музыкального искусст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97668" w:rsidRPr="003D066C" w:rsidTr="0047521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имфонии П. Чайковского, Д. Шостаковича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зглянуть на проявления зла и насилия, происходящие в мире, с точки зрения глубокого художественно-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философского обобщения выраженного через музыкально-интонационную насыщенность и лаконичную орнаментальность ритма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иск ответа на вопрос: «Какой образ возникает в нашем сознании, когда мы слушаем экспозицию и разработку симфонии?». </w:t>
            </w:r>
            <w:proofErr w:type="gram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опоставить, обосновывая, ритмическую символику Равеля в «Болеро» с «Ленинградской симфонией» Шостаковича.</w:t>
            </w:r>
            <w:proofErr w:type="gram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С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внить приёмы развития «Ленинградской симфонии» Д. Шостаковича с оперой и симфонией А. Бородина и балетом Б. Тищенко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дготовить презентацию или сообщение о </w:t>
            </w:r>
            <w:proofErr w:type="gram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оих</w:t>
            </w:r>
            <w:proofErr w:type="gram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близких, переживших II мировую войну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Проникнуться сопереживанием с происходящими историческими событиями и 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удьбой создания «Ленинградской симфонии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97668" w:rsidRPr="003D066C" w:rsidTr="0047521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имфоническая картина «Празднества» К. Дебюсси. Инструментальный концерт.</w:t>
            </w:r>
          </w:p>
          <w:p w:rsidR="004D0263" w:rsidRPr="003D066C" w:rsidRDefault="004D0263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авнить её музыкальный язык с другими знакомыми сочинениями на тему праздника. Определять характер произведения, опираясь на «</w:t>
            </w:r>
            <w:proofErr w:type="spell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ветик-семицветик</w:t>
            </w:r>
            <w:proofErr w:type="spell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иск ответа на вопрос: «Что такое импрессионизм?», «Назовите известных вам композиторов – импрессионистов», «Какой должна быть музыка, для озвучивания настроения, переданного в стихах?»</w:t>
            </w:r>
          </w:p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У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ойчивое проявление способностей к мобилизации сил, организации волевых усилий в процессе работы над слушанием и угадыванием музыкальных сочинений на уроке.</w:t>
            </w:r>
          </w:p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У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тойчивое проявление способности к контактам, коммуникации со сверстниками, учителями, умение аргументировать (в 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устной и письменной речи) собственную точку зрения, принимать (или отрицать) мнение собеседника, участвовать в дискуссиях, спорах по поводу различных явлений музыки и других видов искусства.</w:t>
            </w:r>
          </w:p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С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овождать показом видеоряда работ импрессионистов; уметь сравнивать и сопоставлять информацию о музыкальном искусстве из нескольких источников, выбирать оптимальный вариант для решения учебных и творческих задач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Анализировать приёмы драматургического развития в симфонической картине «Празднества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97668" w:rsidRPr="003D066C" w:rsidTr="0047521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онцерт для скрипки с оркестром А. Хачатуряна. «Рапсодия в стиле блюз» </w:t>
            </w:r>
            <w:proofErr w:type="gram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ж</w:t>
            </w:r>
            <w:proofErr w:type="gram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Гершвин</w:t>
            </w:r>
          </w:p>
          <w:p w:rsidR="004D0263" w:rsidRPr="003D066C" w:rsidRDefault="004D0263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ить содержание, эмоциональный строй и национальный колорит «Концерт для скрипки и фортепиано» А. Хачатуряна, функции солиста и оркестра. Особенности развития образов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ить разницу между жанрами симфонии и концерта. Узнать, что в этом концерте традиционного, для данного жанра?</w:t>
            </w:r>
          </w:p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тивизировать музыкальный накопительный словарь, характеризуя фрагменты сочинений.</w:t>
            </w:r>
          </w:p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следить за диалогом музыкальных сочинений – услышать «о чём их беседа?», «Что композитор внёс нового в эту циклическую форму?»</w:t>
            </w:r>
          </w:p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сознать, что для музыки нет границ. Концерты эпохи Барокко и эпохи Романтизма с </w:t>
            </w:r>
            <w:proofErr w:type="spell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цертностью</w:t>
            </w:r>
            <w:proofErr w:type="spell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очинений Чайковского и Рахманинова, и </w:t>
            </w:r>
            <w:proofErr w:type="spellStart"/>
            <w:r w:rsidRPr="003D06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листилистикой</w:t>
            </w:r>
            <w:proofErr w:type="spell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сочинений </w:t>
            </w:r>
            <w:proofErr w:type="spell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нитке</w:t>
            </w:r>
            <w:proofErr w:type="spell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Щедрин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97668" w:rsidRPr="003D066C" w:rsidTr="0047521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зыка народов мира.</w:t>
            </w:r>
          </w:p>
          <w:p w:rsidR="004D0263" w:rsidRPr="003D066C" w:rsidRDefault="004D0263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Накопление слухового опыта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а примерах музыкального 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мирового искусств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А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туализация музыкальных впечатлений на основе беседы о значимости 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изучения и сохранения музыкального фольклора в наши дни.</w:t>
            </w:r>
          </w:p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ойчивое проявление способностей к мобилизации сил, организации волевых усилий в процессе работы над исполнением музыкальных сочинений на уроке, внеурочных и внешкольных формах музыкально-эстетической, проектной деятельности, в самообразовании.</w:t>
            </w:r>
          </w:p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ганизация общения на основе развернутой письменной речи со сверстниками, учителями с помощью форумов, чатов и видеоконференций, в процессе участия в дистанционных олимпиадах.</w:t>
            </w:r>
          </w:p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Расширить представление о художественно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й картине мира на основе присвоения духовно-нравственных ценностей музыкального искусства, усвоения его социальных функций; формировать социально значимых качества личност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97668" w:rsidRPr="003D066C" w:rsidTr="0047521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пулярные хиты из мюзиклов и </w:t>
            </w:r>
            <w:proofErr w:type="spellStart"/>
            <w:proofErr w:type="gram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к-опер</w:t>
            </w:r>
            <w:proofErr w:type="spellEnd"/>
            <w:proofErr w:type="gram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4D0263" w:rsidRPr="003D066C" w:rsidRDefault="004D0263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сти урок в форме концерта-викторины, построенного на вокализации знакомого музыкального материала и угадывании примеров с фонохрестоматии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туализировать и использовать накопленные знания теоретические, слуховые и вокальные.</w:t>
            </w:r>
          </w:p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опознание</w:t>
            </w:r>
            <w:proofErr w:type="spell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самовыражение в процессе ответов на уроке и подготовке домашних заданий.</w:t>
            </w:r>
          </w:p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етические переживания в процессе исполнения или слушания понравившейся музыки.</w:t>
            </w:r>
          </w:p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оставить музыкальный хит-парад из знакомых, любимых мелодий мюзиклов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7588" w:rsidRPr="003D066C" w:rsidRDefault="00D27588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D0263" w:rsidRPr="003D066C" w:rsidTr="005113B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4D0263" w:rsidRPr="003D066C" w:rsidRDefault="004D0263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4D0263" w:rsidRPr="003D066C" w:rsidRDefault="004D0263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4D0263" w:rsidRDefault="004D0263" w:rsidP="004D0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Пус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ь музыка звучит!»</w:t>
            </w:r>
          </w:p>
          <w:p w:rsidR="004D0263" w:rsidRPr="003D066C" w:rsidRDefault="004D0263" w:rsidP="004D0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щита проектов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4D0263" w:rsidRPr="003D066C" w:rsidRDefault="004D0263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явить умение самостоятельно создать и демонстрировать </w:t>
            </w:r>
            <w:proofErr w:type="spell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льтимедийные</w:t>
            </w:r>
            <w:proofErr w:type="spell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езентации в программе (с включением в них текста, музыки, видеоматериалов) на уроках музыки и в процессе защиты исследовательских проектов; уметь адаптировать музыкальную (и другую художественную) информацию для конкретной аудитории (одноклассники, младшие школьники, родители) путем выбора соответствующих средств, языка и зрительного ряд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4D0263" w:rsidRPr="003D066C" w:rsidRDefault="004D0263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ть больше о музыке и музыкантах.</w:t>
            </w:r>
          </w:p>
          <w:p w:rsidR="004D0263" w:rsidRPr="003D066C" w:rsidRDefault="004D0263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ыбор темы и</w:t>
            </w:r>
            <w:r w:rsidRPr="003D06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бор музыкального, литературного, художественного, мультипликационного, видео материала.</w:t>
            </w:r>
          </w:p>
          <w:p w:rsidR="004D0263" w:rsidRPr="003D066C" w:rsidRDefault="004D0263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ганизовать общение на основе развернутой письменной речи со сверстниками, учителями с помощью форумов, чатов и видеоконференций, в процессе участия в дистанционных олимпиадах.</w:t>
            </w:r>
          </w:p>
          <w:p w:rsidR="004D0263" w:rsidRPr="003D066C" w:rsidRDefault="004D0263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4D0263" w:rsidRPr="003D066C" w:rsidRDefault="004D0263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стетические потребности, ценности и чувства. Этические чувства доброжелательности и эмоционально-нравственной отзывчивости; понимание чу</w:t>
            </w:r>
            <w:proofErr w:type="gramStart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ств др</w:t>
            </w:r>
            <w:proofErr w:type="gramEnd"/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гих людей и сопереживание им.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4D0263" w:rsidRPr="003D066C" w:rsidRDefault="004D0263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D0263" w:rsidRPr="003D066C" w:rsidRDefault="004D0263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4D0263" w:rsidRPr="003D066C" w:rsidRDefault="004D0263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D0263" w:rsidRPr="003D066C" w:rsidTr="005113B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4D0263" w:rsidRPr="003D066C" w:rsidRDefault="004D0263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6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4D0263" w:rsidRPr="003D066C" w:rsidRDefault="004D0263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4D0263" w:rsidRPr="003D066C" w:rsidRDefault="004D0263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ная работа на тему «</w:t>
            </w:r>
            <w:r w:rsidRPr="00BE258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Особенности драматургии камерной и симфонической музыки</w:t>
            </w:r>
            <w:r w:rsidRPr="00BE25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D0263" w:rsidRPr="003D066C" w:rsidRDefault="004D0263" w:rsidP="004E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D0263" w:rsidRPr="003D066C" w:rsidRDefault="004D0263" w:rsidP="004E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4D0263" w:rsidRPr="003D066C" w:rsidRDefault="004D0263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D0263" w:rsidRPr="003D066C" w:rsidRDefault="004D0263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0263" w:rsidRPr="003D066C" w:rsidRDefault="004D0263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D0263" w:rsidRPr="003D066C" w:rsidRDefault="004D0263" w:rsidP="004E00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D27588" w:rsidRPr="003D066C" w:rsidRDefault="00D27588" w:rsidP="00D275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27588" w:rsidRPr="003D066C" w:rsidRDefault="00D27588" w:rsidP="00D275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0730C" w:rsidRPr="00BA0B94" w:rsidRDefault="00F0730C" w:rsidP="00F0730C">
      <w:pPr>
        <w:rPr>
          <w:rFonts w:ascii="Times New Roman" w:hAnsi="Times New Roman" w:cs="Times New Roman"/>
          <w:sz w:val="24"/>
          <w:szCs w:val="24"/>
        </w:rPr>
      </w:pPr>
    </w:p>
    <w:p w:rsidR="00F0730C" w:rsidRPr="00BA0B94" w:rsidRDefault="00F0730C" w:rsidP="00F0730C">
      <w:pPr>
        <w:rPr>
          <w:rFonts w:ascii="Times New Roman" w:hAnsi="Times New Roman" w:cs="Times New Roman"/>
          <w:sz w:val="24"/>
          <w:szCs w:val="24"/>
        </w:rPr>
      </w:pPr>
    </w:p>
    <w:p w:rsidR="00F0730C" w:rsidRPr="00BA0B94" w:rsidRDefault="00F0730C" w:rsidP="00F0730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0F0" w:rsidRPr="00BA0B94" w:rsidRDefault="007570F0" w:rsidP="004A70BA">
      <w:pPr>
        <w:spacing w:line="240" w:lineRule="auto"/>
        <w:ind w:firstLine="709"/>
        <w:jc w:val="center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</w:p>
    <w:p w:rsidR="00BD7688" w:rsidRPr="00BA0B94" w:rsidRDefault="00BD7688" w:rsidP="00BD7688">
      <w:pPr>
        <w:pStyle w:val="a5"/>
        <w:shd w:val="clear" w:color="auto" w:fill="FFFFFF"/>
        <w:spacing w:before="0" w:beforeAutospacing="0" w:line="276" w:lineRule="auto"/>
        <w:jc w:val="both"/>
        <w:rPr>
          <w:color w:val="333333"/>
        </w:rPr>
      </w:pPr>
    </w:p>
    <w:sectPr w:rsidR="00BD7688" w:rsidRPr="00BA0B94" w:rsidSect="004D0263">
      <w:pgSz w:w="11906" w:h="16838"/>
      <w:pgMar w:top="709" w:right="170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A1C" w:rsidRDefault="00143A1C" w:rsidP="003D7A38">
      <w:pPr>
        <w:spacing w:after="0" w:line="240" w:lineRule="auto"/>
      </w:pPr>
      <w:r>
        <w:separator/>
      </w:r>
    </w:p>
  </w:endnote>
  <w:endnote w:type="continuationSeparator" w:id="0">
    <w:p w:rsidR="00143A1C" w:rsidRDefault="00143A1C" w:rsidP="003D7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A1C" w:rsidRDefault="00143A1C" w:rsidP="003D7A38">
      <w:pPr>
        <w:spacing w:after="0" w:line="240" w:lineRule="auto"/>
      </w:pPr>
      <w:r>
        <w:separator/>
      </w:r>
    </w:p>
  </w:footnote>
  <w:footnote w:type="continuationSeparator" w:id="0">
    <w:p w:rsidR="00143A1C" w:rsidRDefault="00143A1C" w:rsidP="003D7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80B39"/>
    <w:multiLevelType w:val="hybridMultilevel"/>
    <w:tmpl w:val="65FE3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D7AC9"/>
    <w:multiLevelType w:val="multilevel"/>
    <w:tmpl w:val="9CCA7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2C52E1"/>
    <w:multiLevelType w:val="hybridMultilevel"/>
    <w:tmpl w:val="72A6C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010BF8"/>
    <w:multiLevelType w:val="multilevel"/>
    <w:tmpl w:val="D0E45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E15255"/>
    <w:multiLevelType w:val="hybridMultilevel"/>
    <w:tmpl w:val="7BC0E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E8599C"/>
    <w:multiLevelType w:val="hybridMultilevel"/>
    <w:tmpl w:val="DCBCD09A"/>
    <w:lvl w:ilvl="0" w:tplc="C33672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4911E8"/>
    <w:multiLevelType w:val="hybridMultilevel"/>
    <w:tmpl w:val="A896EC56"/>
    <w:lvl w:ilvl="0" w:tplc="A25666A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FA272F"/>
    <w:multiLevelType w:val="hybridMultilevel"/>
    <w:tmpl w:val="FA148BB6"/>
    <w:lvl w:ilvl="0" w:tplc="D2160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1E678D"/>
    <w:multiLevelType w:val="multilevel"/>
    <w:tmpl w:val="CEF63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463B13"/>
    <w:multiLevelType w:val="hybridMultilevel"/>
    <w:tmpl w:val="0B96CC5A"/>
    <w:lvl w:ilvl="0" w:tplc="1696F4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DC7ADF"/>
    <w:multiLevelType w:val="hybridMultilevel"/>
    <w:tmpl w:val="04FED016"/>
    <w:lvl w:ilvl="0" w:tplc="BDBEA99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720915B9"/>
    <w:multiLevelType w:val="hybridMultilevel"/>
    <w:tmpl w:val="3F9E1F44"/>
    <w:lvl w:ilvl="0" w:tplc="D2160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C44065"/>
    <w:multiLevelType w:val="multilevel"/>
    <w:tmpl w:val="4C88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9"/>
  </w:num>
  <w:num w:numId="5">
    <w:abstractNumId w:val="10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12"/>
  </w:num>
  <w:num w:numId="11">
    <w:abstractNumId w:val="11"/>
  </w:num>
  <w:num w:numId="12">
    <w:abstractNumId w:val="4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365"/>
    <w:rsid w:val="00005C6A"/>
    <w:rsid w:val="000842E0"/>
    <w:rsid w:val="00090039"/>
    <w:rsid w:val="00143A1C"/>
    <w:rsid w:val="00161AC4"/>
    <w:rsid w:val="001733BE"/>
    <w:rsid w:val="001E2132"/>
    <w:rsid w:val="00231B77"/>
    <w:rsid w:val="00285A97"/>
    <w:rsid w:val="002D5A95"/>
    <w:rsid w:val="00372186"/>
    <w:rsid w:val="003D1E29"/>
    <w:rsid w:val="003D7A38"/>
    <w:rsid w:val="00402614"/>
    <w:rsid w:val="004037D3"/>
    <w:rsid w:val="00404602"/>
    <w:rsid w:val="00417C89"/>
    <w:rsid w:val="00426365"/>
    <w:rsid w:val="00475210"/>
    <w:rsid w:val="004A70BA"/>
    <w:rsid w:val="004D0263"/>
    <w:rsid w:val="004D1959"/>
    <w:rsid w:val="004F4AD8"/>
    <w:rsid w:val="00560494"/>
    <w:rsid w:val="00612455"/>
    <w:rsid w:val="00621B91"/>
    <w:rsid w:val="006274C4"/>
    <w:rsid w:val="007570F0"/>
    <w:rsid w:val="00766F20"/>
    <w:rsid w:val="0078322F"/>
    <w:rsid w:val="00797668"/>
    <w:rsid w:val="007D03F1"/>
    <w:rsid w:val="007F3183"/>
    <w:rsid w:val="0081473B"/>
    <w:rsid w:val="00817AC1"/>
    <w:rsid w:val="00817BE2"/>
    <w:rsid w:val="0089519A"/>
    <w:rsid w:val="008C23FC"/>
    <w:rsid w:val="0091618D"/>
    <w:rsid w:val="009C5FE4"/>
    <w:rsid w:val="00A677C9"/>
    <w:rsid w:val="00AC0230"/>
    <w:rsid w:val="00AC2D6E"/>
    <w:rsid w:val="00B54306"/>
    <w:rsid w:val="00BA0B94"/>
    <w:rsid w:val="00BD7688"/>
    <w:rsid w:val="00BF28DF"/>
    <w:rsid w:val="00C53FA5"/>
    <w:rsid w:val="00C95A0C"/>
    <w:rsid w:val="00D07811"/>
    <w:rsid w:val="00D27588"/>
    <w:rsid w:val="00D50753"/>
    <w:rsid w:val="00D9034C"/>
    <w:rsid w:val="00DF1FFE"/>
    <w:rsid w:val="00E16DD0"/>
    <w:rsid w:val="00E71F9D"/>
    <w:rsid w:val="00EA47D5"/>
    <w:rsid w:val="00EF6DCF"/>
    <w:rsid w:val="00F0730C"/>
    <w:rsid w:val="00F10A11"/>
    <w:rsid w:val="00F75EF7"/>
    <w:rsid w:val="00F81F1D"/>
    <w:rsid w:val="00FB1227"/>
    <w:rsid w:val="00FF7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263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 Indent"/>
    <w:basedOn w:val="a"/>
    <w:link w:val="a4"/>
    <w:unhideWhenUsed/>
    <w:rsid w:val="007570F0"/>
    <w:pPr>
      <w:widowControl w:val="0"/>
      <w:suppressAutoHyphens/>
      <w:spacing w:after="120" w:line="240" w:lineRule="auto"/>
      <w:ind w:left="283"/>
    </w:pPr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character" w:customStyle="1" w:styleId="a4">
    <w:name w:val="Основной текст с отступом Знак"/>
    <w:basedOn w:val="a0"/>
    <w:link w:val="a3"/>
    <w:rsid w:val="007570F0"/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paragraph" w:styleId="a5">
    <w:name w:val="Normal (Web)"/>
    <w:basedOn w:val="a"/>
    <w:uiPriority w:val="99"/>
    <w:unhideWhenUsed/>
    <w:rsid w:val="00766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402614"/>
    <w:rPr>
      <w:color w:val="0000FF"/>
      <w:u w:val="single"/>
    </w:rPr>
  </w:style>
  <w:style w:type="character" w:customStyle="1" w:styleId="apple-converted-space">
    <w:name w:val="apple-converted-space"/>
    <w:basedOn w:val="a0"/>
    <w:rsid w:val="004037D3"/>
  </w:style>
  <w:style w:type="paragraph" w:styleId="a7">
    <w:name w:val="No Spacing"/>
    <w:uiPriority w:val="1"/>
    <w:qFormat/>
    <w:rsid w:val="00F0730C"/>
    <w:pPr>
      <w:spacing w:after="0" w:line="240" w:lineRule="auto"/>
    </w:pPr>
  </w:style>
  <w:style w:type="paragraph" w:customStyle="1" w:styleId="c46">
    <w:name w:val="c46"/>
    <w:basedOn w:val="a"/>
    <w:rsid w:val="00BA0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BA0B94"/>
  </w:style>
  <w:style w:type="paragraph" w:customStyle="1" w:styleId="c18">
    <w:name w:val="c18"/>
    <w:basedOn w:val="a"/>
    <w:rsid w:val="00BA0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BA0B94"/>
  </w:style>
  <w:style w:type="character" w:customStyle="1" w:styleId="c15">
    <w:name w:val="c15"/>
    <w:basedOn w:val="a0"/>
    <w:rsid w:val="00BA0B94"/>
  </w:style>
  <w:style w:type="paragraph" w:customStyle="1" w:styleId="c0">
    <w:name w:val="c0"/>
    <w:basedOn w:val="a"/>
    <w:rsid w:val="00D27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27588"/>
  </w:style>
  <w:style w:type="paragraph" w:styleId="a8">
    <w:name w:val="header"/>
    <w:basedOn w:val="a"/>
    <w:link w:val="a9"/>
    <w:uiPriority w:val="99"/>
    <w:semiHidden/>
    <w:unhideWhenUsed/>
    <w:rsid w:val="003D7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D7A38"/>
  </w:style>
  <w:style w:type="paragraph" w:styleId="aa">
    <w:name w:val="footer"/>
    <w:basedOn w:val="a"/>
    <w:link w:val="ab"/>
    <w:uiPriority w:val="99"/>
    <w:semiHidden/>
    <w:unhideWhenUsed/>
    <w:rsid w:val="003D7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D7A38"/>
  </w:style>
  <w:style w:type="paragraph" w:styleId="ac">
    <w:name w:val="Balloon Text"/>
    <w:basedOn w:val="a"/>
    <w:link w:val="ad"/>
    <w:uiPriority w:val="99"/>
    <w:semiHidden/>
    <w:unhideWhenUsed/>
    <w:rsid w:val="004F4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4A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150FE-ECF8-460C-9031-A15F32A3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5493</Words>
  <Characters>3131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ОШ №2 с. Шалушка"</Company>
  <LinksUpToDate>false</LinksUpToDate>
  <CharactersWithSpaces>36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salina</cp:lastModifiedBy>
  <cp:revision>52</cp:revision>
  <cp:lastPrinted>2005-01-01T00:16:00Z</cp:lastPrinted>
  <dcterms:created xsi:type="dcterms:W3CDTF">2005-01-08T05:21:00Z</dcterms:created>
  <dcterms:modified xsi:type="dcterms:W3CDTF">2019-11-14T07:51:00Z</dcterms:modified>
</cp:coreProperties>
</file>